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69" w:rsidRPr="00551CB8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1CB8">
        <w:rPr>
          <w:rFonts w:ascii="Times New Roman" w:hAnsi="Times New Roman"/>
          <w:sz w:val="28"/>
          <w:szCs w:val="28"/>
        </w:rPr>
        <w:t>УТВЕРЖДЕН</w:t>
      </w:r>
    </w:p>
    <w:p w:rsidR="00890A69" w:rsidRPr="00551CB8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51CB8">
        <w:rPr>
          <w:rFonts w:ascii="Times New Roman" w:hAnsi="Times New Roman"/>
          <w:sz w:val="28"/>
          <w:szCs w:val="28"/>
        </w:rPr>
        <w:t>приказом Министерства</w:t>
      </w:r>
    </w:p>
    <w:p w:rsidR="00890A69" w:rsidRPr="00551CB8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51CB8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90A69" w:rsidRPr="00551CB8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  <w:r w:rsidRPr="00551CB8">
        <w:rPr>
          <w:rFonts w:ascii="Times New Roman" w:hAnsi="Times New Roman"/>
          <w:sz w:val="28"/>
          <w:szCs w:val="28"/>
        </w:rPr>
        <w:t>от «__» ______2015 г. №___</w:t>
      </w:r>
    </w:p>
    <w:p w:rsidR="00890A69" w:rsidRPr="00551CB8" w:rsidRDefault="00890A69" w:rsidP="00092E4B">
      <w:pPr>
        <w:spacing w:after="0" w:line="240" w:lineRule="auto"/>
        <w:ind w:left="567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90A69" w:rsidRPr="00551CB8" w:rsidRDefault="00890A69" w:rsidP="00092E4B">
      <w:pPr>
        <w:suppressAutoHyphens/>
        <w:spacing w:after="240" w:line="240" w:lineRule="auto"/>
        <w:ind w:right="141"/>
        <w:jc w:val="center"/>
        <w:rPr>
          <w:rFonts w:ascii="Times New Roman" w:eastAsia="Times New Roman" w:hAnsi="Times New Roman"/>
          <w:spacing w:val="5"/>
          <w:sz w:val="52"/>
          <w:szCs w:val="52"/>
          <w:lang w:eastAsia="ar-SA"/>
        </w:rPr>
      </w:pPr>
      <w:r w:rsidRPr="00551CB8">
        <w:rPr>
          <w:rFonts w:ascii="Times New Roman" w:eastAsia="Times New Roman" w:hAnsi="Times New Roman"/>
          <w:spacing w:val="5"/>
          <w:sz w:val="52"/>
          <w:szCs w:val="52"/>
          <w:lang w:eastAsia="ar-SA"/>
        </w:rPr>
        <w:t>ПРОФЕССИОНАЛЬНЫЙ СТАНДАРТ</w:t>
      </w:r>
    </w:p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90A69" w:rsidRPr="00551CB8" w:rsidRDefault="00B23B8E" w:rsidP="00092E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</w:t>
      </w:r>
      <w:r w:rsidRPr="00B23B8E">
        <w:rPr>
          <w:rFonts w:ascii="Times New Roman" w:hAnsi="Times New Roman"/>
          <w:b/>
          <w:sz w:val="28"/>
          <w:szCs w:val="24"/>
        </w:rPr>
        <w:t>фициант / бармен</w:t>
      </w:r>
    </w:p>
    <w:tbl>
      <w:tblPr>
        <w:tblW w:w="0" w:type="auto"/>
        <w:tblInd w:w="7336" w:type="dxa"/>
        <w:tblLayout w:type="fixed"/>
        <w:tblLook w:val="04A0" w:firstRow="1" w:lastRow="0" w:firstColumn="1" w:lastColumn="0" w:noHBand="0" w:noVBand="1"/>
      </w:tblPr>
      <w:tblGrid>
        <w:gridCol w:w="2134"/>
      </w:tblGrid>
      <w:tr w:rsidR="002F00C2" w:rsidRPr="00551CB8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C73B51">
        <w:trPr>
          <w:trHeight w:val="399"/>
        </w:trPr>
        <w:tc>
          <w:tcPr>
            <w:tcW w:w="2134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p w:rsidR="00890A69" w:rsidRPr="00551CB8" w:rsidRDefault="00890A69" w:rsidP="00092E4B">
      <w:pPr>
        <w:pStyle w:val="ab"/>
        <w:rPr>
          <w:b w:val="0"/>
          <w:color w:val="auto"/>
          <w:sz w:val="24"/>
        </w:rPr>
      </w:pPr>
      <w:r w:rsidRPr="00551CB8">
        <w:rPr>
          <w:b w:val="0"/>
          <w:color w:val="auto"/>
          <w:sz w:val="24"/>
        </w:rPr>
        <w:t>Содержание</w:t>
      </w:r>
    </w:p>
    <w:p w:rsidR="000A04F8" w:rsidRDefault="0047743F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51CB8">
        <w:fldChar w:fldCharType="begin"/>
      </w:r>
      <w:r w:rsidR="00890A69" w:rsidRPr="00551CB8">
        <w:instrText xml:space="preserve"> TOC \o "1-3" \h \z \u </w:instrText>
      </w:r>
      <w:r w:rsidRPr="00551CB8">
        <w:fldChar w:fldCharType="separate"/>
      </w:r>
      <w:hyperlink w:anchor="_Toc419879820" w:history="1">
        <w:r w:rsidR="000A04F8" w:rsidRPr="00672862">
          <w:rPr>
            <w:rStyle w:val="ac"/>
            <w:noProof/>
          </w:rPr>
          <w:t>I. Общие сведения</w:t>
        </w:r>
        <w:r w:rsidR="000A0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4F8" w:rsidRDefault="00E415DB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79821" w:history="1">
        <w:r w:rsidR="000A04F8" w:rsidRPr="00672862">
          <w:rPr>
            <w:rStyle w:val="ac"/>
            <w:noProof/>
          </w:rPr>
          <w:t>II. Описание трудовых функций, входящих в профессиональный стандарт   (функциональная карта вида профессиональной деятельности)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1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3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79822" w:history="1">
        <w:r w:rsidR="000A04F8" w:rsidRPr="00672862">
          <w:rPr>
            <w:rStyle w:val="ac"/>
            <w:noProof/>
            <w:lang w:val="en-US"/>
          </w:rPr>
          <w:t>III</w:t>
        </w:r>
        <w:r w:rsidR="000A04F8" w:rsidRPr="00672862">
          <w:rPr>
            <w:rStyle w:val="ac"/>
            <w:noProof/>
          </w:rPr>
          <w:t>. Характеристика обобщенных трудовых функций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2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5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9879823" w:history="1">
        <w:r w:rsidR="000A04F8" w:rsidRPr="00672862">
          <w:rPr>
            <w:rStyle w:val="ac"/>
            <w:rFonts w:ascii="Times New Roman" w:hAnsi="Times New Roman"/>
            <w:noProof/>
          </w:rPr>
          <w:t>3.1. Обобщенная трудовая функция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3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5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9879824" w:history="1">
        <w:r w:rsidR="000A04F8" w:rsidRPr="00672862">
          <w:rPr>
            <w:rStyle w:val="ac"/>
            <w:rFonts w:ascii="Times New Roman" w:hAnsi="Times New Roman"/>
            <w:noProof/>
          </w:rPr>
          <w:t>3.2. Обобщенная трудовая функция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4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8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9879825" w:history="1">
        <w:r w:rsidR="000A04F8" w:rsidRPr="00672862">
          <w:rPr>
            <w:rStyle w:val="ac"/>
            <w:rFonts w:ascii="Times New Roman" w:hAnsi="Times New Roman"/>
            <w:noProof/>
          </w:rPr>
          <w:t>3.3. Обобщенная трудовая функция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5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14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35"/>
        <w:rPr>
          <w:rFonts w:asciiTheme="minorHAnsi" w:eastAsiaTheme="minorEastAsia" w:hAnsiTheme="minorHAnsi" w:cstheme="minorBidi"/>
          <w:noProof/>
          <w:lang w:eastAsia="ru-RU"/>
        </w:rPr>
      </w:pPr>
      <w:hyperlink w:anchor="_Toc419879826" w:history="1">
        <w:r w:rsidR="000A04F8" w:rsidRPr="00672862">
          <w:rPr>
            <w:rStyle w:val="ac"/>
            <w:rFonts w:ascii="Times New Roman" w:hAnsi="Times New Roman"/>
            <w:noProof/>
          </w:rPr>
          <w:t>3.4. Обобщенная трудовая функция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6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17</w:t>
        </w:r>
        <w:r w:rsidR="0047743F">
          <w:rPr>
            <w:noProof/>
            <w:webHidden/>
          </w:rPr>
          <w:fldChar w:fldCharType="end"/>
        </w:r>
      </w:hyperlink>
    </w:p>
    <w:p w:rsidR="000A04F8" w:rsidRDefault="00E415DB">
      <w:pPr>
        <w:pStyle w:val="11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79827" w:history="1">
        <w:r w:rsidR="000A04F8" w:rsidRPr="00672862">
          <w:rPr>
            <w:rStyle w:val="ac"/>
            <w:noProof/>
          </w:rPr>
          <w:t>IV. Сведения об организациях – разработчиках профессионального стандарта</w:t>
        </w:r>
        <w:r w:rsidR="000A04F8">
          <w:rPr>
            <w:noProof/>
            <w:webHidden/>
          </w:rPr>
          <w:tab/>
        </w:r>
        <w:r w:rsidR="0047743F">
          <w:rPr>
            <w:noProof/>
            <w:webHidden/>
          </w:rPr>
          <w:fldChar w:fldCharType="begin"/>
        </w:r>
        <w:r w:rsidR="000A04F8">
          <w:rPr>
            <w:noProof/>
            <w:webHidden/>
          </w:rPr>
          <w:instrText xml:space="preserve"> PAGEREF _Toc419879827 \h </w:instrText>
        </w:r>
        <w:r w:rsidR="0047743F">
          <w:rPr>
            <w:noProof/>
            <w:webHidden/>
          </w:rPr>
        </w:r>
        <w:r w:rsidR="0047743F">
          <w:rPr>
            <w:noProof/>
            <w:webHidden/>
          </w:rPr>
          <w:fldChar w:fldCharType="separate"/>
        </w:r>
        <w:r w:rsidR="00D16A17">
          <w:rPr>
            <w:noProof/>
            <w:webHidden/>
          </w:rPr>
          <w:t>22</w:t>
        </w:r>
        <w:r w:rsidR="0047743F">
          <w:rPr>
            <w:noProof/>
            <w:webHidden/>
          </w:rPr>
          <w:fldChar w:fldCharType="end"/>
        </w:r>
      </w:hyperlink>
    </w:p>
    <w:p w:rsidR="00890A69" w:rsidRPr="00551CB8" w:rsidRDefault="0047743F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551CB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71CDB" w:rsidRPr="00551CB8" w:rsidRDefault="00A71CDB" w:rsidP="00092E4B">
      <w:pPr>
        <w:spacing w:line="240" w:lineRule="auto"/>
        <w:rPr>
          <w:rFonts w:ascii="Times New Roman" w:hAnsi="Times New Roman"/>
        </w:rPr>
      </w:pPr>
    </w:p>
    <w:p w:rsidR="00092E4B" w:rsidRPr="00551CB8" w:rsidRDefault="00092E4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1CB8">
        <w:br w:type="page"/>
      </w:r>
    </w:p>
    <w:p w:rsidR="00890A69" w:rsidRPr="00551CB8" w:rsidRDefault="00890A69" w:rsidP="00092E4B">
      <w:pPr>
        <w:pStyle w:val="1"/>
        <w:spacing w:line="240" w:lineRule="auto"/>
        <w:rPr>
          <w:color w:val="auto"/>
        </w:rPr>
      </w:pPr>
      <w:bookmarkStart w:id="1" w:name="_Toc419879820"/>
      <w:r w:rsidRPr="00551CB8">
        <w:rPr>
          <w:color w:val="auto"/>
        </w:rPr>
        <w:lastRenderedPageBreak/>
        <w:t>I. Общие сведения</w:t>
      </w:r>
      <w:bookmarkEnd w:id="1"/>
    </w:p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142"/>
        <w:gridCol w:w="3969"/>
        <w:gridCol w:w="1481"/>
        <w:gridCol w:w="773"/>
        <w:gridCol w:w="462"/>
        <w:gridCol w:w="1785"/>
      </w:tblGrid>
      <w:tr w:rsidR="002F00C2" w:rsidRPr="00551CB8" w:rsidTr="00C73B51">
        <w:trPr>
          <w:trHeight w:val="437"/>
        </w:trPr>
        <w:tc>
          <w:tcPr>
            <w:tcW w:w="764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A69" w:rsidRPr="00551CB8" w:rsidRDefault="00525BC1" w:rsidP="00A065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ача</w:t>
            </w:r>
            <w:r w:rsidRPr="00525BC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="00A0652C">
              <w:rPr>
                <w:rFonts w:ascii="Times New Roman" w:hAnsi="Times New Roman"/>
                <w:sz w:val="24"/>
                <w:szCs w:val="20"/>
              </w:rPr>
              <w:t xml:space="preserve">блюд </w:t>
            </w:r>
            <w:r w:rsidRPr="00525BC1">
              <w:rPr>
                <w:rFonts w:ascii="Times New Roman" w:hAnsi="Times New Roman"/>
                <w:sz w:val="24"/>
                <w:szCs w:val="20"/>
              </w:rPr>
              <w:t>и напитк</w:t>
            </w:r>
            <w:r>
              <w:rPr>
                <w:rFonts w:ascii="Times New Roman" w:hAnsi="Times New Roman"/>
                <w:sz w:val="24"/>
                <w:szCs w:val="20"/>
              </w:rPr>
              <w:t>ов</w:t>
            </w:r>
            <w:r w:rsidR="00A0652C">
              <w:rPr>
                <w:rFonts w:ascii="Times New Roman" w:hAnsi="Times New Roman"/>
                <w:sz w:val="24"/>
                <w:szCs w:val="20"/>
              </w:rPr>
              <w:t xml:space="preserve"> в организациях </w:t>
            </w:r>
            <w:r w:rsidRPr="00525BC1">
              <w:rPr>
                <w:rFonts w:ascii="Times New Roman" w:hAnsi="Times New Roman"/>
                <w:sz w:val="24"/>
                <w:szCs w:val="20"/>
              </w:rPr>
              <w:t>питания</w:t>
            </w:r>
          </w:p>
        </w:tc>
        <w:tc>
          <w:tcPr>
            <w:tcW w:w="462" w:type="dxa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C73B51">
        <w:tc>
          <w:tcPr>
            <w:tcW w:w="0" w:type="auto"/>
            <w:gridSpan w:val="6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178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</w:tr>
      <w:tr w:rsidR="002F00C2" w:rsidRPr="00551CB8" w:rsidTr="00C73B51">
        <w:trPr>
          <w:trHeight w:val="1012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2F00C2" w:rsidRPr="00551CB8" w:rsidTr="00C73B51">
        <w:trPr>
          <w:trHeight w:val="1070"/>
        </w:trPr>
        <w:tc>
          <w:tcPr>
            <w:tcW w:w="988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A1BA7" w:rsidRPr="00551CB8" w:rsidRDefault="00D1021E" w:rsidP="00B14895">
            <w:pPr>
              <w:pStyle w:val="1e"/>
              <w:suppressAutoHyphens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по</w:t>
            </w:r>
            <w:r w:rsidR="00B14895">
              <w:rPr>
                <w:rFonts w:ascii="Times New Roman" w:hAnsi="Times New Roman"/>
                <w:sz w:val="24"/>
                <w:szCs w:val="24"/>
              </w:rPr>
              <w:t>треб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652C">
              <w:rPr>
                <w:rFonts w:ascii="Times New Roman" w:hAnsi="Times New Roman"/>
                <w:sz w:val="24"/>
                <w:szCs w:val="20"/>
              </w:rPr>
              <w:t xml:space="preserve">в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2F00C2" w:rsidRPr="00551CB8" w:rsidTr="00C73B51">
        <w:trPr>
          <w:trHeight w:val="691"/>
        </w:trPr>
        <w:tc>
          <w:tcPr>
            <w:tcW w:w="9888" w:type="dxa"/>
            <w:gridSpan w:val="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2F00C2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551CB8" w:rsidRDefault="008A1BA7" w:rsidP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0"/>
              </w:rPr>
              <w:t>51</w:t>
            </w:r>
            <w:r w:rsidR="00F21E9A">
              <w:rPr>
                <w:rFonts w:ascii="Times New Roman" w:eastAsia="Times New Roman" w:hAnsi="Times New Roman"/>
                <w:sz w:val="24"/>
                <w:szCs w:val="20"/>
              </w:rPr>
              <w:t xml:space="preserve">3 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A1BA7" w:rsidRPr="00551CB8" w:rsidRDefault="00F21E9A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21E9A">
              <w:rPr>
                <w:rFonts w:ascii="Times New Roman" w:eastAsia="Times New Roman" w:hAnsi="Times New Roman"/>
                <w:sz w:val="24"/>
                <w:szCs w:val="20"/>
              </w:rPr>
              <w:t>Официанты и буфетчики</w:t>
            </w:r>
          </w:p>
        </w:tc>
      </w:tr>
      <w:tr w:rsidR="002F00C2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51CB8" w:rsidRDefault="00D12089" w:rsidP="00F2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51</w:t>
            </w:r>
            <w:r w:rsidR="00F21E9A">
              <w:rPr>
                <w:rFonts w:ascii="Times New Roman" w:eastAsia="Times New Roman" w:hAnsi="Times New Roman"/>
                <w:sz w:val="24"/>
              </w:rPr>
              <w:t xml:space="preserve">31 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51CB8" w:rsidRDefault="003F66DE" w:rsidP="00F21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нты</w:t>
            </w:r>
          </w:p>
        </w:tc>
      </w:tr>
      <w:tr w:rsidR="00F21E9A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1E9A" w:rsidRPr="00551CB8" w:rsidRDefault="00F21E9A" w:rsidP="00F2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2  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1E9A" w:rsidRDefault="00F21E9A" w:rsidP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фетчики (бармены) </w:t>
            </w:r>
          </w:p>
        </w:tc>
      </w:tr>
      <w:tr w:rsidR="00CE2386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386" w:rsidRDefault="00CE2386" w:rsidP="00F21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E2386">
              <w:rPr>
                <w:rFonts w:ascii="Times New Roman" w:eastAsia="Times New Roman" w:hAnsi="Times New Roman"/>
                <w:sz w:val="24"/>
              </w:rPr>
              <w:t>524</w:t>
            </w: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386" w:rsidRDefault="00CE2386" w:rsidP="00F21E9A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CE2386">
              <w:rPr>
                <w:rFonts w:ascii="Times New Roman" w:eastAsia="Times New Roman" w:hAnsi="Times New Roman"/>
                <w:sz w:val="24"/>
              </w:rPr>
              <w:t>Работники прилавка, обслуживающие посетителей мест общественного питания</w:t>
            </w:r>
          </w:p>
        </w:tc>
      </w:tr>
      <w:tr w:rsidR="00CE2386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386" w:rsidRPr="00551CB8" w:rsidRDefault="00CE2386" w:rsidP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386" w:rsidRPr="00CE2386" w:rsidRDefault="00CE2386" w:rsidP="00092E4B">
            <w:pPr>
              <w:spacing w:after="0" w:line="240" w:lineRule="auto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CE2386">
              <w:rPr>
                <w:rStyle w:val="blk"/>
                <w:rFonts w:ascii="Times New Roman" w:hAnsi="Times New Roman"/>
                <w:sz w:val="24"/>
                <w:szCs w:val="24"/>
              </w:rPr>
              <w:t>Руководители в гостиничном и ресторанном бизнесе, розничной и оптовой торговле и родственных сферах обслуживания</w:t>
            </w:r>
          </w:p>
        </w:tc>
      </w:tr>
      <w:tr w:rsidR="002F00C2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12089" w:rsidRPr="00551CB8" w:rsidRDefault="00D12089" w:rsidP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1</w:t>
            </w:r>
            <w:r w:rsidR="00CE2386">
              <w:rPr>
                <w:rFonts w:ascii="Times New Roman" w:eastAsia="Times New Roman" w:hAnsi="Times New Roman"/>
                <w:sz w:val="24"/>
              </w:rPr>
              <w:t>412</w:t>
            </w:r>
          </w:p>
        </w:tc>
        <w:tc>
          <w:tcPr>
            <w:tcW w:w="861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81864" w:rsidRPr="00CE2386" w:rsidRDefault="00CE2386" w:rsidP="00092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386">
              <w:rPr>
                <w:rStyle w:val="blk"/>
                <w:rFonts w:ascii="Times New Roman" w:hAnsi="Times New Roman"/>
                <w:sz w:val="24"/>
                <w:szCs w:val="24"/>
              </w:rPr>
              <w:t>Руководители ресторанов</w:t>
            </w:r>
          </w:p>
        </w:tc>
      </w:tr>
      <w:tr w:rsidR="002F00C2" w:rsidRPr="00551CB8" w:rsidTr="00D12089">
        <w:trPr>
          <w:trHeight w:val="399"/>
        </w:trPr>
        <w:tc>
          <w:tcPr>
            <w:tcW w:w="127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(код ОКЗ</w:t>
            </w:r>
            <w:r w:rsidRPr="00551CB8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1"/>
            </w:r>
            <w:r w:rsidRPr="00551CB8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(наименование)</w:t>
            </w:r>
          </w:p>
        </w:tc>
        <w:tc>
          <w:tcPr>
            <w:tcW w:w="148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C73B51">
        <w:trPr>
          <w:trHeight w:val="771"/>
        </w:trPr>
        <w:tc>
          <w:tcPr>
            <w:tcW w:w="9888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2F00C2" w:rsidRPr="00551CB8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1A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3F66DE" w:rsidP="009F01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66DE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9F01A9" w:rsidRPr="00551CB8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9F01A9" w:rsidRDefault="009F01A9" w:rsidP="00092E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1A9">
              <w:rPr>
                <w:rFonts w:ascii="Times New Roman" w:eastAsia="Times New Roman" w:hAnsi="Times New Roman"/>
                <w:sz w:val="24"/>
                <w:szCs w:val="24"/>
              </w:rPr>
              <w:t>56.1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9F01A9" w:rsidRDefault="009F01A9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A9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</w:tc>
      </w:tr>
      <w:tr w:rsidR="009F01A9" w:rsidRPr="00551CB8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553DDF" w:rsidRDefault="00EA0CBF" w:rsidP="00092E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A0CBF">
              <w:rPr>
                <w:rFonts w:ascii="Times New Roman" w:eastAsia="Times New Roman" w:hAnsi="Times New Roman"/>
                <w:sz w:val="24"/>
                <w:szCs w:val="24"/>
              </w:rPr>
              <w:t>56.2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3F66DE" w:rsidRDefault="00EA0CBF" w:rsidP="00EA0C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0CBF">
              <w:rPr>
                <w:rFonts w:ascii="Times New Roman" w:hAnsi="Times New Roman" w:cs="Times New Roman"/>
                <w:sz w:val="24"/>
                <w:szCs w:val="24"/>
              </w:rPr>
              <w:t>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9F01A9" w:rsidRPr="00551CB8" w:rsidTr="00C73B51">
        <w:trPr>
          <w:trHeight w:val="399"/>
        </w:trPr>
        <w:tc>
          <w:tcPr>
            <w:tcW w:w="14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553DDF" w:rsidRDefault="00EA0CBF" w:rsidP="00092E4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A0CBF">
              <w:rPr>
                <w:rFonts w:ascii="Times New Roman" w:eastAsia="Times New Roman" w:hAnsi="Times New Roman"/>
                <w:sz w:val="24"/>
                <w:szCs w:val="24"/>
              </w:rPr>
              <w:t>56.3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F01A9" w:rsidRPr="003F66DE" w:rsidRDefault="00EA0CBF" w:rsidP="00092E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CBF">
              <w:rPr>
                <w:rFonts w:ascii="Times New Roman" w:hAnsi="Times New Roman" w:cs="Times New Roman"/>
                <w:sz w:val="24"/>
                <w:szCs w:val="24"/>
              </w:rPr>
              <w:t>Подача напитков</w:t>
            </w:r>
          </w:p>
        </w:tc>
      </w:tr>
      <w:tr w:rsidR="002F00C2" w:rsidRPr="00551CB8" w:rsidTr="00C73B51">
        <w:trPr>
          <w:trHeight w:val="244"/>
        </w:trPr>
        <w:tc>
          <w:tcPr>
            <w:tcW w:w="1418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(код ОКВЭД</w:t>
            </w:r>
            <w:r w:rsidRPr="00551CB8">
              <w:rPr>
                <w:rStyle w:val="af7"/>
                <w:rFonts w:ascii="Times New Roman" w:hAnsi="Times New Roman"/>
                <w:sz w:val="20"/>
                <w:szCs w:val="24"/>
              </w:rPr>
              <w:endnoteReference w:id="2"/>
            </w:r>
            <w:r w:rsidRPr="00551CB8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8470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:rsidR="00890A69" w:rsidRPr="00551CB8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890A69" w:rsidRPr="00551CB8" w:rsidSect="000A04F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tbl>
      <w:tblPr>
        <w:tblW w:w="15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2402"/>
        <w:gridCol w:w="1701"/>
        <w:gridCol w:w="7371"/>
        <w:gridCol w:w="993"/>
        <w:gridCol w:w="2014"/>
        <w:gridCol w:w="64"/>
      </w:tblGrid>
      <w:tr w:rsidR="00121904" w:rsidRPr="00551CB8" w:rsidTr="00121904">
        <w:trPr>
          <w:trHeight w:val="723"/>
        </w:trPr>
        <w:tc>
          <w:tcPr>
            <w:tcW w:w="15120" w:type="dxa"/>
            <w:gridSpan w:val="7"/>
            <w:vAlign w:val="center"/>
            <w:hideMark/>
          </w:tcPr>
          <w:p w:rsidR="00121904" w:rsidRPr="000A04F8" w:rsidRDefault="00121904" w:rsidP="000A04F8">
            <w:pPr>
              <w:pStyle w:val="1"/>
              <w:jc w:val="center"/>
            </w:pPr>
            <w:bookmarkStart w:id="2" w:name="_Toc419879821"/>
            <w:r w:rsidRPr="000A04F8">
              <w:lastRenderedPageBreak/>
              <w:t xml:space="preserve">II. Описание трудовых функций, входящих в профессиональный стандарт </w:t>
            </w:r>
            <w:r w:rsidRPr="000A04F8">
              <w:br/>
              <w:t xml:space="preserve"> (функциональная карта вида профессиональной деятельности)</w:t>
            </w:r>
            <w:bookmarkEnd w:id="2"/>
          </w:p>
        </w:tc>
      </w:tr>
      <w:tr w:rsidR="00121904" w:rsidRPr="00551CB8" w:rsidTr="008B7C10">
        <w:trPr>
          <w:gridAfter w:val="1"/>
          <w:wAfter w:w="64" w:type="dxa"/>
          <w:trHeight w:val="469"/>
        </w:trPr>
        <w:tc>
          <w:tcPr>
            <w:tcW w:w="46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03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21904" w:rsidRPr="00551CB8" w:rsidTr="008B7C10">
        <w:trPr>
          <w:gridAfter w:val="1"/>
          <w:wAfter w:w="64" w:type="dxa"/>
          <w:trHeight w:val="23"/>
        </w:trPr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21904" w:rsidRPr="00551CB8" w:rsidTr="008B7C10">
        <w:trPr>
          <w:gridAfter w:val="1"/>
          <w:wAfter w:w="64" w:type="dxa"/>
          <w:trHeight w:val="796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637527" w:rsidRDefault="00121904" w:rsidP="001219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требителей организаций питания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од руководст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нта / бармена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38357F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официанта 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ю потребителей организации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1.3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1904" w:rsidRPr="00551CB8" w:rsidTr="008B7C10">
        <w:trPr>
          <w:gridAfter w:val="1"/>
          <w:wAfter w:w="64" w:type="dxa"/>
          <w:trHeight w:val="1107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637527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 бармена по приготовлению </w:t>
            </w:r>
            <w:r w:rsidRPr="00C262A7">
              <w:rPr>
                <w:rFonts w:ascii="Times New Roman" w:hAnsi="Times New Roman"/>
                <w:sz w:val="24"/>
                <w:szCs w:val="24"/>
              </w:rPr>
              <w:t>алкогольных и безалкогольных напитков, холодных и горячих блюд и заку</w:t>
            </w: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40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21904" w:rsidRPr="00637527" w:rsidRDefault="00121904" w:rsidP="001219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требителей организаций питания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ами и напитками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ровка  сто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6114D3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ем заказов от них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05C83">
              <w:rPr>
                <w:rFonts w:ascii="Times New Roman" w:hAnsi="Times New Roman"/>
                <w:sz w:val="24"/>
                <w:szCs w:val="24"/>
              </w:rPr>
              <w:t>/0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141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Default="00580141" w:rsidP="00202E8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EB6">
              <w:rPr>
                <w:rFonts w:ascii="Times New Roman" w:hAnsi="Times New Roman"/>
                <w:sz w:val="24"/>
                <w:szCs w:val="24"/>
              </w:rPr>
              <w:t xml:space="preserve">о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ых </w:t>
            </w:r>
            <w:r w:rsidRPr="00723EB6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723EB6">
              <w:rPr>
                <w:rFonts w:ascii="Times New Roman" w:hAnsi="Times New Roman"/>
                <w:sz w:val="24"/>
                <w:szCs w:val="20"/>
              </w:rPr>
              <w:t xml:space="preserve"> и напитков,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заказанных </w:t>
            </w:r>
            <w:r w:rsidRPr="0072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72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F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41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1F2F11" w:rsidRDefault="00580141" w:rsidP="00202E8C">
            <w:pPr>
              <w:spacing w:after="0" w:line="240" w:lineRule="auto"/>
              <w:jc w:val="both"/>
            </w:pPr>
            <w:r w:rsidRPr="001F2F11">
              <w:rPr>
                <w:rFonts w:ascii="Times New Roman" w:hAnsi="Times New Roman"/>
                <w:sz w:val="24"/>
                <w:szCs w:val="20"/>
              </w:rPr>
              <w:t xml:space="preserve">Проведение расчетов </w:t>
            </w:r>
            <w:r w:rsidR="00B14895">
              <w:rPr>
                <w:rFonts w:ascii="Times New Roman" w:hAnsi="Times New Roman"/>
                <w:sz w:val="24"/>
                <w:szCs w:val="20"/>
              </w:rPr>
              <w:t xml:space="preserve">с </w:t>
            </w:r>
            <w:r w:rsidRPr="001F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ями организации питания за сделанные заказы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F2F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141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1F2F11" w:rsidRDefault="00224773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ассовых мероприятий в организациях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580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0141" w:rsidRPr="00551CB8" w:rsidTr="008B7C10">
        <w:trPr>
          <w:gridAfter w:val="1"/>
          <w:wAfter w:w="64" w:type="dxa"/>
          <w:trHeight w:val="563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1F2F11" w:rsidRDefault="00580141" w:rsidP="00202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</w:t>
            </w:r>
            <w:r w:rsidR="00B148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ителей</w:t>
            </w:r>
            <w:r w:rsidRPr="001F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питания напитками  и закусками </w:t>
            </w:r>
            <w:r w:rsidR="00F9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1F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н</w:t>
            </w:r>
            <w:r w:rsidR="00F9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F2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йк</w:t>
            </w:r>
            <w:r w:rsidR="00F9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5801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80141" w:rsidRPr="00551CB8" w:rsidRDefault="00580141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21904" w:rsidRPr="00551CB8" w:rsidTr="008B7C10">
        <w:trPr>
          <w:gridAfter w:val="1"/>
          <w:wAfter w:w="64" w:type="dxa"/>
          <w:trHeight w:val="541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0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9C4A3F" w:rsidP="001219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 /барменов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9C4A3F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07">
              <w:rPr>
                <w:rFonts w:ascii="Times New Roman" w:hAnsi="Times New Roman"/>
                <w:sz w:val="24"/>
              </w:rPr>
              <w:t xml:space="preserve">Заказ, получение, организация хранения и использования </w:t>
            </w:r>
            <w:r w:rsidRPr="001A3307">
              <w:rPr>
                <w:rFonts w:ascii="Times New Roman" w:hAnsi="Times New Roman"/>
                <w:sz w:val="24"/>
                <w:szCs w:val="24"/>
              </w:rPr>
              <w:t>бригадой официантов / 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Организация работы бригады 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Контроль работы подчиненных и подготовка отчетности о работе </w:t>
            </w:r>
            <w:r w:rsidRPr="00551C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/03.5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40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ми обслуживания </w:t>
            </w: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17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802737" w:rsidRDefault="00121904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Планирование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D/01.6.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802737" w:rsidRDefault="00121904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D/02.6.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21904" w:rsidRPr="00551CB8" w:rsidTr="008B7C10">
        <w:trPr>
          <w:gridAfter w:val="1"/>
          <w:wAfter w:w="64" w:type="dxa"/>
          <w:trHeight w:val="20"/>
        </w:trPr>
        <w:tc>
          <w:tcPr>
            <w:tcW w:w="575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802737" w:rsidRDefault="00121904" w:rsidP="00202E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работы и </w:t>
            </w:r>
            <w:r w:rsidRPr="00802737">
              <w:rPr>
                <w:rFonts w:ascii="Times New Roman" w:hAnsi="Times New Roman"/>
                <w:sz w:val="24"/>
              </w:rPr>
              <w:t xml:space="preserve">оценка результатов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D/03.6.</w:t>
            </w:r>
          </w:p>
        </w:tc>
        <w:tc>
          <w:tcPr>
            <w:tcW w:w="20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1904" w:rsidRPr="00551CB8" w:rsidRDefault="00121904" w:rsidP="001219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890A69" w:rsidRPr="00551CB8" w:rsidRDefault="00890A69" w:rsidP="00092E4B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890A69" w:rsidRPr="00551CB8" w:rsidSect="00C73B51">
          <w:endnotePr>
            <w:numFmt w:val="decimal"/>
          </w:end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425"/>
        <w:gridCol w:w="471"/>
        <w:gridCol w:w="526"/>
        <w:gridCol w:w="1130"/>
        <w:gridCol w:w="428"/>
        <w:gridCol w:w="850"/>
        <w:gridCol w:w="530"/>
        <w:gridCol w:w="321"/>
        <w:gridCol w:w="1555"/>
        <w:gridCol w:w="713"/>
      </w:tblGrid>
      <w:tr w:rsidR="002F00C2" w:rsidRPr="00551CB8" w:rsidTr="00C73B51">
        <w:trPr>
          <w:trHeight w:val="463"/>
        </w:trPr>
        <w:tc>
          <w:tcPr>
            <w:tcW w:w="10065" w:type="dxa"/>
            <w:gridSpan w:val="13"/>
            <w:vAlign w:val="center"/>
            <w:hideMark/>
          </w:tcPr>
          <w:p w:rsidR="00890A69" w:rsidRPr="00551CB8" w:rsidRDefault="00890A69" w:rsidP="00092E4B">
            <w:pPr>
              <w:pStyle w:val="1"/>
              <w:spacing w:before="0" w:line="240" w:lineRule="auto"/>
              <w:rPr>
                <w:color w:val="auto"/>
                <w:sz w:val="24"/>
              </w:rPr>
            </w:pPr>
            <w:bookmarkStart w:id="3" w:name="_Toc419879822"/>
            <w:r w:rsidRPr="00551CB8">
              <w:rPr>
                <w:color w:val="auto"/>
                <w:lang w:val="en-US"/>
              </w:rPr>
              <w:lastRenderedPageBreak/>
              <w:t>III</w:t>
            </w:r>
            <w:r w:rsidRPr="00551CB8">
              <w:rPr>
                <w:color w:val="auto"/>
              </w:rPr>
              <w:t>. Характеристика обобщенных трудовых функций</w:t>
            </w:r>
            <w:bookmarkEnd w:id="3"/>
          </w:p>
        </w:tc>
      </w:tr>
      <w:tr w:rsidR="002F00C2" w:rsidRPr="00551CB8" w:rsidTr="00C73B51">
        <w:trPr>
          <w:trHeight w:val="805"/>
        </w:trPr>
        <w:tc>
          <w:tcPr>
            <w:tcW w:w="10065" w:type="dxa"/>
            <w:gridSpan w:val="13"/>
            <w:vAlign w:val="center"/>
            <w:hideMark/>
          </w:tcPr>
          <w:p w:rsidR="00890A69" w:rsidRPr="00551CB8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4" w:name="_Toc419879823"/>
            <w:r w:rsidRPr="00551CB8">
              <w:rPr>
                <w:rFonts w:ascii="Times New Roman" w:hAnsi="Times New Roman" w:cs="Times New Roman"/>
                <w:sz w:val="24"/>
              </w:rPr>
              <w:t>3.1. Обобщенная трудовая функция</w:t>
            </w:r>
            <w:bookmarkEnd w:id="4"/>
          </w:p>
        </w:tc>
      </w:tr>
      <w:tr w:rsidR="002F00C2" w:rsidRPr="00551CB8" w:rsidTr="00C73B51">
        <w:trPr>
          <w:trHeight w:val="278"/>
        </w:trPr>
        <w:tc>
          <w:tcPr>
            <w:tcW w:w="1558" w:type="dxa"/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121904" w:rsidP="00551CB8">
            <w:pPr>
              <w:spacing w:line="240" w:lineRule="auto"/>
              <w:rPr>
                <w:rFonts w:ascii="Times New Roman" w:hAnsi="Times New Roman"/>
              </w:rPr>
            </w:pP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требителей организаций питания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EEC">
              <w:rPr>
                <w:rFonts w:ascii="Times New Roman" w:eastAsia="Times New Roman" w:hAnsi="Times New Roman"/>
                <w:sz w:val="24"/>
                <w:szCs w:val="24"/>
              </w:rPr>
              <w:t>под руководств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ицианта / бармена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8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EF591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0C2" w:rsidRPr="00551CB8" w:rsidTr="00C73B51">
        <w:trPr>
          <w:trHeight w:val="170"/>
        </w:trPr>
        <w:tc>
          <w:tcPr>
            <w:tcW w:w="10065" w:type="dxa"/>
            <w:gridSpan w:val="13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C73B51">
        <w:trPr>
          <w:trHeight w:val="283"/>
        </w:trPr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7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7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8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C73B51">
        <w:trPr>
          <w:trHeight w:val="479"/>
        </w:trPr>
        <w:tc>
          <w:tcPr>
            <w:tcW w:w="2266" w:type="dxa"/>
            <w:gridSpan w:val="2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8" w:type="dxa"/>
            <w:gridSpan w:val="3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89" w:type="dxa"/>
            <w:gridSpan w:val="3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C73B51">
        <w:trPr>
          <w:trHeight w:val="215"/>
        </w:trPr>
        <w:tc>
          <w:tcPr>
            <w:tcW w:w="10065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C73B51">
        <w:trPr>
          <w:trHeight w:val="525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20740A" w:rsidRPr="00551CB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73B51" w:rsidRPr="00551CB8">
              <w:rPr>
                <w:rFonts w:ascii="Times New Roman" w:hAnsi="Times New Roman"/>
                <w:sz w:val="24"/>
                <w:szCs w:val="24"/>
              </w:rPr>
              <w:t>профессий</w:t>
            </w:r>
            <w:r w:rsidR="0020740A" w:rsidRPr="00551C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E5A7E" w:rsidRPr="00551CB8" w:rsidRDefault="00883314" w:rsidP="00551CB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омощник </w:t>
            </w:r>
            <w:r w:rsidR="00B23B8E">
              <w:rPr>
                <w:rFonts w:ascii="Times New Roman" w:eastAsia="Times New Roman" w:hAnsi="Times New Roman"/>
                <w:sz w:val="24"/>
              </w:rPr>
              <w:t>официанта</w:t>
            </w:r>
          </w:p>
          <w:p w:rsidR="00890A69" w:rsidRPr="00551CB8" w:rsidRDefault="00B23B8E" w:rsidP="00B23B8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мощник бармена</w:t>
            </w:r>
          </w:p>
        </w:tc>
      </w:tr>
      <w:tr w:rsidR="002F00C2" w:rsidRPr="00551CB8" w:rsidTr="00C73B51">
        <w:trPr>
          <w:trHeight w:val="227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551CB8" w:rsidRDefault="00890A69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должностям служащих, </w:t>
            </w:r>
            <w:r w:rsidR="00F255B3" w:rsidRPr="00551CB8">
              <w:rPr>
                <w:rFonts w:ascii="Times New Roman" w:hAnsi="Times New Roman"/>
                <w:sz w:val="24"/>
                <w:szCs w:val="24"/>
              </w:rPr>
              <w:t xml:space="preserve">переподготовки рабочих, 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, служащих (до одного года)</w:t>
            </w:r>
          </w:p>
        </w:tc>
      </w:tr>
      <w:tr w:rsidR="002F00C2" w:rsidRPr="00551CB8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F255B3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C2" w:rsidRPr="00551CB8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 w:rsidRPr="00551CB8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890A69" w:rsidRPr="00551CB8" w:rsidRDefault="00883314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ри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одстве </w:t>
            </w:r>
            <w:r w:rsidR="004E5A7E"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с использованием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 алкоголя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 - в</w:t>
            </w:r>
            <w:r w:rsidR="00890A69" w:rsidRPr="00551CB8">
              <w:rPr>
                <w:rFonts w:ascii="Times New Roman" w:hAnsi="Times New Roman"/>
                <w:sz w:val="24"/>
                <w:szCs w:val="24"/>
              </w:rPr>
              <w:t>озраст не меньше 18 лет</w:t>
            </w:r>
            <w:r w:rsidR="00890A69" w:rsidRPr="00551CB8">
              <w:rPr>
                <w:rStyle w:val="af7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2F00C2" w:rsidRPr="00551CB8" w:rsidTr="00C73B51">
        <w:trPr>
          <w:trHeight w:val="408"/>
        </w:trPr>
        <w:tc>
          <w:tcPr>
            <w:tcW w:w="22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9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C2" w:rsidRPr="00551CB8" w:rsidTr="00C73B51">
        <w:trPr>
          <w:trHeight w:val="611"/>
        </w:trPr>
        <w:tc>
          <w:tcPr>
            <w:tcW w:w="10065" w:type="dxa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B0B47" w:rsidRPr="00551CB8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00C2" w:rsidRPr="00551CB8" w:rsidTr="00C73B51">
        <w:trPr>
          <w:trHeight w:val="86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51CB8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51CB8" w:rsidRDefault="001B0B47" w:rsidP="00092E4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B0B47" w:rsidRPr="00551CB8" w:rsidRDefault="001B0B47" w:rsidP="00092E4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386" w:rsidRPr="00551CB8" w:rsidTr="00A0652C">
        <w:trPr>
          <w:trHeight w:val="273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513 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Официанты и буфетчики</w:t>
            </w:r>
          </w:p>
        </w:tc>
      </w:tr>
      <w:tr w:rsidR="00CE2386" w:rsidRPr="00551CB8" w:rsidTr="00A0652C">
        <w:trPr>
          <w:trHeight w:val="273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1 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нты</w:t>
            </w:r>
          </w:p>
        </w:tc>
      </w:tr>
      <w:tr w:rsidR="00CE2386" w:rsidRPr="00551CB8" w:rsidTr="00A0652C">
        <w:trPr>
          <w:trHeight w:val="273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2  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фетчики (бармены) </w:t>
            </w:r>
          </w:p>
        </w:tc>
      </w:tr>
      <w:tr w:rsidR="00CE2386" w:rsidRPr="00551CB8" w:rsidTr="00A0652C">
        <w:trPr>
          <w:trHeight w:val="273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46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ботники прилавка, обслуживающие посетителей мест общественного питания</w:t>
            </w:r>
          </w:p>
        </w:tc>
      </w:tr>
      <w:tr w:rsidR="002F00C2" w:rsidRPr="00551CB8" w:rsidTr="002C3658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551CB8" w:rsidRDefault="001B0B47" w:rsidP="000A04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Default="00553DDF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53DDF">
              <w:rPr>
                <w:rFonts w:ascii="Times New Roman" w:hAnsi="Times New Roman"/>
                <w:sz w:val="24"/>
                <w:szCs w:val="18"/>
              </w:rPr>
              <w:t>16399</w:t>
            </w:r>
          </w:p>
          <w:p w:rsidR="00553DDF" w:rsidRDefault="00553DDF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DF">
              <w:rPr>
                <w:rFonts w:ascii="Times New Roman" w:hAnsi="Times New Roman"/>
                <w:sz w:val="24"/>
                <w:szCs w:val="24"/>
              </w:rPr>
              <w:t>11176</w:t>
            </w:r>
          </w:p>
          <w:p w:rsidR="00525BC1" w:rsidRPr="00551CB8" w:rsidRDefault="00525BC1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C1">
              <w:rPr>
                <w:rFonts w:ascii="Times New Roman" w:hAnsi="Times New Roman"/>
                <w:sz w:val="24"/>
                <w:szCs w:val="24"/>
              </w:rPr>
              <w:t>11301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B0B47" w:rsidRDefault="00553DDF" w:rsidP="00553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</w:t>
            </w:r>
          </w:p>
          <w:p w:rsidR="00553DDF" w:rsidRDefault="00553DDF" w:rsidP="00553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ен</w:t>
            </w:r>
          </w:p>
          <w:p w:rsidR="00525BC1" w:rsidRPr="00551CB8" w:rsidRDefault="00525BC1" w:rsidP="00553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фетчик</w:t>
            </w:r>
          </w:p>
        </w:tc>
      </w:tr>
      <w:tr w:rsidR="002F00C2" w:rsidRPr="00551CB8" w:rsidTr="00525BC1">
        <w:trPr>
          <w:trHeight w:val="848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0B47" w:rsidRPr="00551CB8" w:rsidRDefault="001B0B47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F255B3" w:rsidRPr="00551C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КС</w:t>
            </w:r>
            <w:r w:rsidRPr="00551CB8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07CEC" w:rsidRPr="00551CB8" w:rsidRDefault="001B0B47" w:rsidP="00525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607CEC" w:rsidRPr="00551CB8" w:rsidRDefault="00607CEC" w:rsidP="00525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1CB8">
              <w:rPr>
                <w:rFonts w:ascii="Times New Roman" w:hAnsi="Times New Roman"/>
                <w:sz w:val="24"/>
              </w:rPr>
              <w:t xml:space="preserve">§ </w:t>
            </w:r>
            <w:r w:rsidR="00B9350E">
              <w:rPr>
                <w:rFonts w:ascii="Times New Roman" w:hAnsi="Times New Roman"/>
                <w:sz w:val="24"/>
              </w:rPr>
              <w:t>18</w:t>
            </w:r>
          </w:p>
          <w:p w:rsidR="00B9350E" w:rsidRPr="00551CB8" w:rsidRDefault="00B9350E" w:rsidP="00D102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§ 3</w:t>
            </w:r>
          </w:p>
        </w:tc>
        <w:tc>
          <w:tcPr>
            <w:tcW w:w="552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607CEC" w:rsidRPr="00551CB8" w:rsidRDefault="00607CEC" w:rsidP="00B9350E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B9350E" w:rsidRDefault="00B9350E" w:rsidP="00B9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005EC" w:rsidRPr="00551CB8" w:rsidRDefault="00553DDF" w:rsidP="00B935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ициант </w:t>
            </w:r>
            <w:r w:rsidR="001B0B47" w:rsidRPr="00551CB8">
              <w:rPr>
                <w:rFonts w:ascii="Times New Roman" w:hAnsi="Times New Roman"/>
                <w:sz w:val="24"/>
              </w:rPr>
              <w:t xml:space="preserve"> 3-го разряда</w:t>
            </w:r>
          </w:p>
          <w:p w:rsidR="00B9350E" w:rsidRPr="00551CB8" w:rsidRDefault="00B9350E" w:rsidP="008B7C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Буфетчик </w:t>
            </w:r>
            <w:r w:rsidRPr="00551CB8">
              <w:rPr>
                <w:rFonts w:ascii="Times New Roman" w:hAnsi="Times New Roman"/>
                <w:sz w:val="24"/>
              </w:rPr>
              <w:t>3-го разряда</w:t>
            </w:r>
          </w:p>
        </w:tc>
      </w:tr>
    </w:tbl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6"/>
        <w:gridCol w:w="282"/>
        <w:gridCol w:w="144"/>
        <w:gridCol w:w="1479"/>
        <w:gridCol w:w="450"/>
        <w:gridCol w:w="1327"/>
        <w:gridCol w:w="711"/>
        <w:gridCol w:w="287"/>
        <w:gridCol w:w="685"/>
        <w:gridCol w:w="23"/>
        <w:gridCol w:w="569"/>
        <w:gridCol w:w="424"/>
        <w:gridCol w:w="1555"/>
        <w:gridCol w:w="573"/>
      </w:tblGrid>
      <w:tr w:rsidR="002F00C2" w:rsidRPr="00551CB8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890A69" w:rsidRPr="00551CB8" w:rsidRDefault="00890A69" w:rsidP="008B7C10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1.1. Трудовая функция</w:t>
            </w:r>
          </w:p>
        </w:tc>
      </w:tr>
      <w:tr w:rsidR="002F00C2" w:rsidRPr="00551CB8" w:rsidTr="00883314">
        <w:trPr>
          <w:trHeight w:val="278"/>
        </w:trPr>
        <w:tc>
          <w:tcPr>
            <w:tcW w:w="1526" w:type="dxa"/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68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121904" w:rsidP="003835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струкций и заданий официанта 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служиванию потребителей</w:t>
            </w:r>
            <w:r w:rsidR="0038357F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итания</w:t>
            </w:r>
          </w:p>
        </w:tc>
        <w:tc>
          <w:tcPr>
            <w:tcW w:w="711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1.</w:t>
            </w:r>
            <w:r w:rsidR="00EF5916"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1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0C2" w:rsidRPr="00551CB8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890A69" w:rsidRPr="00551CB8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107507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и расстановка мебели в залах обслуживания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71CCE">
              <w:rPr>
                <w:rFonts w:ascii="Times New Roman" w:eastAsia="Times New Roman" w:hAnsi="Times New Roman"/>
                <w:sz w:val="24"/>
                <w:szCs w:val="24"/>
              </w:rPr>
              <w:t>рганизации питания</w:t>
            </w:r>
          </w:p>
        </w:tc>
      </w:tr>
      <w:tr w:rsidR="009A573D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9A573D" w:rsidRPr="00551CB8" w:rsidRDefault="009A573D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A573D" w:rsidRPr="00551CB8" w:rsidRDefault="009A573D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столовой посуды и приборов, столового белья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E302B9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>Предварительная с</w:t>
            </w:r>
            <w:r w:rsidR="00F71CCE">
              <w:rPr>
                <w:rFonts w:ascii="Times New Roman" w:eastAsia="SchoolBookC" w:hAnsi="Times New Roman"/>
                <w:sz w:val="24"/>
                <w:szCs w:val="24"/>
              </w:rPr>
              <w:t xml:space="preserve">ервировка столов посудой и приборами 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3E2ABD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крытие </w:t>
            </w:r>
            <w:r w:rsidR="00F71CCE">
              <w:rPr>
                <w:rFonts w:ascii="Times New Roman" w:eastAsia="Times New Roman" w:hAnsi="Times New Roman"/>
                <w:sz w:val="24"/>
                <w:szCs w:val="24"/>
              </w:rPr>
              <w:t xml:space="preserve"> столов </w:t>
            </w:r>
            <w:r w:rsidR="003360C7">
              <w:rPr>
                <w:rFonts w:ascii="Times New Roman" w:eastAsia="Times New Roman" w:hAnsi="Times New Roman"/>
                <w:sz w:val="24"/>
                <w:szCs w:val="24"/>
              </w:rPr>
              <w:t xml:space="preserve">ассортиментом </w:t>
            </w:r>
            <w:r w:rsidR="00F71CCE">
              <w:rPr>
                <w:rFonts w:ascii="Times New Roman" w:eastAsia="Times New Roman" w:hAnsi="Times New Roman"/>
                <w:sz w:val="24"/>
                <w:szCs w:val="24"/>
              </w:rPr>
              <w:t xml:space="preserve">блюд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дварительным заказам</w:t>
            </w:r>
          </w:p>
        </w:tc>
      </w:tr>
      <w:tr w:rsidR="0038357F" w:rsidRPr="00551CB8" w:rsidTr="0038357F">
        <w:trPr>
          <w:trHeight w:val="252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8357F" w:rsidRPr="00551CB8" w:rsidRDefault="0038357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38357F" w:rsidRDefault="0038357F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омощ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нту  при подаче блюд и напитков </w:t>
            </w:r>
          </w:p>
        </w:tc>
      </w:tr>
      <w:tr w:rsidR="0038357F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8357F" w:rsidRPr="00551CB8" w:rsidRDefault="0038357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8357F" w:rsidRDefault="0038357F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ием и оформление </w:t>
            </w:r>
            <w:r>
              <w:rPr>
                <w:rFonts w:ascii="Times New Roman" w:eastAsia="Times New Roman" w:hAnsi="Times New Roman"/>
                <w:sz w:val="24"/>
              </w:rPr>
              <w:t xml:space="preserve">оплаты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</w:rPr>
              <w:t xml:space="preserve">заказ </w:t>
            </w:r>
            <w:r w:rsidRPr="0022053D">
              <w:rPr>
                <w:rFonts w:ascii="Times New Roman" w:eastAsia="Times New Roman" w:hAnsi="Times New Roman"/>
                <w:sz w:val="24"/>
                <w:szCs w:val="24"/>
              </w:rPr>
              <w:t xml:space="preserve">по заданию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нта 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3E2ABD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Уборка столов в залах </w:t>
            </w:r>
            <w:r w:rsidR="00107507">
              <w:rPr>
                <w:rFonts w:ascii="Times New Roman" w:eastAsia="SchoolBookC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 xml:space="preserve">питания </w:t>
            </w:r>
          </w:p>
        </w:tc>
      </w:tr>
      <w:tr w:rsidR="002F00C2" w:rsidRPr="00551CB8" w:rsidTr="003360C7">
        <w:trPr>
          <w:trHeight w:val="535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795AEB" w:rsidRPr="00551CB8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795AEB" w:rsidRPr="00551CB8" w:rsidRDefault="003360C7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ить залы</w:t>
            </w:r>
            <w:r w:rsidR="003E2ABD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итания к обслуживанию, </w:t>
            </w:r>
            <w:r w:rsidR="00795AEB" w:rsidRPr="00551CB8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r w:rsidR="003E2ABD">
              <w:rPr>
                <w:rFonts w:ascii="Times New Roman" w:eastAsia="Times New Roman" w:hAnsi="Times New Roman"/>
                <w:sz w:val="24"/>
                <w:szCs w:val="24"/>
              </w:rPr>
              <w:t>сстановк</w:t>
            </w:r>
            <w:r w:rsidR="009A573D">
              <w:rPr>
                <w:rFonts w:ascii="Times New Roman" w:eastAsia="Times New Roman" w:hAnsi="Times New Roman"/>
                <w:sz w:val="24"/>
                <w:szCs w:val="24"/>
              </w:rPr>
              <w:t xml:space="preserve">е столов, стульев, проверке устойчивости столов, стульев, протирке столов 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252C6A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Соблюдать стандарты чистоты </w:t>
            </w:r>
            <w:r w:rsidR="009A573D">
              <w:rPr>
                <w:rFonts w:ascii="Times New Roman" w:eastAsia="Times New Roman" w:hAnsi="Times New Roman"/>
                <w:sz w:val="24"/>
                <w:szCs w:val="24"/>
              </w:rPr>
              <w:t xml:space="preserve">в зале питания </w:t>
            </w:r>
          </w:p>
        </w:tc>
      </w:tr>
      <w:tr w:rsidR="009A573D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A573D" w:rsidRPr="00551CB8" w:rsidRDefault="009A573D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A573D" w:rsidRPr="00551CB8" w:rsidRDefault="009A573D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ирать, полировать столовую посуду и приборы, наполнять приборы со специями, накрывать стол скатертью</w:t>
            </w:r>
          </w:p>
        </w:tc>
      </w:tr>
      <w:tr w:rsidR="003360C7" w:rsidRPr="00551CB8" w:rsidTr="003360C7">
        <w:trPr>
          <w:trHeight w:val="284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360C7" w:rsidRPr="00551CB8" w:rsidRDefault="003360C7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3360C7" w:rsidRPr="003360C7" w:rsidRDefault="003360C7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0C7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сервировку столов посудой и приборами </w:t>
            </w:r>
            <w:r w:rsidR="00907464">
              <w:rPr>
                <w:rFonts w:ascii="Times New Roman" w:eastAsia="Times New Roman" w:hAnsi="Times New Roman"/>
                <w:sz w:val="24"/>
                <w:szCs w:val="24"/>
              </w:rPr>
              <w:t>и блюдами по предварительным заказам</w:t>
            </w:r>
          </w:p>
        </w:tc>
      </w:tr>
      <w:tr w:rsidR="009A573D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9A573D" w:rsidRPr="00551CB8" w:rsidRDefault="009A573D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9A573D" w:rsidRPr="00551CB8" w:rsidRDefault="009A573D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вать блюда </w:t>
            </w:r>
            <w:r w:rsidR="001F173E">
              <w:rPr>
                <w:rFonts w:ascii="Times New Roman" w:eastAsia="Times New Roman" w:hAnsi="Times New Roman"/>
                <w:sz w:val="24"/>
                <w:szCs w:val="24"/>
              </w:rPr>
              <w:t xml:space="preserve">и напитки под  руководством официанта </w:t>
            </w:r>
          </w:p>
        </w:tc>
      </w:tr>
      <w:tr w:rsidR="0038357F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38357F" w:rsidRPr="00551CB8" w:rsidRDefault="0038357F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38357F" w:rsidRPr="00551CB8" w:rsidRDefault="0038357F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053D">
              <w:rPr>
                <w:rFonts w:ascii="Times New Roman" w:eastAsia="Times New Roman" w:hAnsi="Times New Roman"/>
                <w:sz w:val="24"/>
              </w:rPr>
              <w:t xml:space="preserve">Проводить </w:t>
            </w:r>
            <w:r>
              <w:rPr>
                <w:rFonts w:ascii="Times New Roman" w:eastAsia="Times New Roman" w:hAnsi="Times New Roman"/>
                <w:sz w:val="24"/>
              </w:rPr>
              <w:t xml:space="preserve">оплату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за </w:t>
            </w:r>
            <w:r>
              <w:rPr>
                <w:rFonts w:ascii="Times New Roman" w:eastAsia="Times New Roman" w:hAnsi="Times New Roman"/>
                <w:sz w:val="24"/>
              </w:rPr>
              <w:t xml:space="preserve">заказ в </w:t>
            </w:r>
            <w:r w:rsidRPr="0022053D">
              <w:rPr>
                <w:rFonts w:ascii="Times New Roman" w:eastAsia="Times New Roman" w:hAnsi="Times New Roman"/>
                <w:sz w:val="24"/>
              </w:rPr>
              <w:t xml:space="preserve">наличной и безналичной </w:t>
            </w:r>
            <w:r>
              <w:rPr>
                <w:rFonts w:ascii="Times New Roman" w:eastAsia="Times New Roman" w:hAnsi="Times New Roman"/>
                <w:sz w:val="24"/>
              </w:rPr>
              <w:t>форме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90A69" w:rsidRPr="00551CB8" w:rsidRDefault="00252C6A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ять регламенты, стандарты и нормативно-техническую </w:t>
            </w:r>
            <w:r w:rsidR="009A573D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ацию, используемую при обслуживании </w:t>
            </w:r>
            <w:r w:rsidR="00B14895">
              <w:rPr>
                <w:rFonts w:ascii="Times New Roman" w:eastAsia="Times New Roman" w:hAnsi="Times New Roman"/>
                <w:sz w:val="24"/>
                <w:szCs w:val="24"/>
              </w:rPr>
              <w:t>потребителей</w:t>
            </w:r>
            <w:r w:rsidR="009A573D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</w:t>
            </w:r>
          </w:p>
        </w:tc>
      </w:tr>
      <w:tr w:rsidR="00E302B9" w:rsidRPr="00551CB8" w:rsidTr="00883314">
        <w:trPr>
          <w:trHeight w:val="227"/>
        </w:trPr>
        <w:tc>
          <w:tcPr>
            <w:tcW w:w="1952" w:type="dxa"/>
            <w:gridSpan w:val="3"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302B9" w:rsidRPr="00551CB8" w:rsidRDefault="00E302B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302B9" w:rsidRPr="00551CB8" w:rsidRDefault="00E302B9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людать личную гигиену</w:t>
            </w:r>
            <w:r w:rsidR="004F740E">
              <w:rPr>
                <w:rFonts w:ascii="Times New Roman" w:eastAsia="Times New Roman" w:hAnsi="Times New Roman"/>
                <w:sz w:val="24"/>
                <w:szCs w:val="24"/>
              </w:rPr>
              <w:t xml:space="preserve"> и правила охраны труда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11360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51CB8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795AEB" w:rsidRPr="00551CB8" w:rsidDel="001F011D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личной подготовки официанта к обслуживанию</w:t>
            </w:r>
          </w:p>
        </w:tc>
      </w:tr>
      <w:tr w:rsidR="001F173E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73E" w:rsidRPr="00551CB8" w:rsidRDefault="001F173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F173E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дготовки зала, столового белья, посуды и приборов к работе</w:t>
            </w:r>
          </w:p>
        </w:tc>
      </w:tr>
      <w:tr w:rsidR="001F173E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73E" w:rsidRPr="00551CB8" w:rsidRDefault="001F173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F173E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ы расстановки мебели в за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ния предприятий питания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3360C7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и </w:t>
            </w:r>
            <w:r w:rsid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ой сервировк</w:t>
            </w:r>
            <w:r w:rsidR="0001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ов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SchoolBookC" w:hAnsi="Times New Roman"/>
                <w:sz w:val="24"/>
                <w:szCs w:val="24"/>
              </w:rPr>
              <w:t>посудой и приборами</w:t>
            </w:r>
          </w:p>
        </w:tc>
      </w:tr>
      <w:tr w:rsidR="000139E3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39E3" w:rsidRPr="00551CB8" w:rsidRDefault="000139E3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139E3" w:rsidRDefault="000139E3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у столовой посуды, приборов и столового белья  </w:t>
            </w:r>
          </w:p>
        </w:tc>
      </w:tr>
      <w:tr w:rsidR="001F173E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73E" w:rsidRPr="00551CB8" w:rsidRDefault="001F173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73E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накрытия столов по предварительным заказам</w:t>
            </w:r>
            <w:r w:rsidR="003360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ортиментом блюд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173E" w:rsidRPr="001F173E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и технику подачи алкогольных и безалкогольных напит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795AEB" w:rsidRPr="00551CB8" w:rsidDel="001F011D" w:rsidRDefault="001F173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1F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дачи блюд</w:t>
            </w:r>
          </w:p>
        </w:tc>
      </w:tr>
      <w:tr w:rsidR="00163BE8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3BE8" w:rsidRPr="00551CB8" w:rsidRDefault="00163BE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63BE8" w:rsidRDefault="00163BE8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6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 и технику уборки использованной посуды</w:t>
            </w:r>
          </w:p>
        </w:tc>
      </w:tr>
      <w:tr w:rsidR="00657FF7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7FF7" w:rsidRPr="00551CB8" w:rsidRDefault="00657FF7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57FF7" w:rsidRDefault="00657FF7" w:rsidP="002E5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57F">
              <w:rPr>
                <w:rFonts w:ascii="Times New Roman" w:hAnsi="Times New Roman"/>
                <w:sz w:val="24"/>
              </w:rPr>
              <w:t>Правила</w:t>
            </w:r>
            <w:r w:rsidR="002E5D6C">
              <w:rPr>
                <w:rFonts w:ascii="Times New Roman" w:hAnsi="Times New Roman"/>
                <w:sz w:val="24"/>
              </w:rPr>
              <w:t>,</w:t>
            </w:r>
            <w:r w:rsidRPr="0038357F">
              <w:rPr>
                <w:rFonts w:ascii="Times New Roman" w:hAnsi="Times New Roman"/>
                <w:sz w:val="24"/>
              </w:rPr>
              <w:t xml:space="preserve"> технологии </w:t>
            </w:r>
            <w:r w:rsidR="002E5D6C">
              <w:rPr>
                <w:rFonts w:ascii="Times New Roman" w:hAnsi="Times New Roman"/>
                <w:sz w:val="24"/>
              </w:rPr>
              <w:t xml:space="preserve">и компьютерные программы, используемые для </w:t>
            </w:r>
            <w:r w:rsidRPr="0038357F">
              <w:rPr>
                <w:rFonts w:ascii="Times New Roman" w:hAnsi="Times New Roman"/>
                <w:sz w:val="24"/>
              </w:rPr>
              <w:t>расчетов с потребителями</w:t>
            </w:r>
            <w:r w:rsidR="002E5D6C">
              <w:rPr>
                <w:rFonts w:ascii="Times New Roman" w:hAnsi="Times New Roman"/>
                <w:sz w:val="24"/>
              </w:rPr>
              <w:t xml:space="preserve"> на предприятиях питания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Del="001F011D" w:rsidRDefault="00176E60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, производственной санитарии и пожарной безопасности </w:t>
            </w:r>
            <w:r w:rsidR="00997C86" w:rsidRPr="00551CB8">
              <w:rPr>
                <w:rFonts w:ascii="Times New Roman" w:hAnsi="Times New Roman"/>
                <w:sz w:val="24"/>
                <w:szCs w:val="24"/>
              </w:rPr>
              <w:t xml:space="preserve">на предприятиях 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</w:tr>
      <w:tr w:rsidR="002F00C2" w:rsidRPr="00551CB8" w:rsidTr="00883314">
        <w:trPr>
          <w:trHeight w:val="208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551CB8" w:rsidRDefault="00795AEB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172BD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F00C2" w:rsidRPr="00551CB8" w:rsidTr="00C73B51">
        <w:trPr>
          <w:trHeight w:val="592"/>
        </w:trPr>
        <w:tc>
          <w:tcPr>
            <w:tcW w:w="10035" w:type="dxa"/>
            <w:gridSpan w:val="14"/>
            <w:vAlign w:val="center"/>
            <w:hideMark/>
          </w:tcPr>
          <w:p w:rsidR="00A71CDB" w:rsidRPr="00551CB8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8B7C10" w:rsidRDefault="008B7C10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C10" w:rsidRDefault="008B7C10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C10" w:rsidRDefault="008B7C10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C10" w:rsidRDefault="008B7C10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7C10" w:rsidRDefault="008B7C10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AEB" w:rsidRPr="00551CB8" w:rsidRDefault="00795AEB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2F00C2" w:rsidRPr="00551CB8" w:rsidTr="0020740A">
        <w:trPr>
          <w:trHeight w:val="278"/>
        </w:trPr>
        <w:tc>
          <w:tcPr>
            <w:tcW w:w="1808" w:type="dxa"/>
            <w:gridSpan w:val="2"/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9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551CB8" w:rsidRDefault="00121904" w:rsidP="00551C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 бармена по приготовлению алкогольных и безалкогольных напитков, холодных и горячих блюд и закусок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C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95AEB" w:rsidRPr="00551CB8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2.</w:t>
            </w:r>
            <w:r w:rsidR="00605B01"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95AEB" w:rsidRPr="00551CB8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00C2" w:rsidRPr="00551CB8" w:rsidTr="00C73B51">
        <w:trPr>
          <w:trHeight w:val="281"/>
        </w:trPr>
        <w:tc>
          <w:tcPr>
            <w:tcW w:w="10035" w:type="dxa"/>
            <w:gridSpan w:val="14"/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883314">
        <w:trPr>
          <w:trHeight w:val="488"/>
        </w:trPr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95AEB" w:rsidRPr="00551CB8" w:rsidRDefault="00795AEB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883314">
        <w:trPr>
          <w:trHeight w:val="479"/>
        </w:trPr>
        <w:tc>
          <w:tcPr>
            <w:tcW w:w="1952" w:type="dxa"/>
            <w:gridSpan w:val="3"/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7" w:type="dxa"/>
            <w:gridSpan w:val="4"/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4" w:type="dxa"/>
            <w:gridSpan w:val="4"/>
            <w:hideMark/>
          </w:tcPr>
          <w:p w:rsidR="00795AEB" w:rsidRPr="00551CB8" w:rsidRDefault="00795AEB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52" w:type="dxa"/>
            <w:gridSpan w:val="3"/>
            <w:hideMark/>
          </w:tcPr>
          <w:p w:rsidR="00795AEB" w:rsidRPr="00551CB8" w:rsidRDefault="00795AEB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883314">
        <w:trPr>
          <w:trHeight w:val="226"/>
        </w:trPr>
        <w:tc>
          <w:tcPr>
            <w:tcW w:w="1952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95AEB" w:rsidRPr="00551CB8" w:rsidRDefault="00795AEB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95AEB" w:rsidRPr="00551CB8" w:rsidRDefault="00795AEB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795AEB" w:rsidRPr="00551CB8" w:rsidRDefault="0088149A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D9071C">
              <w:rPr>
                <w:rFonts w:ascii="Times New Roman" w:eastAsia="Times New Roman" w:hAnsi="Times New Roman"/>
                <w:sz w:val="24"/>
                <w:szCs w:val="24"/>
              </w:rPr>
              <w:t>мебели, оборудования и инвентаря</w:t>
            </w:r>
            <w:r w:rsidR="00EE573F">
              <w:rPr>
                <w:rFonts w:ascii="Times New Roman" w:eastAsia="Times New Roman" w:hAnsi="Times New Roman"/>
                <w:sz w:val="24"/>
                <w:szCs w:val="24"/>
              </w:rPr>
              <w:t xml:space="preserve">, посуды </w:t>
            </w:r>
            <w:r w:rsidR="00B40B84">
              <w:rPr>
                <w:rFonts w:ascii="Times New Roman" w:eastAsia="Times New Roman" w:hAnsi="Times New Roman"/>
                <w:sz w:val="24"/>
                <w:szCs w:val="24"/>
              </w:rPr>
              <w:t>бара, буфета к обслуживанию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149A" w:rsidRPr="00551CB8" w:rsidRDefault="0088149A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149A" w:rsidRPr="00C36E72" w:rsidRDefault="00B40B84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>Нарезка, взвешивание, п</w:t>
            </w:r>
            <w:r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ционирование, укладка </w:t>
            </w:r>
            <w:r w:rsidR="005B2594"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 и закусок</w:t>
            </w:r>
            <w:r w:rsidR="00C36E72"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осуду </w:t>
            </w:r>
          </w:p>
        </w:tc>
      </w:tr>
      <w:tr w:rsidR="00C30221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0221" w:rsidRPr="00551CB8" w:rsidRDefault="00C30221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30221" w:rsidRPr="00C36E72" w:rsidRDefault="00C30221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</w:t>
            </w:r>
            <w:r w:rsidR="003D77D0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закусок и напитков  </w:t>
            </w: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к подаче </w:t>
            </w:r>
            <w:r w:rsidR="005B2594" w:rsidRPr="00C36E72">
              <w:rPr>
                <w:rFonts w:ascii="Times New Roman" w:eastAsia="Times New Roman" w:hAnsi="Times New Roman"/>
                <w:sz w:val="24"/>
                <w:szCs w:val="24"/>
              </w:rPr>
              <w:t>по заданию бармена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C36E72" w:rsidRDefault="00B40B84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отовление и оформление  закусок</w:t>
            </w:r>
            <w:r w:rsidR="00C36E72" w:rsidRP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2594" w:rsidRPr="00C36E72">
              <w:rPr>
                <w:rFonts w:ascii="Times New Roman" w:eastAsia="Times New Roman" w:hAnsi="Times New Roman"/>
                <w:sz w:val="24"/>
                <w:szCs w:val="24"/>
              </w:rPr>
              <w:t>по заданию бармена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C36E72" w:rsidRDefault="00C30221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чая кофе, молочных коктейлей </w:t>
            </w:r>
            <w:r w:rsidR="005B2594" w:rsidRPr="00C36E72">
              <w:rPr>
                <w:rFonts w:ascii="Times New Roman" w:eastAsia="Times New Roman" w:hAnsi="Times New Roman"/>
                <w:sz w:val="24"/>
                <w:szCs w:val="24"/>
              </w:rPr>
              <w:t>по заданию бармена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C36E72" w:rsidRDefault="00A2051C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r w:rsidR="00C36E72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бармену в </w:t>
            </w:r>
            <w:r w:rsidR="00B40B84" w:rsidRPr="00C36E72">
              <w:rPr>
                <w:rFonts w:ascii="Times New Roman" w:eastAsia="Times New Roman" w:hAnsi="Times New Roman"/>
                <w:sz w:val="24"/>
                <w:szCs w:val="24"/>
              </w:rPr>
              <w:t>приготовлении закусок  и их подач</w:t>
            </w:r>
            <w:r w:rsidR="00C30221" w:rsidRPr="00C36E7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C36E72" w:rsidRDefault="006C73C5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>Помощь</w:t>
            </w:r>
            <w:r w:rsidR="00C36E72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40B84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бармену </w:t>
            </w:r>
            <w:r w:rsidRPr="00C36E72">
              <w:rPr>
                <w:rFonts w:ascii="Times New Roman" w:eastAsia="Times New Roman" w:hAnsi="Times New Roman"/>
                <w:sz w:val="24"/>
                <w:szCs w:val="24"/>
              </w:rPr>
              <w:t>в пр</w:t>
            </w:r>
            <w:r w:rsidR="00B40B84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иготовлении алкогольных и слабоалкогольных </w:t>
            </w:r>
            <w:r w:rsidR="00C30221" w:rsidRPr="00C36E72">
              <w:rPr>
                <w:rFonts w:ascii="Times New Roman" w:eastAsia="Times New Roman" w:hAnsi="Times New Roman"/>
                <w:sz w:val="24"/>
                <w:szCs w:val="24"/>
              </w:rPr>
              <w:t>коктейлей</w:t>
            </w:r>
            <w:r w:rsidR="00B40B84" w:rsidRP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  и их подач</w:t>
            </w:r>
            <w:r w:rsidR="00C30221" w:rsidRPr="00C36E7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</w:tr>
      <w:tr w:rsidR="00BD2C50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2C50" w:rsidRPr="00551CB8" w:rsidRDefault="00BD2C50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BD2C50" w:rsidRPr="004E28FB" w:rsidRDefault="00BD2C50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</w:rPr>
              <w:t>Уборка использованной барной посуды со столов бара и барной стойки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551CB8" w:rsidRDefault="00B40B84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бор, сдача пищевых</w:t>
            </w:r>
            <w:r w:rsidR="005B2594">
              <w:rPr>
                <w:rFonts w:ascii="Times New Roman" w:eastAsia="Times New Roman" w:hAnsi="Times New Roman"/>
                <w:sz w:val="24"/>
              </w:rPr>
              <w:t xml:space="preserve"> и других </w:t>
            </w:r>
            <w:r>
              <w:rPr>
                <w:rFonts w:ascii="Times New Roman" w:eastAsia="Times New Roman" w:hAnsi="Times New Roman"/>
                <w:sz w:val="24"/>
              </w:rPr>
              <w:t xml:space="preserve">отходов, </w:t>
            </w:r>
            <w:r w:rsidR="00C30221">
              <w:rPr>
                <w:rFonts w:ascii="Times New Roman" w:eastAsia="Times New Roman" w:hAnsi="Times New Roman"/>
                <w:sz w:val="24"/>
              </w:rPr>
              <w:t xml:space="preserve">тары, стеклянной </w:t>
            </w:r>
            <w:r>
              <w:rPr>
                <w:rFonts w:ascii="Times New Roman" w:eastAsia="Times New Roman" w:hAnsi="Times New Roman"/>
                <w:sz w:val="24"/>
              </w:rPr>
              <w:t>посуды, макулатуры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C73C5" w:rsidRPr="00551CB8" w:rsidRDefault="00C30221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 штучных и развесных товаров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2594">
              <w:rPr>
                <w:rFonts w:ascii="Times New Roman" w:eastAsia="Times New Roman" w:hAnsi="Times New Roman"/>
                <w:sz w:val="24"/>
                <w:szCs w:val="24"/>
              </w:rPr>
              <w:t>по заданию бармена</w:t>
            </w:r>
          </w:p>
        </w:tc>
      </w:tr>
      <w:tr w:rsidR="00D9071C" w:rsidRPr="00551CB8" w:rsidTr="00D9071C">
        <w:trPr>
          <w:trHeight w:val="254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D9071C" w:rsidRPr="00551CB8" w:rsidRDefault="00D9071C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D9071C" w:rsidRPr="00551CB8" w:rsidRDefault="00D9071C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ь работы по подгото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ра, буфета к обслуживанию</w:t>
            </w:r>
          </w:p>
        </w:tc>
      </w:tr>
      <w:tr w:rsidR="00D9071C" w:rsidRPr="00551CB8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D9071C" w:rsidRPr="00551CB8" w:rsidRDefault="00D9071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71C" w:rsidRPr="00551CB8" w:rsidRDefault="00D9071C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0"/>
              </w:rPr>
              <w:t xml:space="preserve">Выбирать производственный инвентарь и технологическое оборудование и безопасно пользоваться им при </w:t>
            </w:r>
            <w:r w:rsidRPr="00551CB8">
              <w:rPr>
                <w:rFonts w:ascii="Times New Roman" w:eastAsia="Times New Roman" w:hAnsi="Times New Roman"/>
                <w:sz w:val="24"/>
              </w:rPr>
              <w:t>приготовлении</w:t>
            </w:r>
            <w:r>
              <w:rPr>
                <w:rFonts w:ascii="Times New Roman" w:eastAsia="Times New Roman" w:hAnsi="Times New Roman"/>
                <w:sz w:val="24"/>
              </w:rPr>
              <w:t xml:space="preserve"> закусок и 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 напитков </w:t>
            </w:r>
          </w:p>
        </w:tc>
      </w:tr>
      <w:tr w:rsidR="00D9071C" w:rsidRPr="00551CB8" w:rsidTr="00D9071C">
        <w:trPr>
          <w:trHeight w:val="550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D9071C" w:rsidRPr="00551CB8" w:rsidRDefault="00D9071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D9071C" w:rsidRPr="00551CB8" w:rsidRDefault="00D9071C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Аккуратно и экономно обращаться с </w:t>
            </w:r>
            <w:r>
              <w:rPr>
                <w:rFonts w:ascii="Times New Roman" w:eastAsia="Times New Roman" w:hAnsi="Times New Roman"/>
                <w:sz w:val="24"/>
              </w:rPr>
              <w:t xml:space="preserve">продуктами 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в процессе приготовления </w:t>
            </w:r>
            <w:r>
              <w:rPr>
                <w:rFonts w:ascii="Times New Roman" w:eastAsia="Times New Roman" w:hAnsi="Times New Roman"/>
                <w:sz w:val="24"/>
              </w:rPr>
              <w:t>закусок и напитков</w:t>
            </w:r>
          </w:p>
        </w:tc>
      </w:tr>
      <w:tr w:rsidR="00D9071C" w:rsidRPr="00551CB8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D9071C" w:rsidRPr="00551CB8" w:rsidRDefault="00D9071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71C" w:rsidRPr="00551CB8" w:rsidRDefault="00D9071C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</w:t>
            </w:r>
            <w:r w:rsidRPr="003A177D">
              <w:rPr>
                <w:rFonts w:ascii="Times New Roman" w:eastAsia="Times New Roman" w:hAnsi="Times New Roman"/>
                <w:sz w:val="24"/>
              </w:rPr>
              <w:t xml:space="preserve">отовить </w:t>
            </w:r>
            <w:r>
              <w:rPr>
                <w:rFonts w:ascii="Times New Roman" w:eastAsia="Times New Roman" w:hAnsi="Times New Roman"/>
                <w:sz w:val="24"/>
              </w:rPr>
              <w:t xml:space="preserve"> чай, кофе, молочные коктейли и закуски, используя н</w:t>
            </w:r>
            <w:r w:rsidRPr="003A177D">
              <w:rPr>
                <w:rFonts w:ascii="Times New Roman" w:eastAsia="Times New Roman" w:hAnsi="Times New Roman"/>
                <w:sz w:val="24"/>
              </w:rPr>
              <w:t>еобходимые методы приготовления и оформления</w:t>
            </w:r>
          </w:p>
        </w:tc>
      </w:tr>
      <w:tr w:rsidR="00D9071C" w:rsidRPr="00551CB8" w:rsidTr="00107507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D9071C" w:rsidRPr="00551CB8" w:rsidRDefault="00D9071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71C" w:rsidRPr="00551CB8" w:rsidRDefault="00D9071C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Эстетично и безопасно упаковывать готовые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блюда, напитки и кулинар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C36E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51CB8">
              <w:rPr>
                <w:rFonts w:ascii="Times New Roman" w:eastAsia="Times New Roman" w:hAnsi="Times New Roman"/>
                <w:sz w:val="24"/>
              </w:rPr>
              <w:t>на вынос</w:t>
            </w:r>
          </w:p>
        </w:tc>
      </w:tr>
      <w:tr w:rsidR="00D9071C" w:rsidRPr="00551CB8" w:rsidTr="00D96468">
        <w:trPr>
          <w:trHeight w:val="227"/>
        </w:trPr>
        <w:tc>
          <w:tcPr>
            <w:tcW w:w="1952" w:type="dxa"/>
            <w:gridSpan w:val="3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9071C" w:rsidRPr="00551CB8" w:rsidRDefault="00D9071C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71C" w:rsidRPr="00551CB8" w:rsidRDefault="004F740E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ыполнять </w:t>
            </w:r>
            <w:r w:rsidR="00D9071C" w:rsidRPr="00551CB8">
              <w:rPr>
                <w:rFonts w:ascii="Times New Roman" w:eastAsia="Times New Roman" w:hAnsi="Times New Roman"/>
                <w:sz w:val="24"/>
              </w:rPr>
              <w:t xml:space="preserve">санитарно-гигиенические требован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охраны труда</w:t>
            </w:r>
          </w:p>
        </w:tc>
      </w:tr>
      <w:tr w:rsidR="002F00C2" w:rsidRPr="00551CB8" w:rsidTr="006E1237">
        <w:trPr>
          <w:trHeight w:val="227"/>
        </w:trPr>
        <w:tc>
          <w:tcPr>
            <w:tcW w:w="1952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8B55BA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</w:tc>
      </w:tr>
      <w:tr w:rsidR="00ED2B99" w:rsidRPr="00551CB8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D2B99" w:rsidRPr="00551CB8" w:rsidRDefault="00ED2B99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2B99" w:rsidRPr="00551CB8" w:rsidRDefault="00ED2B99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D2B99">
              <w:rPr>
                <w:rFonts w:ascii="Times New Roman" w:eastAsia="Times New Roman" w:hAnsi="Times New Roman"/>
                <w:sz w:val="24"/>
                <w:szCs w:val="24"/>
              </w:rPr>
              <w:t>равила и последовательность подготовки бара, буфета к обслуживанию</w:t>
            </w:r>
          </w:p>
        </w:tc>
      </w:tr>
      <w:tr w:rsidR="003A177D" w:rsidRPr="00551CB8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A177D" w:rsidRPr="00551CB8" w:rsidRDefault="003A177D" w:rsidP="00551C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A177D" w:rsidRDefault="003A177D" w:rsidP="0071094A">
            <w:pPr>
              <w:snapToGrid w:val="0"/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нарезки, порционирования, взвешивания, укладки пищи в посуду и подачи блюд</w:t>
            </w:r>
          </w:p>
        </w:tc>
      </w:tr>
      <w:tr w:rsidR="002F00C2" w:rsidRPr="00551CB8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Del="001F011D" w:rsidRDefault="006C73C5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и приготовления</w:t>
            </w:r>
            <w:r w:rsidR="00ED2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сок, чая, кофе, молочных коктейлей</w:t>
            </w:r>
          </w:p>
        </w:tc>
      </w:tr>
      <w:tr w:rsidR="002F00C2" w:rsidRPr="00551CB8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качеству, безопасности пищевых продуктов, </w:t>
            </w:r>
            <w:r w:rsidRPr="00551CB8">
              <w:rPr>
                <w:rFonts w:ascii="Times New Roman" w:eastAsia="SchoolBookC" w:hAnsi="Times New Roman"/>
                <w:sz w:val="24"/>
                <w:szCs w:val="24"/>
              </w:rPr>
              <w:t>используемых в приготовлении</w:t>
            </w:r>
            <w:r w:rsidR="00ED2B99">
              <w:rPr>
                <w:rFonts w:ascii="Times New Roman" w:eastAsia="SchoolBookC" w:hAnsi="Times New Roman"/>
                <w:sz w:val="24"/>
                <w:szCs w:val="24"/>
              </w:rPr>
              <w:t xml:space="preserve"> закусок и напитков, кулинарных изделий</w:t>
            </w:r>
            <w:r w:rsidRPr="00551CB8">
              <w:rPr>
                <w:rFonts w:ascii="Times New Roman" w:eastAsia="SchoolBookC" w:hAnsi="Times New Roman"/>
                <w:sz w:val="24"/>
                <w:szCs w:val="24"/>
              </w:rPr>
              <w:t>,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 их хранения</w:t>
            </w:r>
          </w:p>
        </w:tc>
      </w:tr>
      <w:tr w:rsidR="002F00C2" w:rsidRPr="00551CB8" w:rsidTr="006E1237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71094A">
            <w:pPr>
              <w:tabs>
                <w:tab w:val="left" w:pos="4111"/>
              </w:tabs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льзования сборниками рецептур на приготовление</w:t>
            </w:r>
            <w:r w:rsidR="003A17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сок и напитков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ED2B99" w:rsidP="0071094A">
            <w:pPr>
              <w:pStyle w:val="affd"/>
              <w:rPr>
                <w:szCs w:val="18"/>
              </w:rPr>
            </w:pPr>
            <w:r>
              <w:t>П</w:t>
            </w:r>
            <w:r w:rsidRPr="00ED2B99">
              <w:t>равила личной подготовки бармена к обслуживанию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C73C5" w:rsidRPr="00551CB8" w:rsidRDefault="006C73C5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71094A">
            <w:pPr>
              <w:pStyle w:val="affd"/>
              <w:rPr>
                <w:lang w:eastAsia="ar-SA"/>
              </w:rPr>
            </w:pPr>
            <w:r w:rsidRPr="00551CB8">
              <w:t xml:space="preserve">Правила по охране труда, производственной санитарии и пожарной безопасности </w:t>
            </w:r>
            <w:r w:rsidR="00997C86" w:rsidRPr="00551CB8">
              <w:t xml:space="preserve">на предприятиях </w:t>
            </w:r>
            <w:r w:rsidRPr="00551CB8">
              <w:t>питания</w:t>
            </w:r>
          </w:p>
        </w:tc>
      </w:tr>
      <w:tr w:rsidR="002F00C2" w:rsidRPr="00551CB8" w:rsidTr="00883314">
        <w:trPr>
          <w:trHeight w:val="227"/>
        </w:trPr>
        <w:tc>
          <w:tcPr>
            <w:tcW w:w="19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6C73C5" w:rsidRPr="00551CB8" w:rsidRDefault="006C73C5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3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73C5" w:rsidRPr="00551CB8" w:rsidRDefault="006C73C5" w:rsidP="00551CB8">
            <w:pPr>
              <w:snapToGri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551CB8" w:rsidRDefault="00883314" w:rsidP="00092E4B">
      <w:pPr>
        <w:spacing w:after="0" w:line="240" w:lineRule="auto"/>
        <w:rPr>
          <w:rFonts w:ascii="Times New Roman" w:hAnsi="Times New Roman"/>
        </w:rPr>
      </w:pPr>
    </w:p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3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17"/>
        <w:gridCol w:w="312"/>
        <w:gridCol w:w="111"/>
        <w:gridCol w:w="309"/>
        <w:gridCol w:w="567"/>
        <w:gridCol w:w="596"/>
        <w:gridCol w:w="106"/>
        <w:gridCol w:w="343"/>
        <w:gridCol w:w="126"/>
        <w:gridCol w:w="376"/>
        <w:gridCol w:w="1150"/>
        <w:gridCol w:w="121"/>
        <w:gridCol w:w="293"/>
        <w:gridCol w:w="239"/>
        <w:gridCol w:w="40"/>
        <w:gridCol w:w="561"/>
        <w:gridCol w:w="6"/>
        <w:gridCol w:w="138"/>
        <w:gridCol w:w="423"/>
        <w:gridCol w:w="100"/>
        <w:gridCol w:w="50"/>
        <w:gridCol w:w="275"/>
        <w:gridCol w:w="6"/>
        <w:gridCol w:w="136"/>
        <w:gridCol w:w="1405"/>
        <w:gridCol w:w="153"/>
        <w:gridCol w:w="574"/>
      </w:tblGrid>
      <w:tr w:rsidR="002F00C2" w:rsidRPr="00551CB8" w:rsidTr="003477E8">
        <w:trPr>
          <w:trHeight w:val="805"/>
        </w:trPr>
        <w:tc>
          <w:tcPr>
            <w:tcW w:w="10033" w:type="dxa"/>
            <w:gridSpan w:val="27"/>
            <w:vAlign w:val="center"/>
          </w:tcPr>
          <w:p w:rsidR="00890A69" w:rsidRPr="00551CB8" w:rsidRDefault="00890A69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r w:rsidRPr="00551CB8">
              <w:rPr>
                <w:rFonts w:ascii="Times New Roman" w:hAnsi="Times New Roman" w:cs="Times New Roman"/>
              </w:rPr>
              <w:br w:type="page"/>
            </w:r>
            <w:bookmarkStart w:id="5" w:name="_Toc419879824"/>
            <w:r w:rsidRPr="00551CB8">
              <w:rPr>
                <w:rFonts w:ascii="Times New Roman" w:hAnsi="Times New Roman" w:cs="Times New Roman"/>
                <w:sz w:val="24"/>
              </w:rPr>
              <w:t>3.2. Обобщенная трудовая функция</w:t>
            </w:r>
            <w:bookmarkEnd w:id="5"/>
          </w:p>
        </w:tc>
      </w:tr>
      <w:tr w:rsidR="002F00C2" w:rsidRPr="00551CB8" w:rsidTr="003477E8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938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7F1BF1" w:rsidP="00092E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отребителей организаций питания</w:t>
            </w:r>
            <w:r w:rsidR="00110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юдами и напитками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42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00C2" w:rsidRPr="00551CB8" w:rsidTr="003477E8">
        <w:trPr>
          <w:trHeight w:val="20"/>
        </w:trPr>
        <w:tc>
          <w:tcPr>
            <w:tcW w:w="10033" w:type="dxa"/>
            <w:gridSpan w:val="27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3477E8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3477E8">
        <w:trPr>
          <w:trHeight w:val="479"/>
        </w:trPr>
        <w:tc>
          <w:tcPr>
            <w:tcW w:w="2249" w:type="dxa"/>
            <w:gridSpan w:val="4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9" w:type="dxa"/>
            <w:gridSpan w:val="7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3477E8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C73B51" w:rsidRPr="00551CB8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Default="003F66DE" w:rsidP="003F66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</w:t>
            </w:r>
          </w:p>
          <w:p w:rsidR="003F66DE" w:rsidRPr="00551CB8" w:rsidRDefault="003F66DE" w:rsidP="003F66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мен </w:t>
            </w:r>
          </w:p>
        </w:tc>
      </w:tr>
      <w:tr w:rsidR="002F00C2" w:rsidRPr="00551CB8" w:rsidTr="003477E8">
        <w:trPr>
          <w:trHeight w:val="227"/>
        </w:trPr>
        <w:tc>
          <w:tcPr>
            <w:tcW w:w="10033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140F51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140F51" w:rsidRPr="00551CB8" w:rsidRDefault="00140F51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930347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е менее шести месяцев на третьем квалификационном уровне</w:t>
            </w:r>
          </w:p>
        </w:tc>
      </w:tr>
      <w:tr w:rsidR="002F00C2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51CB8" w:rsidRDefault="00C2638D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890A69" w:rsidRPr="00551CB8" w:rsidRDefault="00C2638D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551CB8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="007172BD" w:rsidRPr="00551CB8">
              <w:rPr>
                <w:rFonts w:ascii="Times New Roman" w:hAnsi="Times New Roman"/>
                <w:sz w:val="24"/>
                <w:szCs w:val="24"/>
              </w:rPr>
              <w:t>–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 возраст не мен</w:t>
            </w:r>
            <w:r w:rsidR="0020740A" w:rsidRPr="00551C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F00C2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C2" w:rsidRPr="00551CB8" w:rsidTr="003477E8">
        <w:trPr>
          <w:trHeight w:val="611"/>
        </w:trPr>
        <w:tc>
          <w:tcPr>
            <w:tcW w:w="10033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F00C2" w:rsidRPr="00551CB8" w:rsidTr="003477E8">
        <w:trPr>
          <w:trHeight w:val="283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386" w:rsidRPr="00551CB8" w:rsidTr="00A0652C">
        <w:trPr>
          <w:trHeight w:val="296"/>
        </w:trPr>
        <w:tc>
          <w:tcPr>
            <w:tcW w:w="2816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513 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Официанты и буфетчики</w:t>
            </w:r>
          </w:p>
        </w:tc>
      </w:tr>
      <w:tr w:rsidR="00CE2386" w:rsidRPr="00551CB8" w:rsidTr="00A0652C">
        <w:trPr>
          <w:trHeight w:val="296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1 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нты</w:t>
            </w:r>
          </w:p>
        </w:tc>
      </w:tr>
      <w:tr w:rsidR="00CE2386" w:rsidRPr="00551CB8" w:rsidTr="00A0652C">
        <w:trPr>
          <w:trHeight w:val="296"/>
        </w:trPr>
        <w:tc>
          <w:tcPr>
            <w:tcW w:w="2816" w:type="dxa"/>
            <w:gridSpan w:val="5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2  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фетчики (бармены) </w:t>
            </w:r>
          </w:p>
        </w:tc>
      </w:tr>
      <w:tr w:rsidR="00525BC1" w:rsidRPr="00551CB8" w:rsidTr="003477E8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5BC1" w:rsidRPr="00551CB8" w:rsidRDefault="00525BC1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51CB8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53DDF">
              <w:rPr>
                <w:rFonts w:ascii="Times New Roman" w:hAnsi="Times New Roman"/>
                <w:sz w:val="24"/>
                <w:szCs w:val="18"/>
              </w:rPr>
              <w:t>16399</w:t>
            </w:r>
          </w:p>
          <w:p w:rsidR="00525BC1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DF">
              <w:rPr>
                <w:rFonts w:ascii="Times New Roman" w:hAnsi="Times New Roman"/>
                <w:sz w:val="24"/>
                <w:szCs w:val="24"/>
              </w:rPr>
              <w:t>11176</w:t>
            </w:r>
          </w:p>
          <w:p w:rsidR="00525BC1" w:rsidRPr="00551CB8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C1">
              <w:rPr>
                <w:rFonts w:ascii="Times New Roman" w:hAnsi="Times New Roman"/>
                <w:sz w:val="24"/>
                <w:szCs w:val="24"/>
              </w:rPr>
              <w:lastRenderedPageBreak/>
              <w:t>11301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нт</w:t>
            </w:r>
          </w:p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ен</w:t>
            </w:r>
          </w:p>
          <w:p w:rsidR="00525BC1" w:rsidRPr="00551CB8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фетчик</w:t>
            </w:r>
          </w:p>
        </w:tc>
      </w:tr>
      <w:tr w:rsidR="00525BC1" w:rsidRPr="00551CB8" w:rsidTr="003477E8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525BC1" w:rsidRPr="00551CB8" w:rsidRDefault="00525BC1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Default="00525BC1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ыпуск 51</w:t>
            </w:r>
          </w:p>
          <w:p w:rsidR="00B624B5" w:rsidRDefault="00B624B5" w:rsidP="00B624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19</w:t>
            </w:r>
          </w:p>
          <w:p w:rsidR="00525BC1" w:rsidRDefault="00525BC1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51CB8">
              <w:rPr>
                <w:rFonts w:ascii="Times New Roman" w:hAnsi="Times New Roman"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20</w:t>
            </w:r>
          </w:p>
          <w:p w:rsidR="00B624B5" w:rsidRDefault="00B624B5" w:rsidP="00B624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1</w:t>
            </w:r>
          </w:p>
          <w:p w:rsidR="00525BC1" w:rsidRDefault="00525BC1" w:rsidP="001219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§ 2</w:t>
            </w:r>
          </w:p>
          <w:p w:rsidR="00525BC1" w:rsidRPr="00551CB8" w:rsidRDefault="00525BC1" w:rsidP="00525BC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</w:rPr>
              <w:t xml:space="preserve">§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Pr="00551CB8" w:rsidRDefault="00525BC1" w:rsidP="00121904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624B5" w:rsidRDefault="00B624B5" w:rsidP="00B62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нт 4-го разряда</w:t>
            </w:r>
          </w:p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ициант 5</w:t>
            </w:r>
            <w:r w:rsidRPr="00551CB8">
              <w:rPr>
                <w:rFonts w:ascii="Times New Roman" w:hAnsi="Times New Roman"/>
                <w:sz w:val="24"/>
              </w:rPr>
              <w:t>-го разряда</w:t>
            </w:r>
          </w:p>
          <w:p w:rsidR="00B624B5" w:rsidRDefault="00B624B5" w:rsidP="00B624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мен 4-го  разряда</w:t>
            </w:r>
          </w:p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армен 5-го  разряда</w:t>
            </w:r>
          </w:p>
          <w:p w:rsidR="00525BC1" w:rsidRPr="00551CB8" w:rsidRDefault="00525BC1" w:rsidP="00525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Буфетчик 5</w:t>
            </w:r>
            <w:r w:rsidRPr="00551CB8">
              <w:rPr>
                <w:rFonts w:ascii="Times New Roman" w:hAnsi="Times New Roman"/>
                <w:sz w:val="24"/>
              </w:rPr>
              <w:t>-го разряда</w:t>
            </w:r>
          </w:p>
        </w:tc>
      </w:tr>
      <w:tr w:rsidR="002F00C2" w:rsidRPr="00551CB8" w:rsidTr="003477E8">
        <w:trPr>
          <w:trHeight w:val="227"/>
        </w:trPr>
        <w:tc>
          <w:tcPr>
            <w:tcW w:w="281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51CB8" w:rsidRDefault="00C2638D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547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51CB8" w:rsidRDefault="00B9350E" w:rsidP="003F34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0E">
              <w:rPr>
                <w:rFonts w:ascii="Times New Roman" w:hAnsi="Times New Roman"/>
                <w:sz w:val="24"/>
                <w:szCs w:val="24"/>
              </w:rPr>
              <w:t>10</w:t>
            </w:r>
            <w:r w:rsidR="003F3471">
              <w:rPr>
                <w:rFonts w:ascii="Times New Roman" w:hAnsi="Times New Roman"/>
                <w:sz w:val="24"/>
                <w:szCs w:val="24"/>
              </w:rPr>
              <w:t>0</w:t>
            </w:r>
            <w:r w:rsidRPr="00B9350E">
              <w:rPr>
                <w:rFonts w:ascii="Times New Roman" w:hAnsi="Times New Roman"/>
                <w:sz w:val="24"/>
                <w:szCs w:val="24"/>
              </w:rPr>
              <w:t>114.01</w:t>
            </w:r>
          </w:p>
        </w:tc>
        <w:tc>
          <w:tcPr>
            <w:tcW w:w="5670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51CB8" w:rsidRDefault="003F3471" w:rsidP="003F34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, бармен</w:t>
            </w:r>
          </w:p>
        </w:tc>
      </w:tr>
      <w:tr w:rsidR="002F00C2" w:rsidRPr="00551CB8" w:rsidTr="003477E8">
        <w:trPr>
          <w:trHeight w:val="592"/>
        </w:trPr>
        <w:tc>
          <w:tcPr>
            <w:tcW w:w="10033" w:type="dxa"/>
            <w:gridSpan w:val="27"/>
            <w:vAlign w:val="center"/>
            <w:hideMark/>
          </w:tcPr>
          <w:p w:rsidR="00890A69" w:rsidRPr="00551CB8" w:rsidRDefault="00890A69" w:rsidP="008B7C10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1. Трудовая функция</w:t>
            </w:r>
          </w:p>
        </w:tc>
      </w:tr>
      <w:tr w:rsidR="002F00C2" w:rsidRPr="00551CB8" w:rsidTr="003477E8">
        <w:trPr>
          <w:trHeight w:val="278"/>
        </w:trPr>
        <w:tc>
          <w:tcPr>
            <w:tcW w:w="1517" w:type="dxa"/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3477E8" w:rsidP="00F933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вировка  стол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и питания</w:t>
            </w:r>
          </w:p>
        </w:tc>
        <w:tc>
          <w:tcPr>
            <w:tcW w:w="1277" w:type="dxa"/>
            <w:gridSpan w:val="6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00C2" w:rsidRPr="00551CB8" w:rsidTr="003477E8">
        <w:trPr>
          <w:trHeight w:val="281"/>
        </w:trPr>
        <w:tc>
          <w:tcPr>
            <w:tcW w:w="10033" w:type="dxa"/>
            <w:gridSpan w:val="27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3477E8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3477E8">
        <w:trPr>
          <w:trHeight w:val="479"/>
        </w:trPr>
        <w:tc>
          <w:tcPr>
            <w:tcW w:w="1940" w:type="dxa"/>
            <w:gridSpan w:val="3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9" w:type="dxa"/>
            <w:gridSpan w:val="6"/>
            <w:hideMark/>
          </w:tcPr>
          <w:p w:rsidR="00890A69" w:rsidRPr="00551CB8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F740E" w:rsidRPr="00551CB8" w:rsidTr="003477E8">
        <w:trPr>
          <w:trHeight w:val="576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наличия запасов столовой посуды, приборов, столового белья, аксессуаров и инвентаря, необходимого для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заявок на пополнение ассортимента </w:t>
            </w:r>
            <w:r w:rsidRPr="004F740E">
              <w:rPr>
                <w:rFonts w:ascii="Times New Roman" w:eastAsia="Times New Roman" w:hAnsi="Times New Roman"/>
                <w:sz w:val="24"/>
                <w:szCs w:val="24"/>
              </w:rPr>
              <w:t>столовой посуды, приборов, столового белья, аксессуаров и инвентаря, необходимого для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з сервизной столовой посуды, приборов и столового бель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Сервировка столов  с учетом стандартов организации питания</w:t>
            </w:r>
          </w:p>
        </w:tc>
      </w:tr>
      <w:tr w:rsidR="004F740E" w:rsidRPr="00551CB8" w:rsidTr="003477E8">
        <w:trPr>
          <w:trHeight w:val="628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Обучение помощников </w:t>
            </w:r>
            <w:r>
              <w:rPr>
                <w:rFonts w:ascii="Times New Roman" w:eastAsia="Times New Roman" w:hAnsi="Times New Roman"/>
                <w:sz w:val="24"/>
              </w:rPr>
              <w:t>официанта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 на рабочих местах технологиям </w:t>
            </w:r>
            <w:r>
              <w:rPr>
                <w:rFonts w:ascii="Times New Roman" w:eastAsia="Times New Roman" w:hAnsi="Times New Roman"/>
                <w:sz w:val="24"/>
              </w:rPr>
              <w:t>сервировки столов</w:t>
            </w:r>
          </w:p>
        </w:tc>
      </w:tr>
      <w:tr w:rsidR="004F740E" w:rsidRPr="00551CB8" w:rsidTr="000F5D14">
        <w:trPr>
          <w:trHeight w:val="332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Контроль </w:t>
            </w:r>
            <w:r>
              <w:rPr>
                <w:rFonts w:ascii="Times New Roman" w:eastAsia="Times New Roman" w:hAnsi="Times New Roman"/>
                <w:sz w:val="24"/>
              </w:rPr>
              <w:t>предварительной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764453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Оценивать наличие и прогнозировать потребность </w:t>
            </w:r>
            <w:r>
              <w:rPr>
                <w:rFonts w:ascii="Times New Roman" w:eastAsia="Times New Roman" w:hAnsi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ловой посуде, приборах, столовом белье, аксессуарах и инвентаре, необходим</w:t>
            </w:r>
            <w:r w:rsidR="008A3285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ля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64453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Оценивать качество</w:t>
            </w:r>
            <w:r>
              <w:rPr>
                <w:rFonts w:ascii="Times New Roman" w:eastAsia="Times New Roman" w:hAnsi="Times New Roman"/>
                <w:sz w:val="24"/>
              </w:rPr>
              <w:t xml:space="preserve">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64453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рганизовывать обучение помощников официанта на рабочих местах правилам сервировки стол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64453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ть контроль выполнения помощниками официанта предварительной сервировки столов </w:t>
            </w:r>
          </w:p>
        </w:tc>
      </w:tr>
      <w:tr w:rsidR="004F740E" w:rsidRPr="00551CB8" w:rsidTr="006114D3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bottom w:val="single" w:sz="4" w:space="0" w:color="auto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8E785F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8E785F">
              <w:rPr>
                <w:rFonts w:ascii="Times New Roman" w:hAnsi="Times New Roman"/>
                <w:sz w:val="24"/>
              </w:rPr>
              <w:t>облюдать правила личной гигиены и выполнять санитарные правила</w:t>
            </w:r>
          </w:p>
        </w:tc>
      </w:tr>
      <w:tr w:rsidR="00764453" w:rsidRPr="00551CB8" w:rsidTr="006114D3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764453" w:rsidRPr="00551CB8" w:rsidRDefault="006114D3" w:rsidP="00611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4D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453" w:rsidRPr="00551CB8" w:rsidRDefault="00764453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 назначение столовой посуды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боров, столового белья, аксессуаров и инвентаря, необходимого для сервировки столов</w:t>
            </w:r>
          </w:p>
        </w:tc>
      </w:tr>
      <w:tr w:rsidR="00764453" w:rsidRPr="00551CB8" w:rsidTr="00F21E9A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764453" w:rsidRPr="00551CB8" w:rsidRDefault="00764453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64453" w:rsidRPr="00551CB8" w:rsidRDefault="00764453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ю сервировки столов </w:t>
            </w:r>
          </w:p>
        </w:tc>
      </w:tr>
      <w:tr w:rsidR="00764453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453" w:rsidRPr="00551CB8" w:rsidRDefault="00764453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453" w:rsidRPr="00551CB8" w:rsidRDefault="00764453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764453">
              <w:rPr>
                <w:rFonts w:ascii="Times New Roman" w:hAnsi="Times New Roman"/>
                <w:sz w:val="24"/>
                <w:szCs w:val="24"/>
                <w:lang w:eastAsia="ru-RU"/>
              </w:rPr>
              <w:t>атериально-техническую базу обслуживания</w:t>
            </w:r>
          </w:p>
        </w:tc>
      </w:tr>
      <w:tr w:rsidR="00764453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453" w:rsidRPr="00551CB8" w:rsidRDefault="00764453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64453" w:rsidRPr="00551CB8" w:rsidRDefault="00764453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764453">
              <w:rPr>
                <w:rFonts w:ascii="Times New Roman" w:eastAsia="Times New Roman" w:hAnsi="Times New Roman"/>
                <w:sz w:val="24"/>
              </w:rPr>
              <w:t>анитарные требования к торговым и производственным помещениям организаций общественного питания, инвентарю, посуде и таре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764453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Технологии наставничества и обучения на рабочих местах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40E" w:rsidRPr="00551CB8" w:rsidTr="003477E8">
        <w:trPr>
          <w:trHeight w:val="592"/>
        </w:trPr>
        <w:tc>
          <w:tcPr>
            <w:tcW w:w="10033" w:type="dxa"/>
            <w:gridSpan w:val="27"/>
            <w:vAlign w:val="center"/>
            <w:hideMark/>
          </w:tcPr>
          <w:p w:rsidR="004F740E" w:rsidRPr="00551CB8" w:rsidRDefault="004F740E" w:rsidP="004F740E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2.2. Трудовая функция</w:t>
            </w:r>
          </w:p>
        </w:tc>
      </w:tr>
      <w:tr w:rsidR="004F740E" w:rsidRPr="00551CB8" w:rsidTr="003477E8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4F740E" w:rsidP="00B14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и 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ем заказов от них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40E" w:rsidRPr="00551CB8" w:rsidTr="003477E8">
        <w:trPr>
          <w:trHeight w:val="281"/>
        </w:trPr>
        <w:tc>
          <w:tcPr>
            <w:tcW w:w="10033" w:type="dxa"/>
            <w:gridSpan w:val="27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40E" w:rsidRPr="00551CB8" w:rsidTr="003477E8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740E" w:rsidRPr="00551CB8" w:rsidTr="003477E8">
        <w:trPr>
          <w:trHeight w:val="479"/>
        </w:trPr>
        <w:tc>
          <w:tcPr>
            <w:tcW w:w="1940" w:type="dxa"/>
            <w:gridSpan w:val="3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9" w:type="dxa"/>
            <w:gridSpan w:val="6"/>
            <w:hideMark/>
          </w:tcPr>
          <w:p w:rsidR="004F740E" w:rsidRDefault="004F740E" w:rsidP="004F74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  <w:p w:rsidR="008B7C10" w:rsidRPr="00551CB8" w:rsidRDefault="008B7C10" w:rsidP="004F74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Del="00C47C34" w:rsidRDefault="004F740E" w:rsidP="00B148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стреча </w:t>
            </w:r>
            <w:r w:rsidR="00B14895">
              <w:rPr>
                <w:rFonts w:ascii="Times New Roman" w:eastAsia="Times New Roman" w:hAnsi="Times New Roman"/>
                <w:sz w:val="24"/>
              </w:rPr>
              <w:t>потреб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организации питания  и  размещение их в зале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B148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Предложение по</w:t>
            </w:r>
            <w:r w:rsidR="00B14895">
              <w:rPr>
                <w:rFonts w:ascii="Times New Roman" w:eastAsia="Times New Roman" w:hAnsi="Times New Roman"/>
                <w:sz w:val="24"/>
                <w:szCs w:val="20"/>
              </w:rPr>
              <w:t>требителям</w:t>
            </w:r>
            <w:r w:rsidR="00C36E7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и питания 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меню, карты вин</w:t>
            </w:r>
            <w:r w:rsidR="00BD2C50">
              <w:rPr>
                <w:rFonts w:ascii="Times New Roman" w:eastAsia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аперитива </w:t>
            </w:r>
            <w:r w:rsidR="00BD2C50">
              <w:rPr>
                <w:rFonts w:ascii="Times New Roman" w:eastAsia="Times New Roman" w:hAnsi="Times New Roman"/>
                <w:sz w:val="24"/>
                <w:szCs w:val="20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других напитков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B148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Рекомендация по</w:t>
            </w:r>
            <w:r w:rsidR="00B14895">
              <w:rPr>
                <w:rFonts w:ascii="Times New Roman" w:eastAsia="Times New Roman" w:hAnsi="Times New Roman"/>
                <w:sz w:val="24"/>
                <w:szCs w:val="20"/>
              </w:rPr>
              <w:t>требителям</w:t>
            </w:r>
            <w:r w:rsidR="00C36E72">
              <w:rPr>
                <w:rFonts w:ascii="Times New Roman" w:eastAsia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рганизации питания  по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 выбору закусок,  блюд  и  напитков 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B148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Прием, оформление и уточнение заказа</w:t>
            </w:r>
            <w:r>
              <w:rPr>
                <w:rFonts w:ascii="Times New Roman" w:eastAsia="Times New Roman" w:hAnsi="Times New Roman"/>
                <w:sz w:val="24"/>
              </w:rPr>
              <w:t xml:space="preserve"> по</w:t>
            </w:r>
            <w:r w:rsidR="00B14895">
              <w:rPr>
                <w:rFonts w:ascii="Times New Roman" w:eastAsia="Times New Roman" w:hAnsi="Times New Roman"/>
                <w:sz w:val="24"/>
              </w:rPr>
              <w:t>треб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организации питани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B1489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0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ередача заказа </w:t>
            </w:r>
            <w:r>
              <w:rPr>
                <w:rFonts w:ascii="Times New Roman" w:eastAsia="Times New Roman" w:hAnsi="Times New Roman"/>
                <w:sz w:val="24"/>
              </w:rPr>
              <w:t>по</w:t>
            </w:r>
            <w:r w:rsidR="00B14895">
              <w:rPr>
                <w:rFonts w:ascii="Times New Roman" w:eastAsia="Times New Roman" w:hAnsi="Times New Roman"/>
                <w:sz w:val="24"/>
              </w:rPr>
              <w:t>требителей</w:t>
            </w:r>
            <w:r>
              <w:rPr>
                <w:rFonts w:ascii="Times New Roman" w:eastAsia="Times New Roman" w:hAnsi="Times New Roman"/>
                <w:sz w:val="24"/>
              </w:rPr>
              <w:t xml:space="preserve"> организации питания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t>в основное производство и бар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1921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ервировка стола по меню заказа </w:t>
            </w:r>
            <w:r w:rsidR="0019215B">
              <w:rPr>
                <w:rFonts w:ascii="Times New Roman" w:eastAsia="Times New Roman" w:hAnsi="Times New Roman"/>
                <w:sz w:val="24"/>
              </w:rPr>
              <w:t>потребителей организации питани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D61265" w:rsidP="00782F1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Pr="00D61265">
              <w:rPr>
                <w:rFonts w:ascii="Times New Roman" w:eastAsia="Times New Roman" w:hAnsi="Times New Roman"/>
                <w:sz w:val="24"/>
              </w:rPr>
              <w:t xml:space="preserve">облюдать правила ресторанного этикета при встрече и приветствии </w:t>
            </w:r>
            <w:r>
              <w:rPr>
                <w:rFonts w:ascii="Times New Roman" w:eastAsia="Times New Roman" w:hAnsi="Times New Roman"/>
                <w:sz w:val="24"/>
              </w:rPr>
              <w:t>потребителей</w:t>
            </w:r>
            <w:r w:rsidRPr="00D61265">
              <w:rPr>
                <w:rFonts w:ascii="Times New Roman" w:eastAsia="Times New Roman" w:hAnsi="Times New Roman"/>
                <w:sz w:val="24"/>
              </w:rPr>
              <w:t>, размещении  за столом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19215B">
              <w:rPr>
                <w:rFonts w:ascii="Times New Roman" w:eastAsia="Times New Roman" w:hAnsi="Times New Roman"/>
                <w:sz w:val="24"/>
              </w:rPr>
              <w:t>подачи меню</w:t>
            </w:r>
          </w:p>
        </w:tc>
      </w:tr>
      <w:tr w:rsidR="0019215B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9215B" w:rsidRPr="00551CB8" w:rsidRDefault="0019215B" w:rsidP="004F740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9215B" w:rsidRDefault="0019215B" w:rsidP="001921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длагать  потребителям блюда и предоставлять краткую информацию о них в процессе обслуживани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8A3285" w:rsidP="00192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3285">
              <w:rPr>
                <w:rFonts w:ascii="Times New Roman" w:hAnsi="Times New Roman"/>
                <w:sz w:val="24"/>
                <w:szCs w:val="24"/>
              </w:rPr>
              <w:t xml:space="preserve">онсультировать </w:t>
            </w:r>
            <w:r w:rsidR="0019215B">
              <w:rPr>
                <w:rFonts w:ascii="Times New Roman" w:hAnsi="Times New Roman"/>
                <w:sz w:val="24"/>
                <w:szCs w:val="24"/>
              </w:rPr>
              <w:t xml:space="preserve">потребителей </w:t>
            </w:r>
            <w:r w:rsidRPr="008A3285">
              <w:rPr>
                <w:rFonts w:ascii="Times New Roman" w:hAnsi="Times New Roman"/>
                <w:sz w:val="24"/>
                <w:szCs w:val="24"/>
              </w:rPr>
              <w:t xml:space="preserve"> по выбору вин, крепких спиртных и прочих напитков, их сочетаемости с блюдами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8A3285" w:rsidP="008A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A3285">
              <w:rPr>
                <w:rFonts w:ascii="Times New Roman" w:hAnsi="Times New Roman"/>
                <w:sz w:val="24"/>
                <w:szCs w:val="24"/>
              </w:rPr>
              <w:t>существлять приём заказа на блюда и напитки</w:t>
            </w:r>
          </w:p>
        </w:tc>
      </w:tr>
      <w:tr w:rsidR="00BD2C50" w:rsidRPr="00551CB8" w:rsidTr="003477E8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2C50" w:rsidRPr="00551CB8" w:rsidRDefault="00BD2C50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D2C50" w:rsidRDefault="00BD2C50" w:rsidP="008A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ать заказ потребителя 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D61265" w:rsidP="004F740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61265">
              <w:rPr>
                <w:rFonts w:ascii="Times New Roman" w:eastAsia="Times New Roman" w:hAnsi="Times New Roman"/>
                <w:sz w:val="24"/>
                <w:szCs w:val="24"/>
              </w:rPr>
              <w:t>равила оформления и передачи заказа на производство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D61265">
              <w:rPr>
                <w:rFonts w:ascii="Times New Roman" w:eastAsia="Times New Roman" w:hAnsi="Times New Roman"/>
                <w:sz w:val="24"/>
                <w:szCs w:val="24"/>
              </w:rPr>
              <w:t xml:space="preserve"> бар, буфет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19215B" w:rsidP="0019215B">
            <w:pPr>
              <w:tabs>
                <w:tab w:val="left" w:pos="411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</w:t>
            </w:r>
            <w:r w:rsidRPr="0019215B">
              <w:rPr>
                <w:rFonts w:ascii="Times New Roman" w:eastAsia="Times New Roman" w:hAnsi="Times New Roman"/>
                <w:sz w:val="24"/>
              </w:rPr>
              <w:t>арактеристик</w:t>
            </w: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Pr="0019215B">
              <w:rPr>
                <w:rFonts w:ascii="Times New Roman" w:eastAsia="Times New Roman" w:hAnsi="Times New Roman"/>
                <w:sz w:val="24"/>
              </w:rPr>
              <w:t xml:space="preserve"> блюд, изделий и на</w:t>
            </w:r>
            <w:r>
              <w:rPr>
                <w:rFonts w:ascii="Times New Roman" w:eastAsia="Times New Roman" w:hAnsi="Times New Roman"/>
                <w:sz w:val="24"/>
              </w:rPr>
              <w:t>питков, включенных в меню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D61265" w:rsidP="004F740E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61265">
              <w:rPr>
                <w:rFonts w:ascii="Times New Roman" w:hAnsi="Times New Roman"/>
                <w:sz w:val="24"/>
                <w:szCs w:val="24"/>
                <w:lang w:eastAsia="ru-RU"/>
              </w:rPr>
              <w:t>равила сочетаемости напитков и блюд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B8127C" w:rsidP="00BD2C50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B81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вила культуры обслуживания, протокола и этикета </w:t>
            </w:r>
            <w:r w:rsidR="00BD2C50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я потребителей организации питания</w:t>
            </w:r>
          </w:p>
        </w:tc>
      </w:tr>
      <w:tr w:rsidR="006114D3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6114D3" w:rsidRPr="00551CB8" w:rsidRDefault="006114D3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14D3" w:rsidRDefault="006114D3" w:rsidP="006114D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114D3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Pr="00611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114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6"/>
              </w:rPr>
              <w:t xml:space="preserve">Правила по охране труда, 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производственной санитарии и пожарной безопасности на предприятиях питания</w:t>
            </w:r>
          </w:p>
        </w:tc>
      </w:tr>
      <w:tr w:rsidR="004F740E" w:rsidRPr="00551CB8" w:rsidTr="003477E8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40E" w:rsidRPr="00551CB8" w:rsidTr="003477E8">
        <w:trPr>
          <w:trHeight w:val="592"/>
        </w:trPr>
        <w:tc>
          <w:tcPr>
            <w:tcW w:w="10033" w:type="dxa"/>
            <w:gridSpan w:val="27"/>
            <w:vAlign w:val="center"/>
            <w:hideMark/>
          </w:tcPr>
          <w:p w:rsidR="008B7C10" w:rsidRDefault="004F740E" w:rsidP="004F740E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4F740E" w:rsidRPr="00551CB8" w:rsidRDefault="004F740E" w:rsidP="004F740E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4F740E" w:rsidRPr="00551CB8" w:rsidTr="003477E8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377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готовых блюд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и напитков, заказа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ями организации п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740E" w:rsidRPr="00551CB8" w:rsidTr="003477E8">
        <w:trPr>
          <w:trHeight w:val="281"/>
        </w:trPr>
        <w:tc>
          <w:tcPr>
            <w:tcW w:w="10033" w:type="dxa"/>
            <w:gridSpan w:val="27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40E" w:rsidRPr="00551CB8" w:rsidTr="003477E8">
        <w:trPr>
          <w:trHeight w:val="488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7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4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49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740E" w:rsidRPr="00551CB8" w:rsidTr="003477E8">
        <w:trPr>
          <w:trHeight w:val="479"/>
        </w:trPr>
        <w:tc>
          <w:tcPr>
            <w:tcW w:w="1940" w:type="dxa"/>
            <w:gridSpan w:val="3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10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7" w:type="dxa"/>
            <w:gridSpan w:val="8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49" w:type="dxa"/>
            <w:gridSpan w:val="6"/>
            <w:hideMark/>
          </w:tcPr>
          <w:p w:rsidR="004F740E" w:rsidRPr="00551CB8" w:rsidRDefault="004F740E" w:rsidP="004F74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F740E" w:rsidRPr="00551CB8" w:rsidTr="00163BE8">
        <w:trPr>
          <w:trHeight w:val="363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лучение блюд</w:t>
            </w:r>
            <w:r w:rsidR="005E590B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 из основного производства организации питания </w:t>
            </w:r>
          </w:p>
        </w:tc>
      </w:tr>
      <w:tr w:rsidR="004F740E" w:rsidRPr="00551CB8" w:rsidTr="00163BE8">
        <w:trPr>
          <w:trHeight w:val="363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лучение напитков, фруктов и других продуктов в баре, буфете</w:t>
            </w:r>
          </w:p>
        </w:tc>
      </w:tr>
      <w:tr w:rsidR="004F740E" w:rsidRPr="00551CB8" w:rsidTr="00163BE8">
        <w:trPr>
          <w:trHeight w:val="283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дача холодных закусок</w:t>
            </w:r>
          </w:p>
        </w:tc>
      </w:tr>
      <w:tr w:rsidR="004F740E" w:rsidRPr="00551CB8" w:rsidTr="00163BE8">
        <w:trPr>
          <w:trHeight w:val="273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Подача горячих закусок </w:t>
            </w:r>
          </w:p>
        </w:tc>
      </w:tr>
      <w:tr w:rsidR="004F740E" w:rsidRPr="00551CB8" w:rsidTr="00163BE8">
        <w:trPr>
          <w:trHeight w:val="19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Подача первых блюд</w:t>
            </w:r>
          </w:p>
        </w:tc>
      </w:tr>
      <w:tr w:rsidR="004F740E" w:rsidRPr="00551CB8" w:rsidTr="00163BE8">
        <w:trPr>
          <w:trHeight w:val="277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вторых блюд</w:t>
            </w:r>
          </w:p>
        </w:tc>
      </w:tr>
      <w:tr w:rsidR="004F740E" w:rsidRPr="00551CB8" w:rsidTr="00163BE8">
        <w:trPr>
          <w:trHeight w:val="328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сладких блюд, </w:t>
            </w:r>
            <w:r w:rsidR="005E590B">
              <w:rPr>
                <w:rFonts w:ascii="Times New Roman" w:eastAsia="Times New Roman" w:hAnsi="Times New Roman"/>
                <w:sz w:val="24"/>
                <w:szCs w:val="24"/>
              </w:rPr>
              <w:t xml:space="preserve">десертов и друг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дитерских изделий</w:t>
            </w:r>
          </w:p>
        </w:tc>
      </w:tr>
      <w:tr w:rsidR="004F740E" w:rsidRPr="00551CB8" w:rsidTr="00163BE8">
        <w:trPr>
          <w:trHeight w:val="275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горячих напитков </w:t>
            </w:r>
          </w:p>
        </w:tc>
      </w:tr>
      <w:tr w:rsidR="004F740E" w:rsidRPr="00551CB8" w:rsidTr="00163BE8">
        <w:trPr>
          <w:trHeight w:val="280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алкогольных, слабоалкогольных  и безалкогольный напитков</w:t>
            </w:r>
          </w:p>
        </w:tc>
      </w:tr>
      <w:tr w:rsidR="004F740E" w:rsidRPr="00551CB8" w:rsidTr="00163BE8">
        <w:trPr>
          <w:trHeight w:val="269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аключительных операций по подготовке блюда </w:t>
            </w:r>
            <w:r w:rsidR="005E590B">
              <w:rPr>
                <w:rFonts w:ascii="Times New Roman" w:eastAsia="Times New Roman" w:hAnsi="Times New Roman"/>
                <w:sz w:val="24"/>
                <w:szCs w:val="24"/>
              </w:rPr>
              <w:t xml:space="preserve">и презент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исутствии по</w:t>
            </w:r>
            <w:r w:rsidR="00B14895">
              <w:rPr>
                <w:rFonts w:ascii="Times New Roman" w:eastAsia="Times New Roman" w:hAnsi="Times New Roman"/>
                <w:sz w:val="24"/>
                <w:szCs w:val="24"/>
              </w:rPr>
              <w:t>требителей</w:t>
            </w:r>
          </w:p>
        </w:tc>
      </w:tr>
      <w:tr w:rsidR="004F740E" w:rsidRPr="00551CB8" w:rsidTr="00163BE8">
        <w:trPr>
          <w:trHeight w:val="274"/>
        </w:trPr>
        <w:tc>
          <w:tcPr>
            <w:tcW w:w="1940" w:type="dxa"/>
            <w:gridSpan w:val="3"/>
            <w:vMerge/>
            <w:tcBorders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4F740E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на использованной посуды</w:t>
            </w:r>
            <w:r w:rsidR="004E28F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боров</w:t>
            </w:r>
            <w:r w:rsidR="004E28FB">
              <w:rPr>
                <w:rFonts w:ascii="Times New Roman" w:eastAsia="Times New Roman" w:hAnsi="Times New Roman"/>
                <w:sz w:val="24"/>
                <w:szCs w:val="24"/>
              </w:rPr>
              <w:t xml:space="preserve"> и столового бе</w:t>
            </w:r>
            <w:r w:rsidR="00657FF7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4E28FB">
              <w:rPr>
                <w:rFonts w:ascii="Times New Roman" w:eastAsia="Times New Roman" w:hAnsi="Times New Roman"/>
                <w:sz w:val="24"/>
                <w:szCs w:val="24"/>
              </w:rPr>
              <w:t>ья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82F1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блюдать правила ресторанного этикета при  обслуживании потребителей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611A8E" w:rsidRDefault="004F740E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A8E">
              <w:rPr>
                <w:rFonts w:ascii="Times New Roman" w:hAnsi="Times New Roman"/>
                <w:sz w:val="24"/>
                <w:szCs w:val="24"/>
              </w:rPr>
              <w:t>Контролировать своевременность приготовления и  оформление  блюд перед подачей на стол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82F1E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127C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ть к столу </w:t>
            </w:r>
            <w:r w:rsidRPr="00B8127C">
              <w:rPr>
                <w:rFonts w:ascii="Times New Roman" w:hAnsi="Times New Roman"/>
                <w:sz w:val="24"/>
                <w:szCs w:val="24"/>
              </w:rPr>
              <w:t xml:space="preserve"> зака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8127C">
              <w:rPr>
                <w:rFonts w:ascii="Times New Roman" w:hAnsi="Times New Roman"/>
                <w:sz w:val="24"/>
                <w:szCs w:val="24"/>
              </w:rPr>
              <w:t xml:space="preserve"> блю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8127C">
              <w:rPr>
                <w:rFonts w:ascii="Times New Roman" w:hAnsi="Times New Roman"/>
                <w:sz w:val="24"/>
                <w:szCs w:val="24"/>
              </w:rPr>
              <w:t xml:space="preserve"> и напи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127C">
              <w:rPr>
                <w:rFonts w:ascii="Times New Roman" w:hAnsi="Times New Roman"/>
                <w:sz w:val="24"/>
                <w:szCs w:val="24"/>
              </w:rPr>
              <w:t xml:space="preserve"> разными способами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782F1E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</w:t>
            </w:r>
            <w:r w:rsidRPr="0019215B">
              <w:rPr>
                <w:rFonts w:ascii="Times New Roman" w:eastAsia="Times New Roman" w:hAnsi="Times New Roman"/>
                <w:sz w:val="24"/>
              </w:rPr>
              <w:t xml:space="preserve">орционировать и доводить до готовности </w:t>
            </w:r>
            <w:r>
              <w:rPr>
                <w:rFonts w:ascii="Times New Roman" w:eastAsia="Times New Roman" w:hAnsi="Times New Roman"/>
                <w:sz w:val="24"/>
              </w:rPr>
              <w:t>блюда в присутствии потребителей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Методы подачи блюд  </w:t>
            </w:r>
            <w:r w:rsidR="0019215B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в организациях </w:t>
            </w:r>
            <w:r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 питания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D61265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61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а</w:t>
            </w:r>
            <w:r w:rsidR="00B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D61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сть  подачи блюд и напитков</w:t>
            </w:r>
          </w:p>
        </w:tc>
      </w:tr>
      <w:tr w:rsidR="00B8127C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B8127C" w:rsidRPr="00551CB8" w:rsidRDefault="00B8127C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127C" w:rsidRDefault="00B8127C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812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 к качеству, температуре подачи блюд и напитков;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рционирования</w:t>
            </w:r>
            <w:r w:rsidR="00192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хнологии подготовки и презентации  </w:t>
            </w:r>
            <w:r w:rsidRPr="00551CB8">
              <w:rPr>
                <w:rFonts w:ascii="Times New Roman" w:eastAsia="Times New Roman" w:hAnsi="Times New Roman"/>
                <w:sz w:val="24"/>
              </w:rPr>
              <w:t>блюд</w:t>
            </w:r>
            <w:r w:rsidR="0019215B">
              <w:rPr>
                <w:rFonts w:ascii="Times New Roman" w:eastAsia="Times New Roman" w:hAnsi="Times New Roman"/>
                <w:sz w:val="24"/>
              </w:rPr>
              <w:t xml:space="preserve"> в присутствии потребителей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19215B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инструментов и оборудования, используемого д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и  и презентации блюд  в присутствии </w:t>
            </w:r>
            <w:r w:rsidR="00B14895">
              <w:rPr>
                <w:rFonts w:ascii="Times New Roman" w:eastAsia="Times New Roman" w:hAnsi="Times New Roman"/>
                <w:sz w:val="24"/>
                <w:szCs w:val="24"/>
              </w:rPr>
              <w:t>потребителей</w:t>
            </w:r>
          </w:p>
        </w:tc>
      </w:tr>
      <w:tr w:rsidR="004F740E" w:rsidRPr="00551CB8" w:rsidTr="00163BE8">
        <w:trPr>
          <w:trHeight w:val="421"/>
        </w:trPr>
        <w:tc>
          <w:tcPr>
            <w:tcW w:w="1940" w:type="dxa"/>
            <w:gridSpan w:val="3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4F740E" w:rsidRPr="00551CB8" w:rsidRDefault="004F740E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6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вила и техни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ы</w:t>
            </w:r>
            <w:r w:rsidRPr="0016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овой </w:t>
            </w:r>
            <w:r w:rsidRPr="0016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толовых приборов</w:t>
            </w:r>
          </w:p>
        </w:tc>
      </w:tr>
      <w:tr w:rsidR="004F740E" w:rsidRPr="00551CB8" w:rsidTr="00163BE8">
        <w:trPr>
          <w:trHeight w:val="227"/>
        </w:trPr>
        <w:tc>
          <w:tcPr>
            <w:tcW w:w="194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4F740E" w:rsidRPr="00551CB8" w:rsidRDefault="004F740E" w:rsidP="004F740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93" w:type="dxa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740E" w:rsidRPr="00551CB8" w:rsidRDefault="004F740E" w:rsidP="004F74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40E" w:rsidRPr="00551CB8" w:rsidTr="00163BE8">
        <w:trPr>
          <w:trHeight w:val="805"/>
        </w:trPr>
        <w:tc>
          <w:tcPr>
            <w:tcW w:w="10033" w:type="dxa"/>
            <w:gridSpan w:val="27"/>
            <w:hideMark/>
          </w:tcPr>
          <w:p w:rsidR="004F740E" w:rsidRPr="00551CB8" w:rsidRDefault="004F740E" w:rsidP="004F740E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W w:w="9771" w:type="dxa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281"/>
              <w:gridCol w:w="144"/>
              <w:gridCol w:w="1479"/>
              <w:gridCol w:w="450"/>
              <w:gridCol w:w="1326"/>
              <w:gridCol w:w="711"/>
              <w:gridCol w:w="287"/>
              <w:gridCol w:w="685"/>
              <w:gridCol w:w="23"/>
              <w:gridCol w:w="569"/>
              <w:gridCol w:w="424"/>
              <w:gridCol w:w="1555"/>
              <w:gridCol w:w="312"/>
            </w:tblGrid>
            <w:tr w:rsidR="004F740E" w:rsidRPr="00551CB8" w:rsidTr="00AB58E3">
              <w:trPr>
                <w:trHeight w:val="592"/>
              </w:trPr>
              <w:tc>
                <w:tcPr>
                  <w:tcW w:w="9771" w:type="dxa"/>
                  <w:gridSpan w:val="14"/>
                  <w:vAlign w:val="center"/>
                  <w:hideMark/>
                </w:tcPr>
                <w:p w:rsidR="004F740E" w:rsidRPr="00551CB8" w:rsidRDefault="004F740E" w:rsidP="004F740E">
                  <w:pPr>
                    <w:pStyle w:val="1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740E" w:rsidRPr="00551CB8" w:rsidTr="00AB58E3">
              <w:trPr>
                <w:trHeight w:val="278"/>
              </w:trPr>
              <w:tc>
                <w:tcPr>
                  <w:tcW w:w="1525" w:type="dxa"/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Наименование</w:t>
                  </w:r>
                </w:p>
              </w:tc>
              <w:tc>
                <w:tcPr>
                  <w:tcW w:w="368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D77D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е расче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r w:rsidRPr="003D77D0">
                    <w:rPr>
                      <w:rFonts w:ascii="Times New Roman" w:hAnsi="Times New Roman"/>
                      <w:sz w:val="24"/>
                      <w:szCs w:val="24"/>
                    </w:rPr>
                    <w:t>потребителями организации питания за сделанные заказы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Код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В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2571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auto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740E" w:rsidRPr="00551CB8" w:rsidTr="00AB58E3">
              <w:trPr>
                <w:trHeight w:val="281"/>
              </w:trPr>
              <w:tc>
                <w:tcPr>
                  <w:tcW w:w="9771" w:type="dxa"/>
                  <w:gridSpan w:val="14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488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147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Оригинал</w:t>
                  </w:r>
                </w:p>
              </w:tc>
              <w:tc>
                <w:tcPr>
                  <w:tcW w:w="450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564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479"/>
              </w:trPr>
              <w:tc>
                <w:tcPr>
                  <w:tcW w:w="1950" w:type="dxa"/>
                  <w:gridSpan w:val="3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6" w:type="dxa"/>
                  <w:gridSpan w:val="4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4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Код оригинала</w:t>
                  </w:r>
                </w:p>
              </w:tc>
              <w:tc>
                <w:tcPr>
                  <w:tcW w:w="2291" w:type="dxa"/>
                  <w:gridSpan w:val="3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F740E" w:rsidRPr="00551CB8" w:rsidTr="00AB58E3">
              <w:trPr>
                <w:trHeight w:val="226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формление счета  за сделанный заказ потребителем организации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едоставление счет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 сделанный заказ потребителю организации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Получение  оплаты </w:t>
                  </w:r>
                  <w:r w:rsidR="005E590B"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от </w:t>
                  </w:r>
                  <w:r w:rsidR="005E590B">
                    <w:rPr>
                      <w:rFonts w:ascii="Times New Roman" w:hAnsi="Times New Roman"/>
                      <w:sz w:val="24"/>
                      <w:szCs w:val="24"/>
                    </w:rPr>
                    <w:t>потребителей организации питания</w:t>
                  </w:r>
                  <w:r w:rsidR="00C36E7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</w:t>
                  </w:r>
                  <w:r w:rsidR="005E590B">
                    <w:rPr>
                      <w:rFonts w:ascii="Times New Roman" w:hAnsi="Times New Roman"/>
                      <w:sz w:val="24"/>
                      <w:szCs w:val="24"/>
                    </w:rPr>
                    <w:t>выполненн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аз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Проведение кассовых операций   оплаты  по счета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 </w:t>
                  </w:r>
                  <w:r w:rsidR="005E590B">
                    <w:rPr>
                      <w:rFonts w:ascii="Times New Roman" w:hAnsi="Times New Roman"/>
                      <w:sz w:val="24"/>
                      <w:szCs w:val="24"/>
                    </w:rPr>
                    <w:t>выполненны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аз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Провод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ребителей предприятия организации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Составление </w:t>
                  </w:r>
                  <w:r w:rsidR="005E590B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текущей</w:t>
                  </w:r>
                  <w:r w:rsidR="004E28FB"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 отчетности </w:t>
                  </w:r>
                  <w:r w:rsidR="005E590B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по выполненным заказам</w:t>
                  </w:r>
                </w:p>
              </w:tc>
            </w:tr>
            <w:tr w:rsidR="004F740E" w:rsidRPr="00551CB8" w:rsidTr="00782F1E">
              <w:trPr>
                <w:trHeight w:val="352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</w:tcPr>
                <w:p w:rsidR="004F740E" w:rsidRPr="00551CB8" w:rsidRDefault="00B8127C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П</w:t>
                  </w:r>
                  <w:r w:rsidRPr="00B8127C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редоставл</w:t>
                  </w: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ять счет </w:t>
                  </w:r>
                  <w:r w:rsidRPr="00B8127C"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 потребител</w:t>
                  </w:r>
                  <w:r w:rsidR="00782F1E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ям</w:t>
                  </w: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 организации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782F1E" w:rsidRDefault="00782F1E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2F1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расчет с потребителями согласно счету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782F1E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облюдать правила ресторанного этикета при проводах потребителей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782F1E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Готовить отчет по выполненным заказам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19215B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1921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ядок оформления счетов и расчета по ним с потребителям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рганизации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Del="001F011D" w:rsidRDefault="0019215B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  <w:r w:rsidRPr="001921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рмы расчетов с потребителям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рганизаций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Default="0019215B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19215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вила эксплуатации контрольно-кассовой техники</w:t>
                  </w:r>
                  <w:r w:rsidR="00BD2C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="00C36E7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D2C50" w:rsidRPr="00BD2C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POS терминал</w:t>
                  </w:r>
                  <w:r w:rsidR="00BD2C5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в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Del="001F011D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Правила по охране труда, производственной санитарии и пожарной безопасности на предприятиях питания</w:t>
                  </w:r>
                </w:p>
              </w:tc>
            </w:tr>
            <w:tr w:rsidR="004F740E" w:rsidRPr="00551CB8" w:rsidTr="00AB58E3">
              <w:trPr>
                <w:trHeight w:val="208"/>
              </w:trPr>
              <w:tc>
                <w:tcPr>
                  <w:tcW w:w="1950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auto"/>
                  </w:tcBorders>
                  <w:vAlign w:val="center"/>
                </w:tcPr>
                <w:p w:rsidR="004F740E" w:rsidRPr="00551CB8" w:rsidRDefault="004F740E" w:rsidP="004F740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F740E" w:rsidRPr="00551CB8" w:rsidTr="00AB58E3">
              <w:trPr>
                <w:trHeight w:val="592"/>
              </w:trPr>
              <w:tc>
                <w:tcPr>
                  <w:tcW w:w="9771" w:type="dxa"/>
                  <w:gridSpan w:val="14"/>
                  <w:vAlign w:val="center"/>
                  <w:hideMark/>
                </w:tcPr>
                <w:p w:rsidR="004F740E" w:rsidRPr="00551CB8" w:rsidRDefault="004F740E" w:rsidP="004F740E">
                  <w:pPr>
                    <w:pStyle w:val="1e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</w:r>
                </w:p>
                <w:p w:rsidR="004F740E" w:rsidRPr="00551CB8" w:rsidRDefault="004F740E" w:rsidP="004F740E">
                  <w:pPr>
                    <w:pStyle w:val="1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551CB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Трудовая функция</w:t>
                  </w:r>
                </w:p>
              </w:tc>
            </w:tr>
            <w:tr w:rsidR="004F740E" w:rsidRPr="00551CB8" w:rsidTr="00AB58E3">
              <w:trPr>
                <w:trHeight w:val="278"/>
              </w:trPr>
              <w:tc>
                <w:tcPr>
                  <w:tcW w:w="1806" w:type="dxa"/>
                  <w:gridSpan w:val="2"/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Наименование</w:t>
                  </w:r>
                </w:p>
              </w:tc>
              <w:tc>
                <w:tcPr>
                  <w:tcW w:w="4397" w:type="dxa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22477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луживание </w:t>
                  </w:r>
                  <w:r w:rsidR="004E28FB">
                    <w:rPr>
                      <w:rFonts w:ascii="Times New Roman" w:hAnsi="Times New Roman"/>
                      <w:sz w:val="24"/>
                      <w:szCs w:val="24"/>
                    </w:rPr>
                    <w:t>массовых мероприятий в организациях пита</w:t>
                  </w:r>
                  <w:r w:rsidR="00224773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В/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.4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740E" w:rsidRPr="00551CB8" w:rsidTr="00AB58E3">
              <w:trPr>
                <w:trHeight w:val="281"/>
              </w:trPr>
              <w:tc>
                <w:tcPr>
                  <w:tcW w:w="9771" w:type="dxa"/>
                  <w:gridSpan w:val="14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488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147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Оригинал</w:t>
                  </w:r>
                </w:p>
              </w:tc>
              <w:tc>
                <w:tcPr>
                  <w:tcW w:w="450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564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479"/>
              </w:trPr>
              <w:tc>
                <w:tcPr>
                  <w:tcW w:w="1950" w:type="dxa"/>
                  <w:gridSpan w:val="3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6" w:type="dxa"/>
                  <w:gridSpan w:val="4"/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4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Код оригинала</w:t>
                  </w:r>
                </w:p>
              </w:tc>
              <w:tc>
                <w:tcPr>
                  <w:tcW w:w="2291" w:type="dxa"/>
                  <w:gridSpan w:val="3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0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F740E" w:rsidRPr="00551CB8" w:rsidTr="00AB58E3">
              <w:trPr>
                <w:trHeight w:val="226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ла и инвентаря  </w:t>
                  </w:r>
                  <w:r w:rsidR="0022477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ля обслуживания </w:t>
                  </w:r>
                  <w:r w:rsidR="004E28FB">
                    <w:rPr>
                      <w:rFonts w:ascii="Times New Roman" w:hAnsi="Times New Roman"/>
                      <w:sz w:val="24"/>
                      <w:szCs w:val="24"/>
                    </w:rPr>
                    <w:t>массовых мероприятий в организациях питания</w:t>
                  </w:r>
                </w:p>
              </w:tc>
            </w:tr>
            <w:tr w:rsidR="00224773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224773" w:rsidRPr="00551CB8" w:rsidRDefault="00224773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4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224773" w:rsidRDefault="00224773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готовка помещения и инвентаря  для обслуживания блюдами и напитками на выездных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роприятиях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4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ервировка стола с учетом  </w:t>
                  </w:r>
                  <w:r w:rsidR="0022477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ида массов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</w:t>
                  </w:r>
                  <w:r w:rsidR="00224773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4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ача аперитива и закусок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жественных, официальных приемах и </w:t>
                  </w:r>
                  <w:r w:rsidR="00224773"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масс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4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ача  блюд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жественных, официальных приемах и </w:t>
                  </w:r>
                  <w:r w:rsidR="00224773"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масс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4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ача напитков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жественных, официальных приемах  и 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амена и сбор использованной посуды и приборов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жественных, официальных приемах  и </w:t>
                  </w:r>
                  <w:r w:rsidR="00224773">
                    <w:rPr>
                      <w:rFonts w:ascii="Times New Roman" w:hAnsi="Times New Roman"/>
                      <w:sz w:val="24"/>
                      <w:szCs w:val="24"/>
                    </w:rPr>
                    <w:t xml:space="preserve">других массов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х</w:t>
                  </w:r>
                </w:p>
              </w:tc>
            </w:tr>
            <w:tr w:rsidR="004F740E" w:rsidRPr="00551CB8" w:rsidTr="00AB58E3">
              <w:trPr>
                <w:trHeight w:val="560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4F740E" w:rsidRPr="00551CB8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17B2B" w:rsidP="00710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водить работы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 </w:t>
                  </w: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дготовке зала и инвентаря  для обслужив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ссовых мероприятий в организациях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740E" w:rsidRPr="00551CB8" w:rsidRDefault="00417B2B" w:rsidP="007109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водить работы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 </w:t>
                  </w: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готовке помещения и инвентаря  для обслуживания блюдами и напитками на выездных 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740E" w:rsidRPr="00551CB8" w:rsidRDefault="00417B2B" w:rsidP="00710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Сервировать столы с учетом вида массового мероприятия</w:t>
                  </w:r>
                </w:p>
              </w:tc>
            </w:tr>
            <w:tr w:rsidR="005E1274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5E1274" w:rsidRPr="00551CB8" w:rsidRDefault="005E1274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5E1274" w:rsidRDefault="005E1274" w:rsidP="00710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Встречать, </w:t>
                  </w:r>
                  <w:r w:rsidR="0011761C">
                    <w:rPr>
                      <w:rFonts w:ascii="Times New Roman" w:eastAsia="Times New Roman" w:hAnsi="Times New Roman"/>
                      <w:sz w:val="24"/>
                    </w:rPr>
                    <w:t>принимать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потребителей на массовых мероприятиях в организациях питания и выездн</w:t>
                  </w:r>
                  <w:r w:rsidR="0011761C">
                    <w:rPr>
                      <w:rFonts w:ascii="Times New Roman" w:eastAsia="Times New Roman" w:hAnsi="Times New Roman"/>
                      <w:sz w:val="24"/>
                    </w:rPr>
                    <w:t>ых 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740E" w:rsidRPr="00551CB8" w:rsidRDefault="00417B2B" w:rsidP="0071094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давать  блюда, напитки 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ржественных, официальных приемах и других массовых 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рмативно-правовые акты Российской Федерации, регулирующие деятельность предприятий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5E1274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значение массовых мероприятий, проводимых в организациях питания 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snapToGrid w:val="0"/>
                    <w:spacing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а </w:t>
                  </w:r>
                  <w:r w:rsidR="005E1274">
                    <w:rPr>
                      <w:rFonts w:ascii="Times New Roman" w:hAnsi="Times New Roman"/>
                      <w:sz w:val="24"/>
                      <w:szCs w:val="24"/>
                    </w:rPr>
                    <w:t>подготовки к проведению массовых мероприятий в организациях питания и при выездном обслуживании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5E1274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5E127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обенности обслуживан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ассовых</w:t>
                  </w:r>
                  <w:r w:rsidRPr="005E127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мероприятий 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рганизациях</w:t>
                  </w:r>
                  <w:r w:rsidRPr="005E127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итания 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</w:t>
                  </w:r>
                  <w:r w:rsidRPr="005E127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ыезд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х мероприятиях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Pr="00551CB8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71094A">
                  <w:pPr>
                    <w:pStyle w:val="affd"/>
                    <w:rPr>
                      <w:lang w:eastAsia="ar-SA"/>
                    </w:rPr>
                  </w:pPr>
                  <w:r w:rsidRPr="00551CB8">
                    <w:t>Правила по охране труда, производственной санитарии и пожарной безопасности на предприятиях питания</w:t>
                  </w:r>
                </w:p>
              </w:tc>
            </w:tr>
            <w:tr w:rsidR="004F740E" w:rsidRPr="00551CB8" w:rsidTr="00AB58E3">
              <w:trPr>
                <w:trHeight w:val="227"/>
              </w:trPr>
              <w:tc>
                <w:tcPr>
                  <w:tcW w:w="1950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Pr="00551CB8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Pr="00551CB8" w:rsidRDefault="004F740E" w:rsidP="004F740E">
                  <w:pPr>
                    <w:snapToGrid w:val="0"/>
                    <w:spacing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F740E" w:rsidTr="00AB58E3">
              <w:trPr>
                <w:trHeight w:val="592"/>
              </w:trPr>
              <w:tc>
                <w:tcPr>
                  <w:tcW w:w="9771" w:type="dxa"/>
                  <w:gridSpan w:val="14"/>
                  <w:vAlign w:val="center"/>
                  <w:hideMark/>
                </w:tcPr>
                <w:p w:rsidR="004F740E" w:rsidRDefault="004F740E" w:rsidP="004F740E">
                  <w:pPr>
                    <w:pStyle w:val="1e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 w:type="page"/>
                    <w:t>3.2.6. Трудовая функция</w:t>
                  </w:r>
                </w:p>
              </w:tc>
            </w:tr>
            <w:tr w:rsidR="004F740E" w:rsidTr="00AB58E3">
              <w:trPr>
                <w:trHeight w:val="278"/>
              </w:trPr>
              <w:tc>
                <w:tcPr>
                  <w:tcW w:w="1525" w:type="dxa"/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Наименование</w:t>
                  </w:r>
                </w:p>
              </w:tc>
              <w:tc>
                <w:tcPr>
                  <w:tcW w:w="3680" w:type="dxa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служивание </w:t>
                  </w:r>
                  <w:r w:rsidR="00B1489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требител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рганизаций питания напитками и закуской за барной стойкой 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lastRenderedPageBreak/>
                    <w:t>Код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/06.4</w:t>
                  </w:r>
                </w:p>
              </w:tc>
              <w:tc>
                <w:tcPr>
                  <w:tcW w:w="2571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Уровень (подуровень)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lastRenderedPageBreak/>
                    <w:t>квалификации</w:t>
                  </w:r>
                </w:p>
              </w:tc>
              <w:tc>
                <w:tcPr>
                  <w:tcW w:w="31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</w:tr>
            <w:tr w:rsidR="004F740E" w:rsidTr="00AB58E3">
              <w:trPr>
                <w:trHeight w:val="281"/>
              </w:trPr>
              <w:tc>
                <w:tcPr>
                  <w:tcW w:w="9771" w:type="dxa"/>
                  <w:gridSpan w:val="14"/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Tr="00AB58E3">
              <w:trPr>
                <w:trHeight w:val="488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147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Оригинал</w:t>
                  </w:r>
                </w:p>
              </w:tc>
              <w:tc>
                <w:tcPr>
                  <w:tcW w:w="450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037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1564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2291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</w:tr>
            <w:tr w:rsidR="004F740E" w:rsidTr="00AB58E3">
              <w:trPr>
                <w:trHeight w:val="479"/>
              </w:trPr>
              <w:tc>
                <w:tcPr>
                  <w:tcW w:w="1950" w:type="dxa"/>
                  <w:gridSpan w:val="3"/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6" w:type="dxa"/>
                  <w:gridSpan w:val="4"/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4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Код оригинала</w:t>
                  </w:r>
                </w:p>
              </w:tc>
              <w:tc>
                <w:tcPr>
                  <w:tcW w:w="2291" w:type="dxa"/>
                  <w:gridSpan w:val="3"/>
                  <w:hideMark/>
                </w:tcPr>
                <w:p w:rsidR="004F740E" w:rsidRDefault="004F740E" w:rsidP="004F740E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4F740E" w:rsidTr="00AB58E3">
              <w:trPr>
                <w:trHeight w:val="226"/>
              </w:trPr>
              <w:tc>
                <w:tcPr>
                  <w:tcW w:w="1950" w:type="dxa"/>
                  <w:gridSpan w:val="3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nil"/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4F740E" w:rsidRDefault="004F740E" w:rsidP="004F740E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1A3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фор</w:t>
                  </w:r>
                  <w:r w:rsidR="0022477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ление витрины и барной стойки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1A1A32" w:rsidRDefault="00224773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ценка </w:t>
                  </w:r>
                  <w:r w:rsidR="004F740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личия запасов </w:t>
                  </w:r>
                  <w:r w:rsidR="004F740E" w:rsidRPr="000F5D14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паса посуды, аксессуаров и инструментов</w:t>
                  </w:r>
                </w:p>
              </w:tc>
            </w:tr>
            <w:tr w:rsidR="00224773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24773" w:rsidRDefault="00224773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224773" w:rsidRPr="00224773" w:rsidRDefault="00224773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ление заявок на продукты, напитки и сырье, используемые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при приготовлении напитков и закусок</w:t>
                  </w:r>
                </w:p>
              </w:tc>
            </w:tr>
            <w:tr w:rsidR="00224773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24773" w:rsidRDefault="00224773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224773" w:rsidRPr="00224773" w:rsidRDefault="00224773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F5D14">
                    <w:rPr>
                      <w:rFonts w:ascii="Times New Roman" w:hAnsi="Times New Roman"/>
                      <w:sz w:val="24"/>
                      <w:szCs w:val="24"/>
                    </w:rPr>
                    <w:t>Проверка наличия маркировки вино-водочных изделий, получаемых со склада, а также наличия сопроводительной документации (товарно-транспортные накладные, сертификаты, декларации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Pr="00224773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24773">
                    <w:rPr>
                      <w:rFonts w:ascii="Times New Roman" w:eastAsia="Times New Roman" w:hAnsi="Times New Roman"/>
                      <w:sz w:val="24"/>
                    </w:rPr>
                    <w:t xml:space="preserve">Встреча </w:t>
                  </w:r>
                  <w:r w:rsidR="00B14895">
                    <w:rPr>
                      <w:rFonts w:ascii="Times New Roman" w:eastAsia="Times New Roman" w:hAnsi="Times New Roman"/>
                      <w:sz w:val="24"/>
                    </w:rPr>
                    <w:t>потребителей</w:t>
                  </w:r>
                  <w:r w:rsidRPr="00224773">
                    <w:rPr>
                      <w:rFonts w:ascii="Times New Roman" w:eastAsia="Times New Roman" w:hAnsi="Times New Roman"/>
                      <w:sz w:val="24"/>
                    </w:rPr>
                    <w:t xml:space="preserve"> бара и прием заказа</w:t>
                  </w:r>
                  <w:r w:rsidR="00224773" w:rsidRPr="00224773">
                    <w:rPr>
                      <w:rFonts w:ascii="Times New Roman" w:eastAsia="Times New Roman" w:hAnsi="Times New Roman"/>
                      <w:sz w:val="24"/>
                    </w:rPr>
                    <w:t xml:space="preserve"> на продукцию бара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Pr="00224773" w:rsidRDefault="00224773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224773">
                    <w:rPr>
                      <w:rFonts w:ascii="Times New Roman" w:eastAsia="Times New Roman" w:hAnsi="Times New Roman"/>
                      <w:sz w:val="24"/>
                    </w:rPr>
                    <w:t>Разработка меню бара</w:t>
                  </w:r>
                </w:p>
              </w:tc>
            </w:tr>
            <w:tr w:rsidR="00224773" w:rsidTr="00AB58E3">
              <w:trPr>
                <w:trHeight w:val="598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24773" w:rsidRDefault="00224773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24773" w:rsidRPr="00551CB8" w:rsidRDefault="00224773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Приготовление и подача  алкогольных и слабоалкогольных коктейлей и напитков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иготовление и подача свежевыжатых соков и прочих безалкогольных напитков 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готовление холодных и горячих закусок</w:t>
                  </w:r>
                </w:p>
              </w:tc>
            </w:tr>
            <w:tr w:rsidR="002E5D6C" w:rsidTr="002E5D6C">
              <w:trPr>
                <w:trHeight w:val="682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E5D6C" w:rsidRDefault="002E5D6C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2E5D6C" w:rsidRDefault="002E5D6C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готовление заготовок и украшений для приготовления и оформления напитков и закусок </w:t>
                  </w:r>
                </w:p>
              </w:tc>
            </w:tr>
            <w:tr w:rsidR="009C4A3F" w:rsidTr="00AB58E3">
              <w:trPr>
                <w:trHeight w:val="568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9C4A3F" w:rsidRDefault="009C4A3F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9C4A3F" w:rsidRDefault="009C4A3F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онтроль хранения и расхода продуктов, сырья, используемых при приготовлении напитков и закусок 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0F5D14">
                    <w:rPr>
                      <w:rFonts w:ascii="Times New Roman" w:eastAsia="Times New Roman" w:hAnsi="Times New Roman"/>
                      <w:sz w:val="24"/>
                    </w:rPr>
                    <w:t>Эксплуатация и обслуживание музыкальной аппаратуры</w:t>
                  </w:r>
                  <w:r w:rsidR="009C4A3F">
                    <w:rPr>
                      <w:rFonts w:ascii="Times New Roman" w:eastAsia="Times New Roman" w:hAnsi="Times New Roman"/>
                      <w:sz w:val="24"/>
                    </w:rPr>
                    <w:t xml:space="preserve"> бара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r w:rsidRPr="006677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инят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6677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 оформлен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6677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платеж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за выполненный заказ 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6677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ормлени</w:t>
                  </w:r>
                  <w:r w:rsidR="008A657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66771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тчётно-финансовых документ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о работе бара 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П</w:t>
                  </w:r>
                  <w:r w:rsidRPr="00667718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одготовк</w:t>
                  </w:r>
                  <w:r w:rsidR="008A6570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а</w:t>
                  </w:r>
                  <w:r w:rsidRPr="00667718">
                    <w:rPr>
                      <w:rFonts w:ascii="Times New Roman" w:eastAsia="SchoolBookC" w:hAnsi="Times New Roman"/>
                      <w:sz w:val="24"/>
                      <w:szCs w:val="24"/>
                    </w:rPr>
                    <w:t xml:space="preserve"> бара, буфета к закрытию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Творческо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иготовление и презентация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фирменных напитков и закусок  с элементами шоу </w:t>
                  </w:r>
                </w:p>
              </w:tc>
            </w:tr>
            <w:tr w:rsidR="004F740E" w:rsidTr="00BD2C50">
              <w:trPr>
                <w:trHeight w:val="252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hideMark/>
                </w:tcPr>
                <w:p w:rsidR="004F740E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</w:tcPr>
                <w:p w:rsidR="004F740E" w:rsidRDefault="00BD2C5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П</w:t>
                  </w:r>
                  <w:r w:rsidRPr="00BD2C50">
                    <w:rPr>
                      <w:rFonts w:ascii="Times New Roman" w:eastAsia="SchoolBookC" w:hAnsi="Times New Roman"/>
                      <w:sz w:val="24"/>
                      <w:szCs w:val="24"/>
                    </w:rPr>
                    <w:t>одготавливать бар, буфет к обслуживанию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BD2C50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D2C50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нимать заказ 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ировать </w:t>
                  </w:r>
                  <w:r w:rsidRPr="00BD2C50">
                    <w:rPr>
                      <w:rFonts w:ascii="Times New Roman" w:hAnsi="Times New Roman"/>
                      <w:sz w:val="24"/>
                      <w:szCs w:val="24"/>
                    </w:rPr>
                    <w:t>потреб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й </w:t>
                  </w:r>
                  <w:r w:rsidRPr="00BD2C50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напиткам и продукции бара, буфета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9C4A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водить инвентаризацию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продуктов, сырья, используемых при приготовлении напитков и закусок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BD2C50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  <w:r w:rsidRPr="00BD2C50">
                    <w:rPr>
                      <w:rFonts w:ascii="Times New Roman" w:hAnsi="Times New Roman"/>
                      <w:sz w:val="24"/>
                      <w:szCs w:val="24"/>
                    </w:rPr>
                    <w:t>ксплуатировать в процессе работы оборудование бара, буфета с соблюдением требований охраны труда и санитарных норм и правил</w:t>
                  </w:r>
                </w:p>
              </w:tc>
            </w:tr>
            <w:tr w:rsidR="00EE573F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омбинировать различные способы приготовления и сочетания основных продуктов с дополнительными ингредиентами для создания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питков и закусок</w:t>
                  </w:r>
                </w:p>
              </w:tc>
            </w:tr>
            <w:tr w:rsidR="00EE573F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Готовить и презентовать фирменные напитки и закуски с элементами шоу</w:t>
                  </w:r>
                </w:p>
              </w:tc>
            </w:tr>
            <w:tr w:rsidR="008A6570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8A6570" w:rsidRDefault="008A6570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8A6570" w:rsidRDefault="008A6570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</w:rPr>
                    <w:t xml:space="preserve">Обосновывать предложения по изменению ассортимента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продукции бара</w:t>
                  </w:r>
                </w:p>
              </w:tc>
            </w:tr>
            <w:tr w:rsidR="00EE573F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существлять контроль выполнения помощниками бармена заданий по изготовлению простых видов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питков и закусок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держивать в чистоте и порядке столы в баре, барную стойку, барный инвентарь, посуду и оборудование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BD2C50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r w:rsidRPr="00BD2C5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людать необходимые условия и сроки хранения продуктов и напитков в баре, буфете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BD2C50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BD2C50">
                    <w:rPr>
                      <w:rFonts w:ascii="Times New Roman" w:hAnsi="Times New Roman"/>
                      <w:sz w:val="24"/>
                      <w:szCs w:val="24"/>
                    </w:rPr>
                    <w:t>роизводить расчёт с потребителем, оформлять платежи по счетам и вести кассовую документацию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  <w:hideMark/>
                </w:tcPr>
                <w:p w:rsidR="004F740E" w:rsidRPr="00EE573F" w:rsidRDefault="00EE57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E573F">
                    <w:rPr>
                      <w:rFonts w:ascii="Times New Roman" w:hAnsi="Times New Roman"/>
                      <w:sz w:val="24"/>
                      <w:szCs w:val="24"/>
                    </w:rPr>
                    <w:t>Составлять отчеты о выполненных заказах и реализованной продукции в баре, буфете</w:t>
                  </w:r>
                </w:p>
              </w:tc>
            </w:tr>
            <w:tr w:rsidR="00EE573F" w:rsidTr="00AB58E3">
              <w:trPr>
                <w:trHeight w:val="227"/>
              </w:trPr>
              <w:tc>
                <w:tcPr>
                  <w:tcW w:w="1950" w:type="dxa"/>
                  <w:gridSpan w:val="3"/>
                  <w:tcBorders>
                    <w:top w:val="nil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Default="00EE573F" w:rsidP="004F740E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Pr="00EE573F" w:rsidRDefault="00EE573F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EE573F">
                    <w:rPr>
                      <w:rFonts w:ascii="Times New Roman" w:hAnsi="Times New Roman"/>
                      <w:sz w:val="24"/>
                      <w:szCs w:val="24"/>
                    </w:rPr>
                    <w:t>облюдать правила профессионального этикета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 w:val="restar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ормативно-правовые акты Российской Федерации, регулирующие деятельность предприятий питания</w:t>
                  </w:r>
                </w:p>
              </w:tc>
            </w:tr>
            <w:tr w:rsidR="00EE573F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EE573F" w:rsidRDefault="00EE573F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EE573F" w:rsidRPr="00EE573F" w:rsidRDefault="00EE573F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EE573F">
                    <w:rPr>
                      <w:rFonts w:ascii="Times New Roman" w:hAnsi="Times New Roman"/>
                      <w:sz w:val="24"/>
                      <w:szCs w:val="24"/>
                    </w:rPr>
                    <w:t>иды и классификации баров, планировочные решения баров, буфетов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EE573F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EE573F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 xml:space="preserve">ссортимент, рецептуры, </w:t>
                  </w:r>
                  <w:r w:rsidR="008A6570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 xml:space="preserve">современные </w:t>
                  </w:r>
                  <w:r w:rsidRPr="00EE573F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>технологи</w:t>
                  </w:r>
                  <w:r w:rsidR="008A6570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EE573F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 xml:space="preserve"> приготовления, правила оформления и подачи алкогольных, слабоалкогольных коктей</w:t>
                  </w:r>
                  <w:r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 xml:space="preserve">лей, напитков, а также закусок и </w:t>
                  </w:r>
                  <w:r w:rsidRPr="00EE573F"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  <w:t xml:space="preserve"> изделий, реализуемых в баре</w:t>
                  </w:r>
                </w:p>
              </w:tc>
            </w:tr>
            <w:tr w:rsidR="008A6570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A6570" w:rsidRDefault="008A6570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8A6570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ормы расхода сырья и полуфабрикатов, используемых при производств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питков и закусок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, правила учета и выдачи продуктов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8A65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териально-техническое и информационное оснащение бара и буфета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nil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8A65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вила безопасной эксплуатации оборудования бара, буфета</w:t>
                  </w:r>
                </w:p>
              </w:tc>
            </w:tr>
            <w:tr w:rsidR="004F740E" w:rsidTr="00EE573F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8A65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вила ведения  учётно-отчётной и кассовой документации</w:t>
                  </w:r>
                </w:p>
              </w:tc>
            </w:tr>
            <w:tr w:rsidR="004F740E" w:rsidTr="00EE573F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8A657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ки и условия хранения различных групп товаров и готовой продукции</w:t>
                  </w:r>
                </w:p>
              </w:tc>
            </w:tr>
            <w:tr w:rsidR="004F740E" w:rsidTr="00EE573F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Принципы и приемы презентаци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напитков и закусок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>потребителям</w:t>
                  </w:r>
                </w:p>
              </w:tc>
            </w:tr>
            <w:tr w:rsidR="004F740E" w:rsidTr="00EE573F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740E" w:rsidRDefault="008A6570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 w:rsidRPr="00551CB8">
                    <w:rPr>
                      <w:rFonts w:ascii="Times New Roman" w:eastAsia="Times New Roman" w:hAnsi="Times New Roman"/>
                      <w:sz w:val="24"/>
                    </w:rPr>
                    <w:t>Технологии наставничества и обучения на рабочих местах</w:t>
                  </w:r>
                </w:p>
              </w:tc>
            </w:tr>
            <w:tr w:rsidR="004F740E" w:rsidTr="00AB58E3">
              <w:trPr>
                <w:trHeight w:val="227"/>
              </w:trPr>
              <w:tc>
                <w:tcPr>
                  <w:tcW w:w="1950" w:type="dxa"/>
                  <w:gridSpan w:val="3"/>
                  <w:vMerge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7109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SchoolBookC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ила по охране труда, производственной санитарии и пожарной безопасности на предприятиях питания</w:t>
                  </w:r>
                </w:p>
              </w:tc>
            </w:tr>
            <w:tr w:rsidR="004F740E" w:rsidTr="00AB58E3">
              <w:trPr>
                <w:trHeight w:val="208"/>
              </w:trPr>
              <w:tc>
                <w:tcPr>
                  <w:tcW w:w="1950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hideMark/>
                </w:tcPr>
                <w:p w:rsidR="004F740E" w:rsidRDefault="004F740E" w:rsidP="004F740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7821" w:type="dxa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:rsidR="004F740E" w:rsidRDefault="004F740E" w:rsidP="004F740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F740E" w:rsidRPr="003D77D0" w:rsidRDefault="004F740E" w:rsidP="004F740E">
            <w:pPr>
              <w:rPr>
                <w:lang w:eastAsia="ar-SA"/>
              </w:rPr>
            </w:pPr>
          </w:p>
          <w:p w:rsidR="004F740E" w:rsidRPr="00551CB8" w:rsidRDefault="004F740E" w:rsidP="004F740E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6" w:name="_Toc419879825"/>
            <w:r w:rsidRPr="00551CB8">
              <w:rPr>
                <w:rFonts w:ascii="Times New Roman" w:hAnsi="Times New Roman" w:cs="Times New Roman"/>
                <w:sz w:val="24"/>
              </w:rPr>
              <w:t>3.3. Обобщенная трудовая функция</w:t>
            </w:r>
            <w:bookmarkEnd w:id="6"/>
          </w:p>
        </w:tc>
      </w:tr>
      <w:tr w:rsidR="004F740E" w:rsidRPr="00551CB8" w:rsidTr="003477E8">
        <w:trPr>
          <w:trHeight w:val="278"/>
        </w:trPr>
        <w:tc>
          <w:tcPr>
            <w:tcW w:w="1829" w:type="dxa"/>
            <w:gridSpan w:val="2"/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3684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9C4A3F" w:rsidP="009C4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</w:t>
            </w:r>
            <w:r w:rsidR="004F740E" w:rsidRPr="00551CB8">
              <w:rPr>
                <w:rFonts w:ascii="Times New Roman" w:hAnsi="Times New Roman"/>
                <w:sz w:val="24"/>
                <w:szCs w:val="24"/>
              </w:rPr>
              <w:t xml:space="preserve"> бригады </w:t>
            </w:r>
            <w:r w:rsidR="004F740E">
              <w:rPr>
                <w:rFonts w:ascii="Times New Roman" w:hAnsi="Times New Roman"/>
                <w:sz w:val="24"/>
                <w:szCs w:val="24"/>
              </w:rPr>
              <w:t>официантов /барменов</w:t>
            </w:r>
          </w:p>
        </w:tc>
        <w:tc>
          <w:tcPr>
            <w:tcW w:w="65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4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95" w:type="dxa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7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F740E" w:rsidRPr="00551CB8" w:rsidTr="003D77D0">
        <w:trPr>
          <w:trHeight w:val="58"/>
        </w:trPr>
        <w:tc>
          <w:tcPr>
            <w:tcW w:w="10033" w:type="dxa"/>
            <w:gridSpan w:val="27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40E" w:rsidRPr="00551CB8" w:rsidTr="003477E8">
        <w:trPr>
          <w:trHeight w:val="283"/>
        </w:trPr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26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800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9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F740E" w:rsidRPr="00551CB8" w:rsidTr="003477E8">
        <w:trPr>
          <w:trHeight w:val="479"/>
        </w:trPr>
        <w:tc>
          <w:tcPr>
            <w:tcW w:w="2249" w:type="dxa"/>
            <w:gridSpan w:val="4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5" w:type="dxa"/>
            <w:gridSpan w:val="8"/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00" w:type="dxa"/>
            <w:gridSpan w:val="8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99" w:type="dxa"/>
            <w:gridSpan w:val="7"/>
            <w:hideMark/>
          </w:tcPr>
          <w:p w:rsidR="004F740E" w:rsidRPr="00551CB8" w:rsidRDefault="004F740E" w:rsidP="004F74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4F740E" w:rsidRPr="00551CB8" w:rsidTr="003477E8">
        <w:trPr>
          <w:trHeight w:val="215"/>
        </w:trPr>
        <w:tc>
          <w:tcPr>
            <w:tcW w:w="10033" w:type="dxa"/>
            <w:gridSpan w:val="2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40E" w:rsidRPr="00551CB8" w:rsidTr="003477E8">
        <w:trPr>
          <w:trHeight w:val="525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40E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A66C14">
              <w:rPr>
                <w:rFonts w:ascii="Times New Roman" w:hAnsi="Times New Roman"/>
                <w:sz w:val="24"/>
              </w:rPr>
              <w:t>тарший официант (бармен)</w:t>
            </w:r>
          </w:p>
          <w:p w:rsidR="004F740E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51CB8">
              <w:rPr>
                <w:rFonts w:ascii="Times New Roman" w:hAnsi="Times New Roman"/>
                <w:sz w:val="24"/>
              </w:rPr>
              <w:t xml:space="preserve">Бригадир </w:t>
            </w:r>
            <w:r>
              <w:rPr>
                <w:rFonts w:ascii="Times New Roman" w:hAnsi="Times New Roman"/>
                <w:sz w:val="24"/>
              </w:rPr>
              <w:t xml:space="preserve">официантов (бармен) </w:t>
            </w:r>
          </w:p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остес</w:t>
            </w:r>
          </w:p>
        </w:tc>
      </w:tr>
      <w:tr w:rsidR="004F740E" w:rsidRPr="00551CB8" w:rsidTr="003477E8">
        <w:trPr>
          <w:trHeight w:val="227"/>
        </w:trPr>
        <w:tc>
          <w:tcPr>
            <w:tcW w:w="10033" w:type="dxa"/>
            <w:gridSpan w:val="2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F740E" w:rsidRPr="00551CB8" w:rsidRDefault="004F740E" w:rsidP="004F74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40E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 (служащих)</w:t>
            </w:r>
          </w:p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должностям служащих, программы повышения квалификации рабочих, служащих</w:t>
            </w:r>
          </w:p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</w:t>
            </w:r>
          </w:p>
        </w:tc>
      </w:tr>
      <w:tr w:rsidR="004F740E" w:rsidRPr="00551CB8" w:rsidTr="003477E8">
        <w:trPr>
          <w:trHeight w:val="1350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Не менее одного года на четвертом квалификационном уровне</w:t>
            </w:r>
          </w:p>
        </w:tc>
      </w:tr>
      <w:tr w:rsidR="004F740E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4F740E" w:rsidRPr="00551CB8" w:rsidRDefault="004F740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551CB8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 - возраст не менее 18 лет</w:t>
            </w:r>
          </w:p>
        </w:tc>
      </w:tr>
      <w:tr w:rsidR="004F740E" w:rsidRPr="00551CB8" w:rsidTr="003477E8">
        <w:trPr>
          <w:trHeight w:val="408"/>
        </w:trPr>
        <w:tc>
          <w:tcPr>
            <w:tcW w:w="22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40E" w:rsidRPr="00551CB8" w:rsidRDefault="004F740E" w:rsidP="004F7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4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740E" w:rsidRPr="00551CB8" w:rsidRDefault="004F740E" w:rsidP="004F740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90A69" w:rsidRPr="00551CB8" w:rsidRDefault="00890A69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252"/>
        <w:gridCol w:w="457"/>
        <w:gridCol w:w="251"/>
        <w:gridCol w:w="599"/>
        <w:gridCol w:w="142"/>
        <w:gridCol w:w="252"/>
        <w:gridCol w:w="148"/>
        <w:gridCol w:w="451"/>
        <w:gridCol w:w="1529"/>
        <w:gridCol w:w="597"/>
      </w:tblGrid>
      <w:tr w:rsidR="00551CB8" w:rsidRPr="00551CB8" w:rsidTr="00C73B51">
        <w:trPr>
          <w:trHeight w:val="611"/>
        </w:trPr>
        <w:tc>
          <w:tcPr>
            <w:tcW w:w="10065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51CB8" w:rsidRPr="00551CB8" w:rsidTr="00C73B51">
        <w:trPr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E2386" w:rsidRPr="00551CB8" w:rsidTr="00A0652C">
        <w:trPr>
          <w:trHeight w:val="180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513 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Официанты и буфетчики</w:t>
            </w:r>
          </w:p>
        </w:tc>
      </w:tr>
      <w:tr w:rsidR="00CE2386" w:rsidRPr="00551CB8" w:rsidTr="00A0652C">
        <w:trPr>
          <w:trHeight w:val="180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1 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фицианты</w:t>
            </w:r>
          </w:p>
        </w:tc>
      </w:tr>
      <w:tr w:rsidR="00CE2386" w:rsidRPr="00551CB8" w:rsidTr="00A0652C">
        <w:trPr>
          <w:trHeight w:val="180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E2386" w:rsidRPr="00551CB8" w:rsidRDefault="00CE238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5132  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CE2386" w:rsidRDefault="00CE238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уфетчики (бармены) </w:t>
            </w:r>
          </w:p>
        </w:tc>
      </w:tr>
      <w:tr w:rsidR="00525BC1" w:rsidRPr="00551CB8" w:rsidTr="00C2638D">
        <w:trPr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25BC1" w:rsidRPr="00551CB8" w:rsidRDefault="00525BC1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553DDF">
              <w:rPr>
                <w:rFonts w:ascii="Times New Roman" w:hAnsi="Times New Roman"/>
                <w:sz w:val="24"/>
                <w:szCs w:val="18"/>
              </w:rPr>
              <w:t>16399</w:t>
            </w:r>
          </w:p>
          <w:p w:rsidR="00525BC1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DF">
              <w:rPr>
                <w:rFonts w:ascii="Times New Roman" w:hAnsi="Times New Roman"/>
                <w:sz w:val="24"/>
                <w:szCs w:val="24"/>
              </w:rPr>
              <w:t>11176</w:t>
            </w:r>
          </w:p>
          <w:p w:rsidR="00525BC1" w:rsidRPr="00551CB8" w:rsidRDefault="00525BC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C1">
              <w:rPr>
                <w:rFonts w:ascii="Times New Roman" w:hAnsi="Times New Roman"/>
                <w:sz w:val="24"/>
                <w:szCs w:val="24"/>
              </w:rPr>
              <w:t>11301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</w:t>
            </w:r>
          </w:p>
          <w:p w:rsidR="00525BC1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мен</w:t>
            </w:r>
          </w:p>
          <w:p w:rsidR="00525BC1" w:rsidRPr="00551CB8" w:rsidRDefault="00525BC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фетчик</w:t>
            </w:r>
          </w:p>
        </w:tc>
      </w:tr>
      <w:tr w:rsidR="00551CB8" w:rsidRPr="00551CB8" w:rsidTr="00B624B5">
        <w:trPr>
          <w:trHeight w:val="4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2638D" w:rsidRPr="00551CB8" w:rsidRDefault="00C2638D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Е</w:t>
            </w:r>
            <w:r w:rsidR="00F255B3" w:rsidRPr="00551CB8">
              <w:rPr>
                <w:rFonts w:ascii="Times New Roman" w:hAnsi="Times New Roman"/>
                <w:sz w:val="24"/>
                <w:szCs w:val="24"/>
              </w:rPr>
              <w:t>Т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23A5" w:rsidRPr="00551CB8" w:rsidRDefault="00B624B5" w:rsidP="00B624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638D" w:rsidRPr="00551CB8" w:rsidRDefault="00B624B5" w:rsidP="00B624B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F3471" w:rsidRPr="00551CB8" w:rsidTr="00C2638D">
        <w:trPr>
          <w:trHeight w:val="4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F3471" w:rsidRPr="00551CB8" w:rsidRDefault="003F3471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F3471" w:rsidRPr="00551CB8" w:rsidRDefault="003F3471" w:rsidP="0012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0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350E">
              <w:rPr>
                <w:rFonts w:ascii="Times New Roman" w:hAnsi="Times New Roman"/>
                <w:sz w:val="24"/>
                <w:szCs w:val="24"/>
              </w:rPr>
              <w:t>114.01</w:t>
            </w:r>
          </w:p>
        </w:tc>
        <w:tc>
          <w:tcPr>
            <w:tcW w:w="5527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F3471" w:rsidRPr="00551CB8" w:rsidRDefault="003F3471" w:rsidP="0012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, бармен</w:t>
            </w:r>
          </w:p>
        </w:tc>
      </w:tr>
      <w:tr w:rsidR="00551CB8" w:rsidRPr="00551CB8" w:rsidTr="00C2638D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20740A" w:rsidRPr="00551CB8" w:rsidRDefault="00890A69" w:rsidP="00092E4B">
            <w:pPr>
              <w:pStyle w:val="1e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890A69" w:rsidRPr="00551CB8" w:rsidRDefault="00890A69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551CB8" w:rsidRPr="00551CB8" w:rsidTr="0020740A">
        <w:trPr>
          <w:trHeight w:val="278"/>
        </w:trPr>
        <w:tc>
          <w:tcPr>
            <w:tcW w:w="1811" w:type="dxa"/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28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9C4A3F" w:rsidP="009C4A3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3307">
              <w:rPr>
                <w:rFonts w:ascii="Times New Roman" w:hAnsi="Times New Roman"/>
                <w:sz w:val="24"/>
              </w:rPr>
              <w:t xml:space="preserve">Заказ, получение, организация хранения и использования </w:t>
            </w:r>
            <w:r w:rsidRPr="001A3307">
              <w:rPr>
                <w:rFonts w:ascii="Times New Roman" w:hAnsi="Times New Roman"/>
                <w:sz w:val="24"/>
                <w:szCs w:val="24"/>
              </w:rPr>
              <w:t>бригадой официантов / 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С/01.5</w:t>
            </w:r>
          </w:p>
        </w:tc>
        <w:tc>
          <w:tcPr>
            <w:tcW w:w="152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CB8" w:rsidRPr="00551CB8" w:rsidTr="00C73B51">
        <w:trPr>
          <w:trHeight w:val="281"/>
        </w:trPr>
        <w:tc>
          <w:tcPr>
            <w:tcW w:w="10065" w:type="dxa"/>
            <w:gridSpan w:val="17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CB8" w:rsidRPr="00551CB8" w:rsidTr="0020740A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701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1CB8" w:rsidRPr="00551CB8" w:rsidTr="0020740A">
        <w:trPr>
          <w:trHeight w:val="479"/>
        </w:trPr>
        <w:tc>
          <w:tcPr>
            <w:tcW w:w="1955" w:type="dxa"/>
            <w:gridSpan w:val="2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5"/>
            <w:hideMark/>
          </w:tcPr>
          <w:p w:rsidR="00890A69" w:rsidRPr="00551CB8" w:rsidRDefault="00890A69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977" w:type="dxa"/>
            <w:gridSpan w:val="5"/>
            <w:hideMark/>
          </w:tcPr>
          <w:p w:rsidR="00890A69" w:rsidRPr="00551CB8" w:rsidRDefault="00890A69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F47F02">
        <w:trPr>
          <w:trHeight w:val="226"/>
        </w:trPr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A69" w:rsidRPr="00551CB8" w:rsidRDefault="00890A69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>Оценка наличия запасов</w:t>
            </w:r>
            <w:r w:rsidR="009C4A3F">
              <w:rPr>
                <w:rFonts w:ascii="Times New Roman" w:hAnsi="Times New Roman"/>
                <w:sz w:val="24"/>
                <w:szCs w:val="24"/>
              </w:rPr>
              <w:t xml:space="preserve"> продуктов, </w:t>
            </w:r>
            <w:r w:rsidR="009C4A3F"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 w:rsidR="009C4A3F">
              <w:rPr>
                <w:rFonts w:ascii="Times New Roman" w:hAnsi="Times New Roman"/>
                <w:sz w:val="24"/>
              </w:rPr>
              <w:t xml:space="preserve"> и инвентаря,</w:t>
            </w:r>
            <w:r w:rsidR="00C36E72">
              <w:rPr>
                <w:rFonts w:ascii="Times New Roman" w:hAnsi="Times New Roman"/>
                <w:sz w:val="24"/>
              </w:rPr>
              <w:t xml:space="preserve"> </w:t>
            </w: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необходимых для бесперебойной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Составление заявок </w:t>
            </w:r>
            <w:r w:rsidR="009C4A3F">
              <w:rPr>
                <w:rFonts w:ascii="Times New Roman" w:hAnsi="Times New Roman"/>
                <w:sz w:val="24"/>
                <w:szCs w:val="24"/>
              </w:rPr>
              <w:t xml:space="preserve">на продукты, </w:t>
            </w:r>
            <w:r w:rsidR="009C4A3F" w:rsidRPr="001A3307">
              <w:rPr>
                <w:rFonts w:ascii="Times New Roman" w:hAnsi="Times New Roman"/>
                <w:sz w:val="24"/>
              </w:rPr>
              <w:t>сырь</w:t>
            </w:r>
            <w:r w:rsidR="009C4A3F">
              <w:rPr>
                <w:rFonts w:ascii="Times New Roman" w:hAnsi="Times New Roman"/>
                <w:sz w:val="24"/>
              </w:rPr>
              <w:t>е</w:t>
            </w:r>
            <w:r w:rsidR="009C4A3F" w:rsidRPr="001A3307">
              <w:rPr>
                <w:rFonts w:ascii="Times New Roman" w:hAnsi="Times New Roman"/>
                <w:sz w:val="24"/>
              </w:rPr>
              <w:t>, оборудовани</w:t>
            </w:r>
            <w:r w:rsidR="009C4A3F">
              <w:rPr>
                <w:rFonts w:ascii="Times New Roman" w:hAnsi="Times New Roman"/>
                <w:sz w:val="24"/>
              </w:rPr>
              <w:t>е и инвентарь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Организация приема, хранения и использования бригадой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A3F"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="009C4A3F"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 w:rsidR="009C4A3F"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Подготовка отчетов по использованию бригадой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A3F"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="009C4A3F"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 w:rsidR="009C4A3F"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</w:tr>
      <w:tr w:rsidR="00CC5805" w:rsidRPr="00320837" w:rsidTr="00CC5805">
        <w:trPr>
          <w:trHeight w:val="567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805" w:rsidRPr="00551CB8" w:rsidRDefault="00CC5805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05" w:rsidRPr="00F47F02" w:rsidRDefault="00CC5805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Контроль условий хранения и соблюдения норм расх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текущей деятельности членов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Pr="00F47F02">
              <w:rPr>
                <w:rFonts w:ascii="Times New Roman" w:hAnsi="Times New Roman"/>
                <w:sz w:val="24"/>
                <w:szCs w:val="24"/>
              </w:rPr>
              <w:t xml:space="preserve"> и своевременно выявлять отклонения в их работе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Предупреждать факты хищений и других случаев нарушения членами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Pr="00F47F02">
              <w:rPr>
                <w:rFonts w:ascii="Times New Roman" w:hAnsi="Times New Roman"/>
                <w:sz w:val="24"/>
                <w:szCs w:val="24"/>
              </w:rPr>
              <w:t xml:space="preserve"> трудовой дисциплины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Готовить отчеты о работе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средств размещения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D94A6A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="00F47F02" w:rsidRPr="00F47F02">
              <w:rPr>
                <w:rFonts w:ascii="Times New Roman" w:hAnsi="Times New Roman"/>
                <w:sz w:val="24"/>
                <w:szCs w:val="24"/>
              </w:rPr>
              <w:t xml:space="preserve"> планирования, организации и контроля деятельности </w:t>
            </w:r>
            <w:r w:rsidR="00F47F02" w:rsidRPr="00F47F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чиненных 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2E5D6C" w:rsidP="002E5D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Pr="001A3307">
              <w:rPr>
                <w:rFonts w:ascii="Times New Roman" w:hAnsi="Times New Roman"/>
                <w:sz w:val="24"/>
              </w:rPr>
              <w:t xml:space="preserve">организация хранения 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r w:rsidRPr="001A3307">
              <w:rPr>
                <w:rFonts w:ascii="Times New Roman" w:hAnsi="Times New Roman"/>
                <w:sz w:val="24"/>
              </w:rPr>
              <w:t>сырья, оборудования</w:t>
            </w:r>
            <w:r>
              <w:rPr>
                <w:rFonts w:ascii="Times New Roman" w:hAnsi="Times New Roman"/>
                <w:sz w:val="24"/>
              </w:rPr>
              <w:t xml:space="preserve"> и инвентаря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 xml:space="preserve">Нормы расхода материалов и условия применения </w:t>
            </w:r>
          </w:p>
        </w:tc>
      </w:tr>
      <w:tr w:rsidR="00F47F02" w:rsidRPr="00320837" w:rsidTr="00F47F02">
        <w:trPr>
          <w:trHeight w:val="226"/>
        </w:trPr>
        <w:tc>
          <w:tcPr>
            <w:tcW w:w="1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F47F02" w:rsidRDefault="00D94A6A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47F02" w:rsidRPr="00F47F02">
              <w:rPr>
                <w:rFonts w:ascii="Times New Roman" w:hAnsi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47F02" w:rsidRPr="00F47F02">
              <w:rPr>
                <w:rFonts w:ascii="Times New Roman" w:hAnsi="Times New Roman"/>
                <w:sz w:val="24"/>
                <w:szCs w:val="24"/>
              </w:rPr>
              <w:t xml:space="preserve"> безопасности, охраны здоровья, санитарии и гигиены</w:t>
            </w:r>
          </w:p>
        </w:tc>
      </w:tr>
      <w:tr w:rsidR="00F47F02" w:rsidRPr="00551CB8" w:rsidTr="00F47F02">
        <w:trPr>
          <w:trHeight w:val="226"/>
        </w:trPr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F0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02" w:rsidRPr="00551CB8" w:rsidRDefault="00F47F02" w:rsidP="00F47F0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F02" w:rsidRPr="00551CB8" w:rsidTr="00F47F02">
        <w:trPr>
          <w:trHeight w:val="592"/>
        </w:trPr>
        <w:tc>
          <w:tcPr>
            <w:tcW w:w="10065" w:type="dxa"/>
            <w:gridSpan w:val="17"/>
            <w:tcBorders>
              <w:top w:val="single" w:sz="4" w:space="0" w:color="auto"/>
            </w:tcBorders>
            <w:vAlign w:val="center"/>
            <w:hideMark/>
          </w:tcPr>
          <w:p w:rsidR="00F47F02" w:rsidRPr="00551CB8" w:rsidRDefault="00F47F02" w:rsidP="00F47F02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3.2. Трудовая функция</w:t>
            </w:r>
          </w:p>
        </w:tc>
      </w:tr>
      <w:tr w:rsidR="00F47F02" w:rsidRPr="00551CB8" w:rsidTr="00F47F02">
        <w:trPr>
          <w:trHeight w:val="278"/>
        </w:trPr>
        <w:tc>
          <w:tcPr>
            <w:tcW w:w="1811" w:type="dxa"/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2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 о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рганизация работы бригады 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С/02.5</w:t>
            </w:r>
          </w:p>
        </w:tc>
        <w:tc>
          <w:tcPr>
            <w:tcW w:w="2128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7F02" w:rsidRPr="00551CB8" w:rsidTr="00F47F02">
        <w:trPr>
          <w:trHeight w:val="281"/>
        </w:trPr>
        <w:tc>
          <w:tcPr>
            <w:tcW w:w="10065" w:type="dxa"/>
            <w:gridSpan w:val="17"/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F02" w:rsidRPr="00551CB8" w:rsidTr="00F47F02">
        <w:trPr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41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77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47F02" w:rsidRPr="00551CB8" w:rsidTr="00F47F02">
        <w:trPr>
          <w:trHeight w:val="479"/>
        </w:trPr>
        <w:tc>
          <w:tcPr>
            <w:tcW w:w="1955" w:type="dxa"/>
            <w:gridSpan w:val="2"/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gridSpan w:val="8"/>
            <w:vAlign w:val="center"/>
          </w:tcPr>
          <w:p w:rsidR="00F47F02" w:rsidRPr="00551CB8" w:rsidRDefault="00F47F02" w:rsidP="00F47F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1" w:type="dxa"/>
            <w:gridSpan w:val="4"/>
            <w:hideMark/>
          </w:tcPr>
          <w:p w:rsidR="00F47F02" w:rsidRPr="00551CB8" w:rsidRDefault="00F47F02" w:rsidP="00F47F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577" w:type="dxa"/>
            <w:gridSpan w:val="3"/>
            <w:hideMark/>
          </w:tcPr>
          <w:p w:rsidR="00F47F02" w:rsidRPr="00551CB8" w:rsidRDefault="00F47F02" w:rsidP="00F47F0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F47F02" w:rsidRPr="00320837" w:rsidTr="00F47F02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47F02" w:rsidRPr="00B541E6" w:rsidRDefault="00CC5805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541E6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ка текущих</w:t>
            </w:r>
            <w:r w:rsidRPr="00B541E6">
              <w:rPr>
                <w:rFonts w:ascii="Times New Roman" w:hAnsi="Times New Roman"/>
                <w:sz w:val="24"/>
                <w:szCs w:val="24"/>
              </w:rPr>
              <w:t xml:space="preserve"> и опер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541E6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541E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41E6">
              <w:rPr>
                <w:rFonts w:ascii="Times New Roman" w:hAnsi="Times New Roman"/>
                <w:sz w:val="24"/>
                <w:szCs w:val="24"/>
              </w:rPr>
              <w:t xml:space="preserve"> бригады </w:t>
            </w:r>
            <w:r w:rsidRPr="00B541E6">
              <w:rPr>
                <w:rFonts w:ascii="Times New Roman" w:eastAsia="Times New Roman" w:hAnsi="Times New Roman"/>
                <w:sz w:val="24"/>
              </w:rPr>
              <w:t>официантов/барменов</w:t>
            </w:r>
          </w:p>
        </w:tc>
      </w:tr>
      <w:tr w:rsidR="00F47F02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7F02" w:rsidRPr="00B541E6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</w:rPr>
              <w:t>Проведение вводного и текущего инструктажа членов бригады официантов/барменов</w:t>
            </w:r>
          </w:p>
        </w:tc>
      </w:tr>
      <w:tr w:rsidR="00F47F02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47F02" w:rsidRPr="00B541E6" w:rsidRDefault="00F47F02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</w:rPr>
              <w:t>Распределение заданий между работниками бригады официантов/барменов в зависимости от их умений и компетенции, определение их степени ответственности</w:t>
            </w:r>
          </w:p>
        </w:tc>
      </w:tr>
      <w:tr w:rsidR="00F47F02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47F02" w:rsidRPr="00B541E6" w:rsidRDefault="00F47F02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</w:rPr>
              <w:t xml:space="preserve">Координация и контроль выполнения </w:t>
            </w:r>
            <w:r w:rsidR="00CC5805" w:rsidRPr="00B541E6">
              <w:rPr>
                <w:rFonts w:ascii="Times New Roman" w:eastAsia="Times New Roman" w:hAnsi="Times New Roman"/>
                <w:sz w:val="24"/>
              </w:rPr>
              <w:t xml:space="preserve">производственных заданий работниками </w:t>
            </w:r>
            <w:r w:rsidRPr="00B541E6">
              <w:rPr>
                <w:rFonts w:ascii="Times New Roman" w:eastAsia="Times New Roman" w:hAnsi="Times New Roman"/>
                <w:sz w:val="24"/>
              </w:rPr>
              <w:t xml:space="preserve">бригады официантов/барменов  </w:t>
            </w:r>
          </w:p>
        </w:tc>
      </w:tr>
      <w:tr w:rsidR="00F47F02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47F02" w:rsidRPr="00551CB8" w:rsidRDefault="00F47F02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F47F02" w:rsidRPr="00B541E6" w:rsidRDefault="00F47F02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потребности </w:t>
            </w:r>
            <w:r w:rsidR="00CC5805" w:rsidRPr="00B541E6">
              <w:rPr>
                <w:rFonts w:ascii="Times New Roman" w:eastAsia="Times New Roman" w:hAnsi="Times New Roman"/>
                <w:sz w:val="24"/>
              </w:rPr>
              <w:t>работниками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бригады </w:t>
            </w:r>
            <w:r w:rsidRPr="00B541E6">
              <w:rPr>
                <w:rFonts w:ascii="Times New Roman" w:eastAsia="Times New Roman" w:hAnsi="Times New Roman"/>
                <w:sz w:val="24"/>
              </w:rPr>
              <w:t>официантов/барменов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 в обучении и организация их обучения</w:t>
            </w:r>
          </w:p>
        </w:tc>
      </w:tr>
      <w:tr w:rsidR="001F2F11" w:rsidRPr="00320837" w:rsidTr="001F2F11">
        <w:trPr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1F2F11" w:rsidRPr="00B541E6" w:rsidRDefault="001F2F11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и оформление заказов на проведение  </w:t>
            </w:r>
            <w:r w:rsidR="00CC5805">
              <w:rPr>
                <w:rFonts w:ascii="Times New Roman" w:eastAsia="Times New Roman" w:hAnsi="Times New Roman"/>
                <w:sz w:val="24"/>
                <w:szCs w:val="24"/>
              </w:rPr>
              <w:t xml:space="preserve">массовых 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  <w:r w:rsidR="00CC5805">
              <w:rPr>
                <w:rFonts w:ascii="Times New Roman" w:eastAsia="Times New Roman" w:hAnsi="Times New Roman"/>
                <w:sz w:val="24"/>
                <w:szCs w:val="24"/>
              </w:rPr>
              <w:t>, в том числе выездных</w:t>
            </w:r>
          </w:p>
        </w:tc>
      </w:tr>
      <w:tr w:rsidR="001F2F11" w:rsidRPr="00320837" w:rsidTr="00F47F02">
        <w:trPr>
          <w:trHeight w:val="494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F2F11" w:rsidRPr="00B541E6" w:rsidRDefault="00CC5805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заимодействие с</w:t>
            </w:r>
            <w:r w:rsidR="001F2F11" w:rsidRPr="00B541E6">
              <w:rPr>
                <w:rFonts w:ascii="Times New Roman" w:eastAsia="Times New Roman" w:hAnsi="Times New Roman"/>
                <w:sz w:val="24"/>
              </w:rPr>
              <w:t xml:space="preserve"> основным производством, складом, сервизной  и </w:t>
            </w:r>
            <w:r>
              <w:rPr>
                <w:rFonts w:ascii="Times New Roman" w:eastAsia="Times New Roman" w:hAnsi="Times New Roman"/>
                <w:sz w:val="24"/>
              </w:rPr>
              <w:t xml:space="preserve">другими </w:t>
            </w:r>
            <w:r w:rsidR="001F2F11" w:rsidRPr="00B541E6">
              <w:rPr>
                <w:rFonts w:ascii="Times New Roman" w:eastAsia="Times New Roman" w:hAnsi="Times New Roman"/>
                <w:sz w:val="24"/>
              </w:rPr>
              <w:t xml:space="preserve">структурными подразделениями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и питания для бесперебойной работы бригады официантов / барменов </w:t>
            </w:r>
          </w:p>
        </w:tc>
      </w:tr>
      <w:tr w:rsidR="001F2F11" w:rsidRPr="00320837" w:rsidTr="00F47F02">
        <w:trPr>
          <w:trHeight w:val="383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1F2F11" w:rsidRPr="00551CB8" w:rsidRDefault="001F2F11" w:rsidP="00F47F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F2F11" w:rsidRPr="00F638D5" w:rsidRDefault="00F638D5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текущий и оперативные планы работ бригады официантов/барменов</w:t>
            </w:r>
          </w:p>
        </w:tc>
      </w:tr>
      <w:tr w:rsidR="001F2F11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F2F11" w:rsidRPr="00B541E6" w:rsidRDefault="001F2F11" w:rsidP="007109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1E6">
              <w:rPr>
                <w:rFonts w:ascii="Times New Roman" w:hAnsi="Times New Roman"/>
                <w:sz w:val="24"/>
                <w:szCs w:val="24"/>
              </w:rPr>
              <w:t xml:space="preserve">Распределять работу между членами бригады официантов/барменов и ставить им производственные задачи </w:t>
            </w:r>
          </w:p>
        </w:tc>
      </w:tr>
      <w:tr w:rsidR="00F638D5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F638D5" w:rsidRPr="00551CB8" w:rsidRDefault="00F638D5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638D5" w:rsidRPr="00B541E6" w:rsidRDefault="00F638D5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ывать и контролировать обслуживание при проведении массовых мероприятий в организациях питания, в том числе выездных мероприятий</w:t>
            </w:r>
          </w:p>
        </w:tc>
      </w:tr>
      <w:tr w:rsidR="001F2F11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F2F11" w:rsidRPr="00B541E6" w:rsidRDefault="001F2F11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ть членов бригады на рабочих местах современным технологиям обслуживания </w:t>
            </w:r>
            <w:r w:rsidR="00B14895">
              <w:rPr>
                <w:rFonts w:ascii="Times New Roman" w:eastAsia="Times New Roman" w:hAnsi="Times New Roman"/>
                <w:sz w:val="24"/>
                <w:szCs w:val="24"/>
              </w:rPr>
              <w:t>потребителей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  предприятий питания</w:t>
            </w:r>
          </w:p>
        </w:tc>
      </w:tr>
      <w:tr w:rsidR="001F2F11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1F2F11" w:rsidRPr="00B541E6" w:rsidRDefault="001F2F11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B541E6">
              <w:rPr>
                <w:rFonts w:ascii="Times New Roman" w:eastAsia="Times New Roman" w:hAnsi="Times New Roman"/>
                <w:sz w:val="24"/>
              </w:rPr>
              <w:t xml:space="preserve">Управлять конфликтными ситуациями в службе обслуживания 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>предприятий питания</w:t>
            </w:r>
          </w:p>
        </w:tc>
      </w:tr>
      <w:tr w:rsidR="001F2F11" w:rsidRPr="00320837" w:rsidTr="00F47F02">
        <w:trPr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B541E6" w:rsidRDefault="001F2F11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предприятий питания</w:t>
            </w:r>
          </w:p>
        </w:tc>
      </w:tr>
      <w:tr w:rsidR="00B541E6" w:rsidRPr="00320837" w:rsidTr="00B541E6">
        <w:trPr>
          <w:trHeight w:val="48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B541E6" w:rsidRPr="00551CB8" w:rsidRDefault="00B541E6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B541E6" w:rsidRPr="00B541E6" w:rsidRDefault="00B541E6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Технологии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служивания в организациях питания</w:t>
            </w:r>
          </w:p>
        </w:tc>
      </w:tr>
      <w:tr w:rsidR="00B14895" w:rsidRPr="00320837" w:rsidTr="00B541E6">
        <w:trPr>
          <w:trHeight w:val="48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B14895" w:rsidRPr="00551CB8" w:rsidRDefault="00B14895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B14895" w:rsidRPr="00B541E6" w:rsidRDefault="00B14895" w:rsidP="0071094A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14895">
              <w:rPr>
                <w:rFonts w:ascii="Times New Roman" w:eastAsia="Times New Roman" w:hAnsi="Times New Roman"/>
                <w:sz w:val="24"/>
                <w:szCs w:val="24"/>
              </w:rPr>
              <w:t>етоды организации труда официа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барменов</w:t>
            </w:r>
          </w:p>
        </w:tc>
      </w:tr>
      <w:tr w:rsidR="001F2F11" w:rsidRPr="00320837" w:rsidTr="00F47F02">
        <w:trPr>
          <w:trHeight w:val="582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1F2F11" w:rsidRPr="00B541E6" w:rsidRDefault="00D94A6A" w:rsidP="0071094A">
            <w:pPr>
              <w:pStyle w:val="affd"/>
              <w:rPr>
                <w:szCs w:val="24"/>
              </w:rPr>
            </w:pPr>
            <w:r>
              <w:t>Инструменты</w:t>
            </w:r>
            <w:r w:rsidR="001F2F11" w:rsidRPr="00B541E6">
              <w:t xml:space="preserve"> планирования, организации, стимулирования и контроля деятельности сотрудников </w:t>
            </w:r>
            <w:r w:rsidR="001F2F11" w:rsidRPr="00B541E6">
              <w:rPr>
                <w:szCs w:val="24"/>
              </w:rPr>
              <w:t>предприятий питания</w:t>
            </w:r>
          </w:p>
        </w:tc>
      </w:tr>
      <w:tr w:rsidR="001F2F11" w:rsidRPr="00320837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B541E6" w:rsidRDefault="001F2F11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межличностного и делового общения, общения с потребителями,  </w:t>
            </w:r>
            <w:r w:rsidRPr="00B54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говоров, конфликтологии малой группы</w:t>
            </w:r>
          </w:p>
        </w:tc>
      </w:tr>
      <w:tr w:rsidR="001F2F11" w:rsidRPr="00320837" w:rsidDel="006375A8" w:rsidTr="00F47F02">
        <w:trPr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B541E6" w:rsidDel="006375A8" w:rsidRDefault="00D94A6A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F2F11" w:rsidRPr="00B541E6">
              <w:rPr>
                <w:rFonts w:ascii="Times New Roman" w:eastAsia="Times New Roman" w:hAnsi="Times New Roman"/>
                <w:sz w:val="24"/>
                <w:szCs w:val="24"/>
              </w:rPr>
              <w:t>рудовой дисциплины, охраны здоровья, санитарии и гигиены</w:t>
            </w:r>
          </w:p>
        </w:tc>
      </w:tr>
      <w:tr w:rsidR="001F2F11" w:rsidRPr="00551CB8" w:rsidTr="00F47F02">
        <w:trPr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F2F11" w:rsidRPr="00551CB8" w:rsidRDefault="001F2F11" w:rsidP="00F47F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11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F2F11" w:rsidRPr="00551CB8" w:rsidRDefault="001F2F11" w:rsidP="00F47F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890A69" w:rsidRPr="00551CB8" w:rsidRDefault="00890A6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306"/>
        <w:gridCol w:w="116"/>
        <w:gridCol w:w="304"/>
        <w:gridCol w:w="1176"/>
        <w:gridCol w:w="93"/>
        <w:gridCol w:w="357"/>
        <w:gridCol w:w="112"/>
        <w:gridCol w:w="1648"/>
        <w:gridCol w:w="425"/>
        <w:gridCol w:w="567"/>
        <w:gridCol w:w="142"/>
        <w:gridCol w:w="425"/>
        <w:gridCol w:w="567"/>
        <w:gridCol w:w="142"/>
        <w:gridCol w:w="1417"/>
        <w:gridCol w:w="142"/>
        <w:gridCol w:w="569"/>
      </w:tblGrid>
      <w:tr w:rsidR="00551CB8" w:rsidRPr="00551CB8" w:rsidTr="00AF2E0D">
        <w:trPr>
          <w:trHeight w:val="592"/>
        </w:trPr>
        <w:tc>
          <w:tcPr>
            <w:tcW w:w="10035" w:type="dxa"/>
            <w:gridSpan w:val="18"/>
            <w:vAlign w:val="center"/>
            <w:hideMark/>
          </w:tcPr>
          <w:p w:rsidR="00883314" w:rsidRPr="00551CB8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 xml:space="preserve">3.3.3. Трудовая функция </w:t>
            </w:r>
          </w:p>
        </w:tc>
      </w:tr>
      <w:tr w:rsidR="00551CB8" w:rsidRPr="00551CB8" w:rsidTr="0020740A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53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2047A2" w:rsidP="00ED7C31">
            <w:pPr>
              <w:spacing w:after="0" w:line="240" w:lineRule="auto"/>
              <w:rPr>
                <w:rFonts w:ascii="Times New Roman" w:hAnsi="Times New Roman"/>
              </w:rPr>
            </w:pPr>
            <w:r w:rsidRPr="00551CB8">
              <w:rPr>
                <w:rFonts w:ascii="Times New Roman" w:hAnsi="Times New Roman"/>
                <w:sz w:val="24"/>
              </w:rPr>
              <w:t xml:space="preserve">Контроль работы подчиненных и подготовка отчетности о работе бригады </w:t>
            </w:r>
            <w:r w:rsidR="00ED7C31">
              <w:rPr>
                <w:rFonts w:ascii="Times New Roman" w:eastAsia="Times New Roman" w:hAnsi="Times New Roman"/>
                <w:sz w:val="24"/>
              </w:rPr>
              <w:t>официантов / барменов</w:t>
            </w:r>
          </w:p>
        </w:tc>
        <w:tc>
          <w:tcPr>
            <w:tcW w:w="567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113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605B01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С</w:t>
            </w:r>
            <w:r w:rsidR="00883314" w:rsidRPr="00551CB8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7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00C2" w:rsidRPr="00551CB8" w:rsidTr="00AF2E0D">
        <w:trPr>
          <w:trHeight w:val="281"/>
        </w:trPr>
        <w:tc>
          <w:tcPr>
            <w:tcW w:w="10035" w:type="dxa"/>
            <w:gridSpan w:val="18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20740A">
        <w:trPr>
          <w:trHeight w:val="488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8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20740A">
        <w:trPr>
          <w:trHeight w:val="479"/>
        </w:trPr>
        <w:tc>
          <w:tcPr>
            <w:tcW w:w="1949" w:type="dxa"/>
            <w:gridSpan w:val="3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5" w:type="dxa"/>
            <w:gridSpan w:val="7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2837" w:type="dxa"/>
            <w:gridSpan w:val="5"/>
            <w:hideMark/>
          </w:tcPr>
          <w:p w:rsidR="00883314" w:rsidRPr="00551CB8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580141">
        <w:trPr>
          <w:trHeight w:val="226"/>
        </w:trPr>
        <w:tc>
          <w:tcPr>
            <w:tcW w:w="1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C31" w:rsidTr="00ED7C31">
        <w:trPr>
          <w:trHeight w:val="695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31" w:rsidRDefault="00ED7C3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C31" w:rsidRPr="00580141" w:rsidRDefault="00ED7C31" w:rsidP="00ED7C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Определение и использование форм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я потребителей организации питания </w:t>
            </w:r>
            <w:r w:rsidRPr="00551CB8">
              <w:rPr>
                <w:rFonts w:ascii="Times New Roman" w:hAnsi="Times New Roman"/>
                <w:sz w:val="24"/>
              </w:rPr>
              <w:t>бригад</w:t>
            </w:r>
            <w:r>
              <w:rPr>
                <w:rFonts w:ascii="Times New Roman" w:hAnsi="Times New Roman"/>
                <w:sz w:val="24"/>
              </w:rPr>
              <w:t>ой</w:t>
            </w:r>
            <w:r w:rsidR="00C36E7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официантов/ барменов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Оценка результатов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Pr="00580141">
              <w:rPr>
                <w:rFonts w:ascii="Times New Roman" w:hAnsi="Times New Roman"/>
                <w:sz w:val="24"/>
                <w:szCs w:val="24"/>
              </w:rPr>
              <w:t xml:space="preserve"> и каждого из ее члена в отдельности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Выявление отклонений от плана в работе брига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фициантов/барменов</w:t>
            </w:r>
            <w:r w:rsidRPr="00580141">
              <w:rPr>
                <w:rFonts w:ascii="Times New Roman" w:hAnsi="Times New Roman"/>
                <w:sz w:val="24"/>
                <w:szCs w:val="24"/>
              </w:rPr>
              <w:t xml:space="preserve"> и их причин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Подготовка отчета о результатах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Pr="00580141">
              <w:rPr>
                <w:rFonts w:ascii="Times New Roman" w:hAnsi="Times New Roman"/>
                <w:sz w:val="24"/>
                <w:szCs w:val="24"/>
              </w:rPr>
              <w:t xml:space="preserve"> за отчетный период 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входной, текущий и итоговый контроль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ED7C31" w:rsidP="00A41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 xml:space="preserve">результаты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 xml:space="preserve">за отчетный период и определять причины отклонений результатов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плана 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A41D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Разрабатывать меры по предупреждению невыполнения </w:t>
            </w:r>
            <w:r w:rsidR="00A41D61" w:rsidRPr="00580141">
              <w:rPr>
                <w:rFonts w:ascii="Times New Roman" w:hAnsi="Times New Roman"/>
                <w:sz w:val="24"/>
                <w:szCs w:val="24"/>
              </w:rPr>
              <w:t>бригад</w:t>
            </w:r>
            <w:r w:rsidR="00A41D61">
              <w:rPr>
                <w:rFonts w:ascii="Times New Roman" w:hAnsi="Times New Roman"/>
                <w:sz w:val="24"/>
                <w:szCs w:val="24"/>
              </w:rPr>
              <w:t>ой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D61"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  <w:r w:rsidR="00C3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плана работ 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программы для ведения делопроизводства и выполнения регламентов организации работы бригады </w:t>
            </w:r>
            <w:r>
              <w:rPr>
                <w:rFonts w:ascii="Times New Roman" w:hAnsi="Times New Roman"/>
                <w:sz w:val="24"/>
                <w:szCs w:val="24"/>
              </w:rPr>
              <w:t>официантов/барменов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41" w:rsidRDefault="00580141" w:rsidP="0058014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Нормативно-правовые акты Российской Федерации, регулирующие деятельность средств размещения</w:t>
            </w:r>
          </w:p>
        </w:tc>
      </w:tr>
      <w:tr w:rsidR="00580141" w:rsidTr="001F2F1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Современные технологии контроля организации деятельности подчиненных</w:t>
            </w:r>
          </w:p>
        </w:tc>
      </w:tr>
      <w:tr w:rsidR="00580141" w:rsidTr="001F2F1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D94A6A" w:rsidP="00D94A6A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>енеджмент и маркетинг, дело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>, подготов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 xml:space="preserve"> отчетности </w:t>
            </w:r>
            <w:r>
              <w:rPr>
                <w:rFonts w:ascii="Times New Roman" w:hAnsi="Times New Roman"/>
                <w:sz w:val="24"/>
                <w:szCs w:val="24"/>
              </w:rPr>
              <w:t>предприятий питания</w:t>
            </w:r>
          </w:p>
        </w:tc>
      </w:tr>
      <w:tr w:rsidR="00580141" w:rsidTr="001F2F11">
        <w:trPr>
          <w:trHeight w:val="226"/>
        </w:trPr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Pr="00580141" w:rsidRDefault="00D94A6A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80141" w:rsidRPr="00580141">
              <w:rPr>
                <w:rFonts w:ascii="Times New Roman" w:hAnsi="Times New Roman"/>
                <w:sz w:val="24"/>
                <w:szCs w:val="24"/>
              </w:rPr>
              <w:t>рудовой дисциплины, техники безопасности, охраны здоровья, санитарии и гигиены</w:t>
            </w:r>
          </w:p>
        </w:tc>
      </w:tr>
      <w:tr w:rsidR="00580141" w:rsidTr="00580141">
        <w:trPr>
          <w:trHeight w:val="226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4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41" w:rsidRDefault="00580141" w:rsidP="005801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F00C2" w:rsidRPr="00551CB8" w:rsidTr="00AF2E0D">
        <w:trPr>
          <w:trHeight w:val="805"/>
        </w:trPr>
        <w:tc>
          <w:tcPr>
            <w:tcW w:w="10035" w:type="dxa"/>
            <w:gridSpan w:val="18"/>
            <w:vAlign w:val="center"/>
            <w:hideMark/>
          </w:tcPr>
          <w:p w:rsidR="00883314" w:rsidRPr="00551CB8" w:rsidRDefault="00883314" w:rsidP="00092E4B">
            <w:pPr>
              <w:pStyle w:val="30"/>
              <w:spacing w:line="240" w:lineRule="auto"/>
              <w:rPr>
                <w:rFonts w:ascii="Times New Roman" w:hAnsi="Times New Roman" w:cs="Times New Roman"/>
              </w:rPr>
            </w:pPr>
            <w:bookmarkStart w:id="7" w:name="_Toc419879826"/>
            <w:r w:rsidRPr="00551CB8">
              <w:rPr>
                <w:rFonts w:ascii="Times New Roman" w:hAnsi="Times New Roman" w:cs="Times New Roman"/>
                <w:sz w:val="24"/>
              </w:rPr>
              <w:t>3.4. Обобщенная трудовая функция</w:t>
            </w:r>
            <w:bookmarkEnd w:id="7"/>
          </w:p>
        </w:tc>
      </w:tr>
      <w:tr w:rsidR="002F00C2" w:rsidRPr="00551CB8" w:rsidTr="0020740A">
        <w:trPr>
          <w:trHeight w:val="278"/>
        </w:trPr>
        <w:tc>
          <w:tcPr>
            <w:tcW w:w="1833" w:type="dxa"/>
            <w:gridSpan w:val="2"/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380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1F2F11" w:rsidP="001F2F11">
            <w:pPr>
              <w:spacing w:line="240" w:lineRule="auto"/>
              <w:rPr>
                <w:rFonts w:ascii="Times New Roman" w:hAnsi="Times New Roman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ами обслуживания </w:t>
            </w:r>
            <w:r w:rsidRPr="0063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F00C2" w:rsidRPr="00551CB8" w:rsidTr="00AF2E0D">
        <w:trPr>
          <w:trHeight w:val="227"/>
        </w:trPr>
        <w:tc>
          <w:tcPr>
            <w:tcW w:w="10035" w:type="dxa"/>
            <w:gridSpan w:val="18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20740A">
        <w:trPr>
          <w:trHeight w:val="283"/>
        </w:trPr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 xml:space="preserve">Происхождение </w:t>
            </w:r>
            <w:r w:rsidRPr="00551CB8">
              <w:rPr>
                <w:rFonts w:ascii="Times New Roman" w:hAnsi="Times New Roman"/>
                <w:sz w:val="20"/>
                <w:szCs w:val="24"/>
              </w:rPr>
              <w:lastRenderedPageBreak/>
              <w:t>обобщенной трудовой функции</w:t>
            </w:r>
          </w:p>
        </w:tc>
        <w:tc>
          <w:tcPr>
            <w:tcW w:w="126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lastRenderedPageBreak/>
              <w:t>Оригинал</w:t>
            </w:r>
          </w:p>
        </w:tc>
        <w:tc>
          <w:tcPr>
            <w:tcW w:w="469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6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 xml:space="preserve">Заимствовано из </w:t>
            </w:r>
            <w:r w:rsidRPr="00551CB8">
              <w:rPr>
                <w:rFonts w:ascii="Times New Roman" w:hAnsi="Times New Roman"/>
                <w:sz w:val="20"/>
                <w:szCs w:val="24"/>
              </w:rPr>
              <w:lastRenderedPageBreak/>
              <w:t>оригинала</w:t>
            </w:r>
          </w:p>
        </w:tc>
        <w:tc>
          <w:tcPr>
            <w:tcW w:w="11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62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20740A">
        <w:trPr>
          <w:trHeight w:val="479"/>
        </w:trPr>
        <w:tc>
          <w:tcPr>
            <w:tcW w:w="2253" w:type="dxa"/>
            <w:gridSpan w:val="4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5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gridSpan w:val="3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262" w:type="dxa"/>
            <w:gridSpan w:val="6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AF2E0D">
        <w:trPr>
          <w:trHeight w:val="215"/>
        </w:trPr>
        <w:tc>
          <w:tcPr>
            <w:tcW w:w="10035" w:type="dxa"/>
            <w:gridSpan w:val="1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20740A">
        <w:trPr>
          <w:trHeight w:val="525"/>
        </w:trPr>
        <w:tc>
          <w:tcPr>
            <w:tcW w:w="2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F3471" w:rsidRDefault="003F3471" w:rsidP="00A66C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тор зала</w:t>
            </w:r>
          </w:p>
          <w:p w:rsidR="00883314" w:rsidRPr="00551CB8" w:rsidRDefault="00A66C14" w:rsidP="00A66C1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Pr="00A66C14">
              <w:rPr>
                <w:rFonts w:ascii="Times New Roman" w:hAnsi="Times New Roman"/>
                <w:sz w:val="24"/>
              </w:rPr>
              <w:t>етрдотель</w:t>
            </w:r>
          </w:p>
        </w:tc>
      </w:tr>
      <w:tr w:rsidR="002F00C2" w:rsidRPr="00551CB8" w:rsidTr="00AF2E0D">
        <w:trPr>
          <w:trHeight w:val="227"/>
        </w:trPr>
        <w:tc>
          <w:tcPr>
            <w:tcW w:w="10035" w:type="dxa"/>
            <w:gridSpan w:val="18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83314" w:rsidRPr="00551CB8" w:rsidRDefault="00883314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20740A">
        <w:trPr>
          <w:trHeight w:val="408"/>
        </w:trPr>
        <w:tc>
          <w:tcPr>
            <w:tcW w:w="2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3314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Образовательные программы среднего профессионального образования – программы подготовки специалистов среднего звена</w:t>
            </w:r>
          </w:p>
          <w:p w:rsidR="00140F51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Образовательные программы высшего образования – программы </w:t>
            </w:r>
            <w:r w:rsidR="00607CEC" w:rsidRPr="00551CB8">
              <w:rPr>
                <w:rFonts w:ascii="Times New Roman" w:eastAsia="Times New Roman" w:hAnsi="Times New Roman"/>
                <w:sz w:val="24"/>
              </w:rPr>
              <w:t xml:space="preserve">специалитета и </w:t>
            </w:r>
            <w:r w:rsidRPr="00551CB8">
              <w:rPr>
                <w:rFonts w:ascii="Times New Roman" w:eastAsia="Times New Roman" w:hAnsi="Times New Roman"/>
                <w:sz w:val="24"/>
              </w:rPr>
              <w:t>бакалавриата</w:t>
            </w:r>
          </w:p>
          <w:p w:rsidR="00140F51" w:rsidRPr="00551CB8" w:rsidRDefault="00140F51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Дополнительные профессиональные программы</w:t>
            </w:r>
          </w:p>
        </w:tc>
      </w:tr>
      <w:tr w:rsidR="002F00C2" w:rsidRPr="00551CB8" w:rsidTr="0020740A">
        <w:trPr>
          <w:trHeight w:val="1158"/>
        </w:trPr>
        <w:tc>
          <w:tcPr>
            <w:tcW w:w="2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551CB8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51CB8" w:rsidRDefault="00C0017E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Не менее трех лет на пятом квалификационном уровне</w:t>
            </w:r>
            <w:r w:rsidR="00C10B06" w:rsidRPr="00551CB8">
              <w:rPr>
                <w:rFonts w:ascii="Times New Roman" w:eastAsia="Times New Roman" w:hAnsi="Times New Roman"/>
                <w:sz w:val="24"/>
              </w:rPr>
              <w:t xml:space="preserve"> - для специалистов, имеющих </w:t>
            </w:r>
            <w:r w:rsidR="00AB2A43" w:rsidRPr="00551CB8">
              <w:rPr>
                <w:rFonts w:ascii="Times New Roman" w:eastAsia="Times New Roman" w:hAnsi="Times New Roman"/>
                <w:sz w:val="24"/>
              </w:rPr>
              <w:t>среднее специальное образование</w:t>
            </w:r>
          </w:p>
          <w:p w:rsidR="00C10B06" w:rsidRPr="00551CB8" w:rsidRDefault="00C10B0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Не менее двух лет на пятом квалификационном уровне - для специалис</w:t>
            </w:r>
            <w:r w:rsidR="007172BD" w:rsidRPr="00551CB8">
              <w:rPr>
                <w:rFonts w:ascii="Times New Roman" w:eastAsia="Times New Roman" w:hAnsi="Times New Roman"/>
                <w:sz w:val="24"/>
              </w:rPr>
              <w:t>тов, имеющих высшее образование</w:t>
            </w:r>
          </w:p>
        </w:tc>
      </w:tr>
      <w:tr w:rsidR="002F00C2" w:rsidRPr="00551CB8" w:rsidTr="0020740A">
        <w:trPr>
          <w:trHeight w:val="408"/>
        </w:trPr>
        <w:tc>
          <w:tcPr>
            <w:tcW w:w="2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0017E" w:rsidRPr="00551CB8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51CB8" w:rsidRDefault="00C0017E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личие медицинской книжки;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C0017E" w:rsidRPr="00551CB8" w:rsidRDefault="00C0017E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ри производстве </w:t>
            </w:r>
            <w:r w:rsidR="004E5A7E"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блюд, напитков и кулинарных изделий </w:t>
            </w:r>
            <w:r w:rsidRPr="00551CB8">
              <w:rPr>
                <w:rFonts w:ascii="Times New Roman" w:eastAsia="Times New Roman" w:hAnsi="Times New Roman"/>
                <w:sz w:val="24"/>
              </w:rPr>
              <w:t>с использованием алкоголя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 xml:space="preserve"> - возраст не мен</w:t>
            </w:r>
            <w:r w:rsidR="00D967CD" w:rsidRPr="00551CB8">
              <w:rPr>
                <w:rFonts w:ascii="Times New Roman" w:hAnsi="Times New Roman"/>
                <w:sz w:val="24"/>
                <w:szCs w:val="24"/>
              </w:rPr>
              <w:t>е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е 18 лет</w:t>
            </w:r>
          </w:p>
        </w:tc>
      </w:tr>
      <w:tr w:rsidR="002F00C2" w:rsidRPr="00551CB8" w:rsidTr="0020740A">
        <w:trPr>
          <w:trHeight w:val="408"/>
        </w:trPr>
        <w:tc>
          <w:tcPr>
            <w:tcW w:w="225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51CB8" w:rsidRDefault="00C0017E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82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017E" w:rsidRPr="00551CB8" w:rsidRDefault="007172BD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3314" w:rsidRPr="00551CB8" w:rsidRDefault="00883314" w:rsidP="00092E4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272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1"/>
        <w:gridCol w:w="144"/>
        <w:gridCol w:w="1161"/>
        <w:gridCol w:w="319"/>
        <w:gridCol w:w="450"/>
        <w:gridCol w:w="653"/>
        <w:gridCol w:w="849"/>
        <w:gridCol w:w="537"/>
        <w:gridCol w:w="30"/>
        <w:gridCol w:w="567"/>
        <w:gridCol w:w="425"/>
        <w:gridCol w:w="142"/>
        <w:gridCol w:w="284"/>
        <w:gridCol w:w="567"/>
        <w:gridCol w:w="141"/>
        <w:gridCol w:w="1418"/>
        <w:gridCol w:w="992"/>
        <w:gridCol w:w="8187"/>
        <w:gridCol w:w="8612"/>
      </w:tblGrid>
      <w:tr w:rsidR="00551CB8" w:rsidRPr="00551CB8" w:rsidTr="008B7C10">
        <w:trPr>
          <w:gridAfter w:val="2"/>
          <w:wAfter w:w="16799" w:type="dxa"/>
          <w:trHeight w:val="611"/>
        </w:trPr>
        <w:tc>
          <w:tcPr>
            <w:tcW w:w="10490" w:type="dxa"/>
            <w:gridSpan w:val="17"/>
            <w:tcBorders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51CB8" w:rsidRPr="00551CB8" w:rsidTr="008B7C10">
        <w:trPr>
          <w:gridAfter w:val="2"/>
          <w:wAfter w:w="16799" w:type="dxa"/>
          <w:trHeight w:val="283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0246" w:rsidRPr="00551CB8" w:rsidTr="008B7C10">
        <w:trPr>
          <w:trHeight w:val="1175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F0246" w:rsidRDefault="00EF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F0246" w:rsidRPr="00EF0246" w:rsidRDefault="00EF0246" w:rsidP="0071094A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F0246">
              <w:rPr>
                <w:rStyle w:val="blk"/>
                <w:rFonts w:ascii="Times New Roman" w:hAnsi="Times New Roman"/>
                <w:sz w:val="24"/>
                <w:szCs w:val="24"/>
              </w:rPr>
              <w:t>Руководители в гостиничном и ресторанном бизнесе, розничной и оптовой торговле и родственных сферах обслуживания</w:t>
            </w:r>
          </w:p>
        </w:tc>
        <w:tc>
          <w:tcPr>
            <w:tcW w:w="8187" w:type="dxa"/>
            <w:vAlign w:val="center"/>
          </w:tcPr>
          <w:p w:rsidR="00EF0246" w:rsidRDefault="00EF0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</w:p>
        </w:tc>
        <w:tc>
          <w:tcPr>
            <w:tcW w:w="8612" w:type="dxa"/>
            <w:vAlign w:val="center"/>
          </w:tcPr>
          <w:p w:rsidR="00EF0246" w:rsidRDefault="00EF0246">
            <w:pPr>
              <w:spacing w:after="0" w:line="240" w:lineRule="auto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Руководители в гостиничном и ресторанном бизнесе, розничной и оптовой торговле и родственных сферах обслужив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F0246" w:rsidRPr="00551CB8" w:rsidRDefault="00EF024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246" w:rsidRPr="00551CB8" w:rsidRDefault="00EF024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DDF">
              <w:rPr>
                <w:rFonts w:ascii="Times New Roman" w:hAnsi="Times New Roman"/>
                <w:sz w:val="24"/>
                <w:szCs w:val="24"/>
              </w:rPr>
              <w:t>24107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дотель  (администратор торгового зала)</w:t>
            </w:r>
          </w:p>
        </w:tc>
      </w:tr>
      <w:tr w:rsidR="00EF0246" w:rsidRPr="00551CB8" w:rsidTr="008B7C10">
        <w:trPr>
          <w:gridAfter w:val="2"/>
          <w:wAfter w:w="16799" w:type="dxa"/>
          <w:trHeight w:val="379"/>
        </w:trPr>
        <w:tc>
          <w:tcPr>
            <w:tcW w:w="3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0246" w:rsidRDefault="00EF02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84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0246" w:rsidRDefault="00EF0246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(на предприятиях общественного питания и в гостиницах)</w:t>
            </w:r>
          </w:p>
        </w:tc>
      </w:tr>
      <w:tr w:rsidR="00EF0246" w:rsidRPr="00551CB8" w:rsidTr="008B7C10">
        <w:trPr>
          <w:gridAfter w:val="2"/>
          <w:wAfter w:w="16799" w:type="dxa"/>
          <w:trHeight w:val="245"/>
        </w:trPr>
        <w:tc>
          <w:tcPr>
            <w:tcW w:w="311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F0246" w:rsidRPr="00551CB8" w:rsidRDefault="00EF024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СО</w:t>
            </w: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F0246" w:rsidRDefault="00EF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4.01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F0246" w:rsidRDefault="00EF0246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нт, бармен </w:t>
            </w:r>
          </w:p>
        </w:tc>
      </w:tr>
      <w:tr w:rsidR="00EF0246" w:rsidRPr="00551CB8" w:rsidTr="008B7C10">
        <w:trPr>
          <w:gridAfter w:val="2"/>
          <w:wAfter w:w="16799" w:type="dxa"/>
          <w:trHeight w:val="519"/>
        </w:trPr>
        <w:tc>
          <w:tcPr>
            <w:tcW w:w="3116" w:type="dxa"/>
            <w:gridSpan w:val="3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F0246" w:rsidRPr="00551CB8" w:rsidRDefault="00EF0246" w:rsidP="00092E4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F0246" w:rsidRPr="00551CB8" w:rsidRDefault="00EF0246" w:rsidP="00092E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100106</w:t>
            </w:r>
          </w:p>
        </w:tc>
        <w:tc>
          <w:tcPr>
            <w:tcW w:w="5952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Организация обслуживания в общественном питании</w:t>
            </w:r>
          </w:p>
        </w:tc>
      </w:tr>
      <w:tr w:rsidR="00EF0246" w:rsidRPr="00551CB8" w:rsidTr="008B7C10">
        <w:trPr>
          <w:gridAfter w:val="2"/>
          <w:wAfter w:w="16799" w:type="dxa"/>
          <w:trHeight w:val="592"/>
        </w:trPr>
        <w:tc>
          <w:tcPr>
            <w:tcW w:w="10490" w:type="dxa"/>
            <w:gridSpan w:val="17"/>
            <w:vAlign w:val="center"/>
            <w:hideMark/>
          </w:tcPr>
          <w:p w:rsidR="00EF0246" w:rsidRPr="00551CB8" w:rsidRDefault="00EF0246" w:rsidP="00092E4B">
            <w:pPr>
              <w:pStyle w:val="1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4.1. Трудовая функция</w:t>
            </w:r>
          </w:p>
        </w:tc>
      </w:tr>
      <w:tr w:rsidR="00EF0246" w:rsidRPr="00551CB8" w:rsidTr="008B7C10">
        <w:trPr>
          <w:gridAfter w:val="2"/>
          <w:wAfter w:w="16799" w:type="dxa"/>
          <w:trHeight w:val="278"/>
        </w:trPr>
        <w:tc>
          <w:tcPr>
            <w:tcW w:w="1811" w:type="dxa"/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43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процессов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 пит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0246" w:rsidRPr="00551CB8" w:rsidTr="008B7C10">
        <w:trPr>
          <w:gridAfter w:val="2"/>
          <w:wAfter w:w="16799" w:type="dxa"/>
          <w:trHeight w:val="281"/>
        </w:trPr>
        <w:tc>
          <w:tcPr>
            <w:tcW w:w="10490" w:type="dxa"/>
            <w:gridSpan w:val="17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246" w:rsidRPr="00551CB8" w:rsidTr="008B7C10">
        <w:trPr>
          <w:gridAfter w:val="2"/>
          <w:wAfter w:w="16799" w:type="dxa"/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39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164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0246" w:rsidRPr="00551CB8" w:rsidTr="008B7C10">
        <w:trPr>
          <w:gridAfter w:val="2"/>
          <w:wAfter w:w="16799" w:type="dxa"/>
          <w:trHeight w:val="479"/>
        </w:trPr>
        <w:tc>
          <w:tcPr>
            <w:tcW w:w="1955" w:type="dxa"/>
            <w:gridSpan w:val="2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64" w:type="dxa"/>
            <w:gridSpan w:val="4"/>
            <w:hideMark/>
          </w:tcPr>
          <w:p w:rsidR="00EF0246" w:rsidRPr="00551CB8" w:rsidRDefault="00EF024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402" w:type="dxa"/>
            <w:gridSpan w:val="5"/>
            <w:hideMark/>
          </w:tcPr>
          <w:p w:rsidR="00EF0246" w:rsidRPr="00551CB8" w:rsidRDefault="00EF024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F0246" w:rsidRPr="00551CB8" w:rsidTr="008B7C10">
        <w:trPr>
          <w:gridAfter w:val="2"/>
          <w:wAfter w:w="16799" w:type="dxa"/>
          <w:trHeight w:val="508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Оценка факторов, влияющих на проце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85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потребностей службы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питания 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>в трудовых и материальных ресурсах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Разработка планов 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службы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питания</w:t>
            </w:r>
            <w:r w:rsidRPr="00802737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 по отдельным видам процессов</w:t>
            </w:r>
          </w:p>
        </w:tc>
      </w:tr>
      <w:tr w:rsidR="00EF0246" w:rsidRPr="00551CB8" w:rsidTr="008B7C10">
        <w:trPr>
          <w:gridAfter w:val="2"/>
          <w:wAfter w:w="16799" w:type="dxa"/>
          <w:trHeight w:val="72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едложений по совершенствованию ценообразовании, ассортиментной политики в части услуг  службы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F0246" w:rsidRPr="00551CB8" w:rsidRDefault="00EF0246" w:rsidP="00551CB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Обосновывать пред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я по изменению планов развития организации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я в ча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цессов обслуживания 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являть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изменение потребительских предпочтений в отношении блюд, напитков и кулинарных издел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ехнологий обслужив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640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ланы рабо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лужбы обслуживания организации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 питания по основным направлениям деятельности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Организовывать выполнение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бригад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фициантов/барменов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 плана работ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навыками делового общения, проведения собраний трудового коллекти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 xml:space="preserve">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620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>
              <w:rPr>
                <w:rFonts w:ascii="Times New Roman" w:eastAsia="Times New Roman" w:hAnsi="Times New Roman"/>
                <w:sz w:val="24"/>
              </w:rPr>
              <w:t>обслуживания в организациях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551CB8" w:rsidRDefault="00D94A6A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</w:t>
            </w:r>
            <w:r w:rsidR="00EF0246" w:rsidRPr="00551CB8">
              <w:rPr>
                <w:rFonts w:ascii="Times New Roman" w:eastAsia="Times New Roman" w:hAnsi="Times New Roman"/>
                <w:sz w:val="24"/>
              </w:rPr>
              <w:t xml:space="preserve">кономики, менеджмента и маркетинга, делопроизводства, подготовки отчетности </w:t>
            </w:r>
            <w:r w:rsidR="00EF0246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EF0246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pStyle w:val="affd"/>
            </w:pPr>
            <w:r w:rsidRPr="00551CB8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EF0246" w:rsidRPr="00551CB8" w:rsidTr="008B7C10">
        <w:trPr>
          <w:gridAfter w:val="2"/>
          <w:wAfter w:w="16799" w:type="dxa"/>
          <w:trHeight w:val="602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F0246" w:rsidRPr="00551CB8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ованные информационные программы  и технологии, используемые в процесс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служивания в организации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246" w:rsidRPr="00551CB8" w:rsidTr="008B7C10">
        <w:trPr>
          <w:gridAfter w:val="2"/>
          <w:wAfter w:w="16799" w:type="dxa"/>
          <w:trHeight w:val="592"/>
        </w:trPr>
        <w:tc>
          <w:tcPr>
            <w:tcW w:w="10490" w:type="dxa"/>
            <w:gridSpan w:val="17"/>
            <w:vAlign w:val="center"/>
            <w:hideMark/>
          </w:tcPr>
          <w:p w:rsidR="00EF0246" w:rsidRPr="00551CB8" w:rsidRDefault="00EF0246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</w:p>
          <w:p w:rsidR="00EF0246" w:rsidRPr="00551CB8" w:rsidRDefault="00EF0246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t>3.4.2. Трудовая функция</w:t>
            </w:r>
          </w:p>
        </w:tc>
      </w:tr>
      <w:tr w:rsidR="00EF0246" w:rsidRPr="00551CB8" w:rsidTr="008B7C10">
        <w:trPr>
          <w:gridAfter w:val="2"/>
          <w:wAfter w:w="16799" w:type="dxa"/>
          <w:trHeight w:val="278"/>
        </w:trPr>
        <w:tc>
          <w:tcPr>
            <w:tcW w:w="1811" w:type="dxa"/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710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процессов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141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F0246" w:rsidRPr="00551CB8" w:rsidTr="008B7C10">
        <w:trPr>
          <w:gridAfter w:val="2"/>
          <w:wAfter w:w="16799" w:type="dxa"/>
          <w:trHeight w:val="281"/>
        </w:trPr>
        <w:tc>
          <w:tcPr>
            <w:tcW w:w="10490" w:type="dxa"/>
            <w:gridSpan w:val="17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246" w:rsidRPr="00551CB8" w:rsidTr="008B7C10">
        <w:trPr>
          <w:gridAfter w:val="2"/>
          <w:wAfter w:w="16799" w:type="dxa"/>
          <w:trHeight w:val="488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0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985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F0246" w:rsidRPr="00551CB8" w:rsidTr="008B7C10">
        <w:trPr>
          <w:gridAfter w:val="2"/>
          <w:wAfter w:w="16799" w:type="dxa"/>
          <w:trHeight w:val="479"/>
        </w:trPr>
        <w:tc>
          <w:tcPr>
            <w:tcW w:w="1955" w:type="dxa"/>
            <w:gridSpan w:val="2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2" w:type="dxa"/>
            <w:gridSpan w:val="5"/>
            <w:vAlign w:val="center"/>
          </w:tcPr>
          <w:p w:rsidR="00EF0246" w:rsidRPr="00551CB8" w:rsidRDefault="00EF0246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6"/>
            <w:hideMark/>
          </w:tcPr>
          <w:p w:rsidR="00EF0246" w:rsidRPr="00551CB8" w:rsidRDefault="00EF0246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18" w:type="dxa"/>
            <w:gridSpan w:val="4"/>
            <w:hideMark/>
          </w:tcPr>
          <w:p w:rsidR="00EF0246" w:rsidRPr="00551CB8" w:rsidRDefault="00EF0246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ой диагностики, проектирования и регламентации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Распределение производственных заданий между бригада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нтов /барменов 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>в зависимости от их специализации и определение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пени ответственности старших официантов /барменов</w:t>
            </w:r>
          </w:p>
        </w:tc>
      </w:tr>
      <w:tr w:rsidR="00EF0246" w:rsidRPr="00551CB8" w:rsidTr="008B7C10">
        <w:trPr>
          <w:gridAfter w:val="2"/>
          <w:wAfter w:w="16799" w:type="dxa"/>
          <w:trHeight w:val="606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EF0246" w:rsidRPr="00802737" w:rsidRDefault="00EF0246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ция процессов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 с други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лужбами организации питания для бесперебойной работы всех служб 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Оценивать организацию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Pr="00802737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 xml:space="preserve">распределения производственных заданий между </w:t>
            </w:r>
            <w:r w:rsidRPr="00802737"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lastRenderedPageBreak/>
              <w:t>бригадами</w:t>
            </w:r>
            <w:r>
              <w:rPr>
                <w:rStyle w:val="HTML2"/>
                <w:rFonts w:ascii="Times New Roman" w:hAnsi="Times New Roman"/>
                <w:i w:val="0"/>
                <w:sz w:val="24"/>
                <w:szCs w:val="24"/>
              </w:rPr>
              <w:t xml:space="preserve"> официантов / барменов</w:t>
            </w:r>
            <w:r w:rsidRPr="00802737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>передачи полномочий и ответственности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атывать производственные регламенты и инструкции по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 xml:space="preserve">процес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ть планы </w:t>
            </w:r>
            <w:r>
              <w:rPr>
                <w:rFonts w:ascii="Times New Roman" w:eastAsia="Times New Roman" w:hAnsi="Times New Roman"/>
                <w:sz w:val="24"/>
              </w:rPr>
              <w:t>службы</w:t>
            </w:r>
            <w:r w:rsidRPr="00802737">
              <w:rPr>
                <w:rFonts w:ascii="Times New Roman" w:eastAsia="Times New Roman" w:hAnsi="Times New Roman"/>
                <w:sz w:val="24"/>
              </w:rPr>
              <w:t xml:space="preserve"> облуживания </w:t>
            </w:r>
            <w:r>
              <w:rPr>
                <w:rFonts w:ascii="Times New Roman" w:eastAsia="Times New Roman" w:hAnsi="Times New Roman"/>
                <w:sz w:val="24"/>
              </w:rPr>
              <w:t xml:space="preserve">с основным производством и </w:t>
            </w:r>
            <w:r w:rsidRPr="00802737">
              <w:rPr>
                <w:rFonts w:ascii="Times New Roman" w:eastAsia="Times New Roman" w:hAnsi="Times New Roman"/>
                <w:sz w:val="24"/>
              </w:rPr>
              <w:t xml:space="preserve"> другими структурными подразделениями </w:t>
            </w:r>
            <w:r>
              <w:rPr>
                <w:rFonts w:ascii="Times New Roman" w:eastAsia="Times New Roman" w:hAnsi="Times New Roman"/>
                <w:sz w:val="24"/>
              </w:rPr>
              <w:t>организации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ировать производственные и социальные процес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и  питания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целя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е </w:t>
            </w:r>
            <w:r w:rsidRPr="00802737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я </w:t>
            </w:r>
          </w:p>
        </w:tc>
      </w:tr>
      <w:tr w:rsidR="00EF0246" w:rsidRPr="00551CB8" w:rsidTr="008B7C10">
        <w:trPr>
          <w:gridAfter w:val="2"/>
          <w:wAfter w:w="16799" w:type="dxa"/>
          <w:trHeight w:val="610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F0246" w:rsidRPr="00802737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2737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собрания трудового коллектива </w:t>
            </w:r>
            <w:r w:rsidRPr="00802737">
              <w:rPr>
                <w:rFonts w:ascii="Times New Roman" w:hAnsi="Times New Roman"/>
                <w:sz w:val="24"/>
                <w:szCs w:val="24"/>
              </w:rPr>
              <w:t xml:space="preserve">службы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85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</w:tcPr>
          <w:p w:rsidR="00EF0246" w:rsidRPr="00551CB8" w:rsidRDefault="00EF0246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>
              <w:rPr>
                <w:rFonts w:ascii="Times New Roman" w:eastAsia="Times New Roman" w:hAnsi="Times New Roman"/>
                <w:sz w:val="24"/>
              </w:rPr>
              <w:t>обслуживания в организациях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F0246" w:rsidRPr="00551CB8" w:rsidRDefault="00D94A6A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</w:t>
            </w:r>
            <w:r w:rsidR="00EF0246" w:rsidRPr="00551CB8">
              <w:rPr>
                <w:rFonts w:ascii="Times New Roman" w:eastAsia="Times New Roman" w:hAnsi="Times New Roman"/>
                <w:sz w:val="24"/>
              </w:rPr>
              <w:t xml:space="preserve">кономики, менеджмента и маркетинга, делопроизводства, подготовки отчетности </w:t>
            </w:r>
            <w:r w:rsidR="00EF0246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EF0246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EF0246" w:rsidRPr="00551CB8" w:rsidRDefault="00EF0246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71094A">
            <w:pPr>
              <w:pStyle w:val="affd"/>
            </w:pPr>
            <w:r w:rsidRPr="00551CB8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EF0246" w:rsidRPr="00551CB8" w:rsidTr="008B7C10">
        <w:trPr>
          <w:gridAfter w:val="2"/>
          <w:wAfter w:w="16799" w:type="dxa"/>
          <w:trHeight w:val="227"/>
        </w:trPr>
        <w:tc>
          <w:tcPr>
            <w:tcW w:w="195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EF0246" w:rsidRPr="00551CB8" w:rsidRDefault="00EF0246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535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F0246" w:rsidRPr="00551CB8" w:rsidRDefault="00EF0246" w:rsidP="00551C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3314" w:rsidRPr="00551CB8" w:rsidRDefault="00883314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527"/>
        <w:gridCol w:w="422"/>
        <w:gridCol w:w="1480"/>
        <w:gridCol w:w="450"/>
        <w:gridCol w:w="1476"/>
        <w:gridCol w:w="851"/>
        <w:gridCol w:w="708"/>
        <w:gridCol w:w="993"/>
        <w:gridCol w:w="1559"/>
        <w:gridCol w:w="569"/>
      </w:tblGrid>
      <w:tr w:rsidR="00551CB8" w:rsidRPr="00551CB8" w:rsidTr="00AF2E0D">
        <w:trPr>
          <w:trHeight w:val="592"/>
        </w:trPr>
        <w:tc>
          <w:tcPr>
            <w:tcW w:w="10035" w:type="dxa"/>
            <w:gridSpan w:val="10"/>
            <w:vAlign w:val="center"/>
            <w:hideMark/>
          </w:tcPr>
          <w:p w:rsidR="00883314" w:rsidRPr="00551CB8" w:rsidRDefault="00883314" w:rsidP="00092E4B">
            <w:pPr>
              <w:pStyle w:val="1e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br w:type="page"/>
              <w:t>3.</w:t>
            </w:r>
            <w:r w:rsidR="00615D4F" w:rsidRPr="00551CB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51CB8">
              <w:rPr>
                <w:rFonts w:ascii="Times New Roman" w:hAnsi="Times New Roman"/>
                <w:b/>
                <w:sz w:val="24"/>
                <w:szCs w:val="24"/>
              </w:rPr>
              <w:t xml:space="preserve">.3. Трудовая функция </w:t>
            </w:r>
          </w:p>
        </w:tc>
      </w:tr>
      <w:tr w:rsidR="002F00C2" w:rsidRPr="00551CB8" w:rsidTr="00D967CD">
        <w:trPr>
          <w:trHeight w:val="278"/>
        </w:trPr>
        <w:tc>
          <w:tcPr>
            <w:tcW w:w="1527" w:type="dxa"/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67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580141" w:rsidP="00551C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работы и </w:t>
            </w:r>
            <w:r>
              <w:rPr>
                <w:rFonts w:ascii="Times New Roman" w:hAnsi="Times New Roman"/>
                <w:sz w:val="24"/>
              </w:rPr>
              <w:t xml:space="preserve">оценка результа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ов обслужи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ей организаций питания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51CB8">
              <w:rPr>
                <w:rFonts w:ascii="Times New Roman" w:hAnsi="Times New Roman"/>
                <w:sz w:val="24"/>
                <w:szCs w:val="24"/>
              </w:rPr>
              <w:t>/03.</w:t>
            </w:r>
            <w:r w:rsidR="00605B01" w:rsidRPr="00551C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1CB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F00C2" w:rsidRPr="00551CB8" w:rsidTr="00AF2E0D">
        <w:trPr>
          <w:trHeight w:val="281"/>
        </w:trPr>
        <w:tc>
          <w:tcPr>
            <w:tcW w:w="10035" w:type="dxa"/>
            <w:gridSpan w:val="10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D967CD">
        <w:trPr>
          <w:trHeight w:val="488"/>
        </w:trPr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450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F00C2" w:rsidRPr="00551CB8" w:rsidTr="00D967CD">
        <w:trPr>
          <w:trHeight w:val="479"/>
        </w:trPr>
        <w:tc>
          <w:tcPr>
            <w:tcW w:w="1949" w:type="dxa"/>
            <w:gridSpan w:val="2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dxa"/>
            <w:gridSpan w:val="3"/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883314" w:rsidRPr="00551CB8" w:rsidRDefault="00883314" w:rsidP="0009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3121" w:type="dxa"/>
            <w:gridSpan w:val="3"/>
            <w:hideMark/>
          </w:tcPr>
          <w:p w:rsidR="00883314" w:rsidRPr="00551CB8" w:rsidRDefault="00883314" w:rsidP="00092E4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51CB8">
              <w:rPr>
                <w:rFonts w:ascii="Times New Roman" w:hAnsi="Times New Roman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2F00C2" w:rsidRPr="00551CB8" w:rsidTr="00AF2E0D">
        <w:trPr>
          <w:trHeight w:val="226"/>
        </w:trPr>
        <w:tc>
          <w:tcPr>
            <w:tcW w:w="1949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83314" w:rsidRPr="00551CB8" w:rsidRDefault="00883314" w:rsidP="00092E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0C2" w:rsidRPr="00551CB8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hideMark/>
          </w:tcPr>
          <w:p w:rsidR="00883314" w:rsidRPr="00551CB8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551CB8" w:rsidRDefault="00C0017E" w:rsidP="0071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Контроль выполнения 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регламентов и стандартов 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сотрудниками 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службы </w:t>
            </w:r>
            <w:r w:rsidR="00580141">
              <w:rPr>
                <w:rFonts w:ascii="Times New Roman" w:eastAsia="Times New Roman" w:hAnsi="Times New Roman"/>
                <w:sz w:val="24"/>
              </w:rPr>
              <w:t>обслужива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ния 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производства предприятия питания </w:t>
            </w:r>
          </w:p>
        </w:tc>
      </w:tr>
      <w:tr w:rsidR="002F00C2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551CB8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551CB8" w:rsidRDefault="00A41D61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ценка </w:t>
            </w:r>
            <w:r w:rsidR="00550F08" w:rsidRPr="00551CB8">
              <w:rPr>
                <w:rFonts w:ascii="Times New Roman" w:eastAsia="Times New Roman" w:hAnsi="Times New Roman"/>
                <w:sz w:val="24"/>
              </w:rPr>
              <w:t>результатов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 деятельности </w:t>
            </w:r>
            <w:r>
              <w:rPr>
                <w:rFonts w:ascii="Times New Roman" w:eastAsia="Times New Roman" w:hAnsi="Times New Roman"/>
                <w:sz w:val="24"/>
              </w:rPr>
              <w:t xml:space="preserve">службы обслуживания </w:t>
            </w:r>
            <w:r w:rsidR="001F2F11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</w:p>
        </w:tc>
      </w:tr>
      <w:tr w:rsidR="002F00C2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0F08" w:rsidRPr="00551CB8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0F08" w:rsidRPr="00551CB8" w:rsidRDefault="00550F08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Выявление отклонений от плана в работе 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службы обслуживания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 питания 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и их </w:t>
            </w:r>
            <w:r w:rsidR="007172BD" w:rsidRPr="00551CB8">
              <w:rPr>
                <w:rFonts w:ascii="Times New Roman" w:eastAsia="Times New Roman" w:hAnsi="Times New Roman"/>
                <w:sz w:val="24"/>
              </w:rPr>
              <w:t>причин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551CB8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551CB8" w:rsidRDefault="00551CB8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одготовка отчетов о результатах работы </w:t>
            </w:r>
            <w:r w:rsidR="00F638D5">
              <w:rPr>
                <w:rFonts w:ascii="Times New Roman" w:eastAsia="Times New Roman" w:hAnsi="Times New Roman"/>
                <w:sz w:val="24"/>
              </w:rPr>
              <w:t>службы обслуживания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 питания за отчетный период вышестоящему руководству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551CB8" w:rsidRPr="00551CB8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551CB8" w:rsidRDefault="00551CB8" w:rsidP="0071094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Реализация мер по предупреждению хищений и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случаев нарушения </w:t>
            </w:r>
            <w:r w:rsidR="00A41D61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службе обслуживания </w:t>
            </w:r>
            <w:r w:rsidR="001F2F11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551CB8">
              <w:rPr>
                <w:rFonts w:ascii="Times New Roman" w:eastAsia="Times New Roman" w:hAnsi="Times New Roman"/>
                <w:sz w:val="24"/>
              </w:rPr>
              <w:t xml:space="preserve">питания </w:t>
            </w:r>
            <w:r w:rsidRPr="00551CB8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трудовой дисциплины, </w:t>
            </w:r>
            <w:r w:rsidR="00A41D61">
              <w:rPr>
                <w:rFonts w:ascii="Times New Roman" w:eastAsia="Times New Roman" w:hAnsi="Times New Roman"/>
                <w:sz w:val="24"/>
              </w:rPr>
              <w:t>регламентов и стандартов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  <w:hideMark/>
          </w:tcPr>
          <w:p w:rsidR="00551CB8" w:rsidRPr="00551CB8" w:rsidRDefault="00551CB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51CB8" w:rsidRPr="00551CB8" w:rsidRDefault="00551CB8" w:rsidP="0071094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Подготовка мер по повышению эффективности работы </w:t>
            </w:r>
            <w:r w:rsidR="00A41D61">
              <w:rPr>
                <w:rFonts w:ascii="Times New Roman" w:eastAsia="Times New Roman" w:hAnsi="Times New Roman"/>
                <w:sz w:val="24"/>
              </w:rPr>
              <w:t xml:space="preserve">службы обслуживания </w:t>
            </w:r>
            <w:r w:rsidR="001F2F11">
              <w:rPr>
                <w:rFonts w:ascii="Times New Roman" w:eastAsia="Times New Roman" w:hAnsi="Times New Roman"/>
                <w:sz w:val="24"/>
              </w:rPr>
              <w:t xml:space="preserve">организации </w:t>
            </w:r>
            <w:r w:rsidRPr="00551CB8">
              <w:rPr>
                <w:rFonts w:ascii="Times New Roman" w:eastAsia="Times New Roman" w:hAnsi="Times New Roman"/>
                <w:sz w:val="24"/>
              </w:rPr>
              <w:t>питания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hideMark/>
          </w:tcPr>
          <w:p w:rsidR="00883314" w:rsidRPr="00551CB8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551CB8" w:rsidRDefault="00C0017E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Проводить входной, текущий и итоговый конт</w:t>
            </w:r>
            <w:r w:rsidR="007172BD" w:rsidRPr="00551CB8">
              <w:rPr>
                <w:rFonts w:ascii="Times New Roman" w:eastAsia="Times New Roman" w:hAnsi="Times New Roman"/>
                <w:sz w:val="24"/>
              </w:rPr>
              <w:t xml:space="preserve">роль работы </w:t>
            </w:r>
            <w:r w:rsidR="00F638D5">
              <w:rPr>
                <w:rFonts w:ascii="Times New Roman" w:eastAsia="Times New Roman" w:hAnsi="Times New Roman"/>
                <w:sz w:val="24"/>
              </w:rPr>
              <w:t>службы обслуживания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3314" w:rsidRPr="00551CB8" w:rsidRDefault="00550F08" w:rsidP="0071094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Выявлять и оценивать проблемы в функционировании системы контроля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F638D5">
              <w:rPr>
                <w:rFonts w:ascii="Times New Roman" w:eastAsia="Times New Roman" w:hAnsi="Times New Roman"/>
                <w:sz w:val="24"/>
              </w:rPr>
              <w:t>в службе обслуживания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  <w:r w:rsidRPr="00551CB8">
              <w:rPr>
                <w:rFonts w:ascii="Times New Roman" w:eastAsia="Times New Roman" w:hAnsi="Times New Roman"/>
                <w:sz w:val="24"/>
              </w:rPr>
              <w:t>, прогнозировать их последствия, принимать меры по их испр</w:t>
            </w:r>
            <w:r w:rsidR="007172BD" w:rsidRPr="00551CB8">
              <w:rPr>
                <w:rFonts w:ascii="Times New Roman" w:eastAsia="Times New Roman" w:hAnsi="Times New Roman"/>
                <w:sz w:val="24"/>
              </w:rPr>
              <w:t>авлению и недопущению в будущем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right w:val="single" w:sz="2" w:space="0" w:color="808080"/>
            </w:tcBorders>
            <w:vAlign w:val="center"/>
            <w:hideMark/>
          </w:tcPr>
          <w:p w:rsidR="00883314" w:rsidRPr="00551CB8" w:rsidRDefault="00883314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883314" w:rsidRPr="00551CB8" w:rsidRDefault="00550F08" w:rsidP="00710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>Владеть навыками делового общения, проведения со</w:t>
            </w:r>
            <w:r w:rsidR="007172BD" w:rsidRPr="00551CB8">
              <w:rPr>
                <w:rFonts w:ascii="Times New Roman" w:eastAsia="Times New Roman" w:hAnsi="Times New Roman"/>
                <w:sz w:val="24"/>
              </w:rPr>
              <w:t>браний в коллективе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, с учетом особенностей деятельности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и</w:t>
            </w:r>
            <w:r w:rsidR="00A143EC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551CB8" w:rsidRPr="00551CB8" w:rsidTr="00615041">
        <w:trPr>
          <w:trHeight w:val="20"/>
        </w:trPr>
        <w:tc>
          <w:tcPr>
            <w:tcW w:w="1949" w:type="dxa"/>
            <w:gridSpan w:val="2"/>
            <w:vMerge/>
            <w:tcBorders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:rsidR="00C0017E" w:rsidRPr="00551CB8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</w:tcPr>
          <w:p w:rsidR="00C0017E" w:rsidRPr="00551CB8" w:rsidRDefault="00551CB8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Использовать информационные технологии, применяемые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ями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551CB8">
              <w:rPr>
                <w:rFonts w:ascii="Times New Roman" w:eastAsia="Times New Roman" w:hAnsi="Times New Roman"/>
                <w:sz w:val="24"/>
              </w:rPr>
              <w:lastRenderedPageBreak/>
              <w:t xml:space="preserve">питания,  для ведения делопроизводства и выполнения регламентов организации работы </w:t>
            </w:r>
            <w:r w:rsidR="00F638D5">
              <w:rPr>
                <w:rFonts w:ascii="Times New Roman" w:eastAsia="Times New Roman" w:hAnsi="Times New Roman"/>
                <w:sz w:val="24"/>
              </w:rPr>
              <w:t>службы обслуживания</w:t>
            </w:r>
          </w:p>
        </w:tc>
      </w:tr>
      <w:tr w:rsidR="00551CB8" w:rsidRPr="00551CB8" w:rsidTr="00615041">
        <w:trPr>
          <w:trHeight w:val="20"/>
        </w:trPr>
        <w:tc>
          <w:tcPr>
            <w:tcW w:w="1949" w:type="dxa"/>
            <w:gridSpan w:val="2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C0017E" w:rsidRPr="00551CB8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0017E" w:rsidRPr="00551CB8" w:rsidRDefault="00551CB8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ые акты Российской Федерации, регулирующие деятельность </w:t>
            </w:r>
            <w:r w:rsidR="001F2F11">
              <w:rPr>
                <w:rFonts w:ascii="Times New Roman" w:eastAsia="Times New Roman" w:hAnsi="Times New Roman"/>
                <w:sz w:val="24"/>
              </w:rPr>
              <w:t xml:space="preserve">организаций </w:t>
            </w:r>
            <w:r w:rsidRPr="00551CB8">
              <w:rPr>
                <w:rFonts w:ascii="Times New Roman" w:eastAsia="Times New Roman" w:hAnsi="Times New Roman"/>
                <w:sz w:val="24"/>
                <w:szCs w:val="24"/>
              </w:rPr>
              <w:t>питания</w:t>
            </w:r>
          </w:p>
        </w:tc>
      </w:tr>
      <w:tr w:rsidR="00551CB8" w:rsidRPr="00551CB8" w:rsidTr="00352DCF">
        <w:trPr>
          <w:trHeight w:val="302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C0017E" w:rsidRPr="00551CB8" w:rsidRDefault="00C0017E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bottom w:val="single" w:sz="4" w:space="0" w:color="auto"/>
              <w:right w:val="single" w:sz="2" w:space="0" w:color="808080"/>
            </w:tcBorders>
          </w:tcPr>
          <w:p w:rsidR="00C0017E" w:rsidRPr="00551CB8" w:rsidRDefault="00550F08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551CB8">
              <w:rPr>
                <w:rFonts w:ascii="Times New Roman" w:eastAsia="Times New Roman" w:hAnsi="Times New Roman"/>
                <w:sz w:val="24"/>
              </w:rPr>
              <w:t xml:space="preserve">Современные технологии </w:t>
            </w:r>
            <w:r w:rsidR="001F2F11">
              <w:rPr>
                <w:rFonts w:ascii="Times New Roman" w:eastAsia="Times New Roman" w:hAnsi="Times New Roman"/>
                <w:sz w:val="24"/>
              </w:rPr>
              <w:t>обслуживания в организациях питания</w:t>
            </w:r>
          </w:p>
        </w:tc>
      </w:tr>
      <w:tr w:rsidR="00551CB8" w:rsidRPr="00551CB8" w:rsidTr="00352DCF">
        <w:trPr>
          <w:trHeight w:val="513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52DCF" w:rsidRPr="00551CB8" w:rsidRDefault="00352DCF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  <w:left w:val="single" w:sz="2" w:space="0" w:color="808080"/>
              <w:bottom w:val="nil"/>
              <w:right w:val="single" w:sz="2" w:space="0" w:color="808080"/>
            </w:tcBorders>
          </w:tcPr>
          <w:p w:rsidR="00352DCF" w:rsidRPr="00551CB8" w:rsidRDefault="00907464" w:rsidP="007109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</w:t>
            </w:r>
            <w:r w:rsidR="00352DCF" w:rsidRPr="00551CB8">
              <w:rPr>
                <w:rFonts w:ascii="Times New Roman" w:eastAsia="Times New Roman" w:hAnsi="Times New Roman"/>
                <w:sz w:val="24"/>
              </w:rPr>
              <w:t>кономики, менеджмента и маркетинга, делопроизводства, подготовки отчетности</w:t>
            </w:r>
            <w:r w:rsidR="00C36E72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1F2F11">
              <w:rPr>
                <w:rFonts w:ascii="Times New Roman" w:eastAsia="Times New Roman" w:hAnsi="Times New Roman"/>
                <w:sz w:val="24"/>
              </w:rPr>
              <w:t>организаций</w:t>
            </w:r>
            <w:r w:rsidR="00997C86" w:rsidRPr="00551CB8">
              <w:rPr>
                <w:rFonts w:ascii="Times New Roman" w:eastAsia="Times New Roman" w:hAnsi="Times New Roman"/>
                <w:sz w:val="24"/>
              </w:rPr>
              <w:t xml:space="preserve"> питания</w:t>
            </w:r>
          </w:p>
        </w:tc>
      </w:tr>
      <w:tr w:rsidR="00551CB8" w:rsidRPr="00551CB8" w:rsidTr="00550F08">
        <w:trPr>
          <w:trHeight w:val="544"/>
        </w:trPr>
        <w:tc>
          <w:tcPr>
            <w:tcW w:w="1949" w:type="dxa"/>
            <w:gridSpan w:val="2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550F08" w:rsidRPr="00551CB8" w:rsidRDefault="00550F08" w:rsidP="00551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6" w:type="dxa"/>
            <w:gridSpan w:val="8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vAlign w:val="center"/>
          </w:tcPr>
          <w:p w:rsidR="00550F08" w:rsidRPr="00551CB8" w:rsidRDefault="00550F08" w:rsidP="0071094A">
            <w:pPr>
              <w:pStyle w:val="affd"/>
            </w:pPr>
            <w:r w:rsidRPr="00551CB8">
              <w:t>Теорию межличностного и делового общения, переговоров, конфликтологии, публичных выступлений</w:t>
            </w:r>
          </w:p>
        </w:tc>
      </w:tr>
      <w:tr w:rsidR="00551CB8" w:rsidRPr="00551CB8" w:rsidTr="00AF2E0D">
        <w:trPr>
          <w:trHeight w:val="20"/>
        </w:trPr>
        <w:tc>
          <w:tcPr>
            <w:tcW w:w="19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883314" w:rsidRPr="00551CB8" w:rsidRDefault="00883314" w:rsidP="00551CB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086" w:type="dxa"/>
            <w:gridSpan w:val="8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3314" w:rsidRPr="00551CB8" w:rsidRDefault="00352DCF" w:rsidP="00551CB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D7EB9" w:rsidRDefault="00FD7EB9" w:rsidP="00092E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D7EB9" w:rsidRDefault="00FD7E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0A69" w:rsidRPr="00551CB8" w:rsidRDefault="00890A69" w:rsidP="006308EE">
      <w:pPr>
        <w:pStyle w:val="1"/>
      </w:pPr>
      <w:bookmarkStart w:id="8" w:name="_Toc419879827"/>
      <w:r w:rsidRPr="00551CB8">
        <w:lastRenderedPageBreak/>
        <w:t>IV. Сведения об организациях – разработчиках профессионального стандарта</w:t>
      </w:r>
      <w:bookmarkEnd w:id="8"/>
    </w:p>
    <w:p w:rsidR="00890A69" w:rsidRPr="00551CB8" w:rsidRDefault="00890A69" w:rsidP="00092E4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0A69" w:rsidRPr="00551CB8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CB8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:rsidR="00890A69" w:rsidRPr="00551CB8" w:rsidRDefault="00890A69" w:rsidP="00092E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56"/>
      </w:tblGrid>
      <w:tr w:rsidR="00F81EB0" w:rsidRPr="00551CB8" w:rsidTr="00F81EB0">
        <w:trPr>
          <w:trHeight w:val="567"/>
        </w:trPr>
        <w:tc>
          <w:tcPr>
            <w:tcW w:w="10456" w:type="dxa"/>
          </w:tcPr>
          <w:p w:rsidR="00F81EB0" w:rsidRPr="00F81EB0" w:rsidRDefault="00B13C1C" w:rsidP="00B13C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 (ООР)), город Москва</w:t>
            </w:r>
          </w:p>
        </w:tc>
      </w:tr>
      <w:tr w:rsidR="00F81EB0" w:rsidRPr="00551CB8" w:rsidTr="00F81EB0">
        <w:trPr>
          <w:trHeight w:val="567"/>
        </w:trPr>
        <w:tc>
          <w:tcPr>
            <w:tcW w:w="10456" w:type="dxa"/>
          </w:tcPr>
          <w:p w:rsidR="00F81EB0" w:rsidRPr="00F81EB0" w:rsidRDefault="00F81EB0" w:rsidP="00F81E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0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 Кузьмин Дмитрий Владимирович</w:t>
            </w:r>
          </w:p>
        </w:tc>
      </w:tr>
    </w:tbl>
    <w:p w:rsidR="004B29C9" w:rsidRPr="00551CB8" w:rsidRDefault="004B29C9" w:rsidP="00092E4B">
      <w:pPr>
        <w:pStyle w:val="ConsPlusNonformat"/>
        <w:rPr>
          <w:rFonts w:ascii="Times New Roman" w:hAnsi="Times New Roman" w:cs="Times New Roman"/>
          <w:b/>
          <w:szCs w:val="24"/>
        </w:rPr>
      </w:pPr>
    </w:p>
    <w:p w:rsidR="00890A69" w:rsidRPr="00551CB8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1CB8">
        <w:rPr>
          <w:rFonts w:ascii="Times New Roman" w:hAnsi="Times New Roman"/>
          <w:b/>
          <w:sz w:val="24"/>
          <w:szCs w:val="24"/>
        </w:rPr>
        <w:t>4.2.Наименования организаций – разработчиков</w:t>
      </w:r>
    </w:p>
    <w:p w:rsidR="00890A69" w:rsidRPr="00551CB8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2F00C2" w:rsidRPr="00551CB8" w:rsidTr="004B29C9">
        <w:trPr>
          <w:trHeight w:val="407"/>
        </w:trPr>
        <w:tc>
          <w:tcPr>
            <w:tcW w:w="536" w:type="dxa"/>
          </w:tcPr>
          <w:p w:rsidR="00890A69" w:rsidRPr="00551CB8" w:rsidRDefault="00890A69" w:rsidP="00092E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5" w:type="dxa"/>
          </w:tcPr>
          <w:p w:rsidR="00890A69" w:rsidRPr="00551CB8" w:rsidRDefault="00890A69" w:rsidP="00092E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CB8">
              <w:rPr>
                <w:rFonts w:ascii="Times New Roman" w:hAnsi="Times New Roman"/>
                <w:sz w:val="24"/>
              </w:rPr>
              <w:t>Некоммерческое партнерство «Федерация рестораторов и отельеров», город Москва</w:t>
            </w:r>
          </w:p>
        </w:tc>
      </w:tr>
    </w:tbl>
    <w:p w:rsidR="00890A69" w:rsidRPr="00551CB8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p w:rsidR="00890A69" w:rsidRPr="00551CB8" w:rsidRDefault="00890A69" w:rsidP="00092E4B">
      <w:pPr>
        <w:pStyle w:val="1e"/>
        <w:spacing w:after="0" w:line="240" w:lineRule="auto"/>
        <w:jc w:val="both"/>
        <w:rPr>
          <w:rFonts w:ascii="Times New Roman" w:hAnsi="Times New Roman"/>
        </w:rPr>
      </w:pPr>
    </w:p>
    <w:p w:rsidR="00EB6D75" w:rsidRPr="00551CB8" w:rsidRDefault="00EB6D75" w:rsidP="00092E4B">
      <w:pPr>
        <w:spacing w:line="240" w:lineRule="auto"/>
        <w:rPr>
          <w:rFonts w:ascii="Times New Roman" w:hAnsi="Times New Roman"/>
        </w:rPr>
      </w:pPr>
    </w:p>
    <w:sectPr w:rsidR="00EB6D75" w:rsidRPr="00551CB8" w:rsidSect="000D2038">
      <w:footnotePr>
        <w:numStart w:val="5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DB" w:rsidRDefault="00E415DB" w:rsidP="00890A69">
      <w:pPr>
        <w:spacing w:after="0" w:line="240" w:lineRule="auto"/>
      </w:pPr>
      <w:r>
        <w:separator/>
      </w:r>
    </w:p>
  </w:endnote>
  <w:endnote w:type="continuationSeparator" w:id="0">
    <w:p w:rsidR="00E415DB" w:rsidRDefault="00E415DB" w:rsidP="00890A69">
      <w:pPr>
        <w:spacing w:after="0" w:line="240" w:lineRule="auto"/>
      </w:pPr>
      <w:r>
        <w:continuationSeparator/>
      </w:r>
    </w:p>
  </w:endnote>
  <w:endnote w:id="1">
    <w:p w:rsidR="002E5D6C" w:rsidRPr="00092E4B" w:rsidRDefault="002E5D6C" w:rsidP="00890A69">
      <w:pPr>
        <w:pStyle w:val="aff"/>
        <w:jc w:val="both"/>
        <w:rPr>
          <w:rFonts w:ascii="Times New Roman" w:hAnsi="Times New Roman"/>
          <w:color w:val="000000"/>
        </w:rPr>
      </w:pPr>
      <w:r w:rsidRPr="00092E4B">
        <w:rPr>
          <w:rFonts w:ascii="Times New Roman" w:hAnsi="Times New Roman"/>
          <w:color w:val="000000"/>
          <w:vertAlign w:val="superscript"/>
        </w:rPr>
        <w:t>1</w:t>
      </w:r>
      <w:r w:rsidRPr="00092E4B">
        <w:rPr>
          <w:rFonts w:ascii="Times New Roman" w:hAnsi="Times New Roman"/>
          <w:color w:val="000000"/>
        </w:rPr>
        <w:t xml:space="preserve"> Общероссийский классификатор занятий</w:t>
      </w:r>
    </w:p>
  </w:endnote>
  <w:endnote w:id="2">
    <w:p w:rsidR="002E5D6C" w:rsidRPr="00092E4B" w:rsidRDefault="002E5D6C" w:rsidP="00AB2A43">
      <w:pPr>
        <w:pStyle w:val="aff"/>
        <w:jc w:val="both"/>
        <w:rPr>
          <w:rFonts w:ascii="Times New Roman" w:hAnsi="Times New Roman"/>
          <w:color w:val="000000"/>
        </w:rPr>
      </w:pPr>
      <w:r w:rsidRPr="00092E4B">
        <w:rPr>
          <w:rFonts w:ascii="Times New Roman" w:hAnsi="Times New Roman"/>
          <w:color w:val="000000"/>
          <w:vertAlign w:val="superscript"/>
        </w:rPr>
        <w:t>2</w:t>
      </w:r>
      <w:r w:rsidRPr="00092E4B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</w:t>
      </w:r>
    </w:p>
  </w:endnote>
  <w:endnote w:id="3">
    <w:p w:rsidR="002E5D6C" w:rsidRPr="00092E4B" w:rsidRDefault="002E5D6C" w:rsidP="00176E60">
      <w:pPr>
        <w:pStyle w:val="affd"/>
        <w:rPr>
          <w:sz w:val="20"/>
          <w:szCs w:val="20"/>
        </w:rPr>
      </w:pPr>
      <w:r w:rsidRPr="00092E4B">
        <w:rPr>
          <w:sz w:val="20"/>
          <w:szCs w:val="20"/>
          <w:vertAlign w:val="superscript"/>
        </w:rPr>
        <w:t>3</w:t>
      </w:r>
      <w:r w:rsidRPr="00092E4B">
        <w:rPr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4">
    <w:p w:rsidR="002E5D6C" w:rsidRPr="00092E4B" w:rsidRDefault="002E5D6C" w:rsidP="00176E60">
      <w:pPr>
        <w:pStyle w:val="affd"/>
        <w:rPr>
          <w:sz w:val="20"/>
          <w:szCs w:val="20"/>
        </w:rPr>
      </w:pPr>
      <w:r w:rsidRPr="00092E4B">
        <w:rPr>
          <w:sz w:val="20"/>
          <w:szCs w:val="20"/>
          <w:vertAlign w:val="superscript"/>
        </w:rPr>
        <w:t xml:space="preserve">4 </w:t>
      </w:r>
      <w:r w:rsidRPr="00092E4B">
        <w:rPr>
          <w:sz w:val="20"/>
          <w:szCs w:val="20"/>
        </w:rPr>
        <w:t>Постановление Правительства РФ от 25 февраля 2000 г. N 163.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в редакции от 20 июня 2011 г.)</w:t>
      </w:r>
    </w:p>
    <w:p w:rsidR="002E5D6C" w:rsidRPr="00092E4B" w:rsidRDefault="002E5D6C" w:rsidP="00AB2A43">
      <w:pPr>
        <w:pStyle w:val="aff"/>
        <w:rPr>
          <w:rFonts w:ascii="Times New Roman" w:hAnsi="Times New Roman"/>
        </w:rPr>
      </w:pPr>
      <w:r w:rsidRPr="00092E4B">
        <w:rPr>
          <w:rFonts w:ascii="Times New Roman" w:hAnsi="Times New Roman"/>
          <w:vertAlign w:val="superscript"/>
        </w:rPr>
        <w:t>5</w:t>
      </w:r>
      <w:r w:rsidRPr="00092E4B">
        <w:rPr>
          <w:rFonts w:ascii="Times New Roman" w:hAnsi="Times New Roman"/>
          <w:bCs/>
          <w:kern w:val="36"/>
          <w:lang w:eastAsia="ru-RU"/>
        </w:rPr>
        <w:t xml:space="preserve">Общероссийский классификатор профессий рабочих, должностей служащих и тарифных разрядов </w:t>
      </w:r>
    </w:p>
    <w:p w:rsidR="002E5D6C" w:rsidRPr="00092E4B" w:rsidRDefault="002E5D6C" w:rsidP="00AB2A43">
      <w:pPr>
        <w:pStyle w:val="aff"/>
        <w:rPr>
          <w:rFonts w:ascii="Times New Roman" w:hAnsi="Times New Roman"/>
          <w:color w:val="000000"/>
        </w:rPr>
      </w:pPr>
      <w:r w:rsidRPr="00092E4B">
        <w:rPr>
          <w:rFonts w:ascii="Times New Roman" w:hAnsi="Times New Roman"/>
          <w:vertAlign w:val="superscript"/>
        </w:rPr>
        <w:t>6</w:t>
      </w:r>
      <w:r w:rsidRPr="00092E4B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</w:t>
      </w:r>
    </w:p>
    <w:p w:rsidR="002E5D6C" w:rsidRPr="00C73B51" w:rsidRDefault="002E5D6C" w:rsidP="00AB2A43">
      <w:pPr>
        <w:pStyle w:val="aff"/>
        <w:rPr>
          <w:rFonts w:ascii="Times New Roman" w:hAnsi="Times New Roman"/>
          <w:color w:val="000000"/>
        </w:rPr>
      </w:pPr>
      <w:r w:rsidRPr="00092E4B">
        <w:rPr>
          <w:rFonts w:ascii="Times New Roman" w:hAnsi="Times New Roman"/>
          <w:color w:val="000000"/>
          <w:vertAlign w:val="superscript"/>
        </w:rPr>
        <w:t>7</w:t>
      </w:r>
      <w:r w:rsidRPr="00092E4B">
        <w:rPr>
          <w:rFonts w:ascii="Times New Roman" w:hAnsi="Times New Roman"/>
          <w:color w:val="000000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D6C" w:rsidRPr="00374F88" w:rsidRDefault="002E5D6C" w:rsidP="00C73B51">
    <w:pPr>
      <w:pStyle w:val="a7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DB" w:rsidRDefault="00E415DB" w:rsidP="00890A69">
      <w:pPr>
        <w:spacing w:after="0" w:line="240" w:lineRule="auto"/>
      </w:pPr>
      <w:r>
        <w:separator/>
      </w:r>
    </w:p>
  </w:footnote>
  <w:footnote w:type="continuationSeparator" w:id="0">
    <w:p w:rsidR="00E415DB" w:rsidRDefault="00E415DB" w:rsidP="00890A69">
      <w:pPr>
        <w:spacing w:after="0" w:line="240" w:lineRule="auto"/>
      </w:pPr>
      <w:r>
        <w:continuationSeparator/>
      </w:r>
    </w:p>
  </w:footnote>
  <w:footnote w:id="1">
    <w:p w:rsidR="002E5D6C" w:rsidRDefault="002E5D6C">
      <w:pPr>
        <w:pStyle w:val="a9"/>
      </w:pPr>
      <w:r>
        <w:rPr>
          <w:rStyle w:val="af8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24581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75B4E" w:rsidRPr="00D75B4E" w:rsidRDefault="00D75B4E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D75B4E">
          <w:rPr>
            <w:rFonts w:ascii="Times New Roman" w:hAnsi="Times New Roman"/>
            <w:sz w:val="20"/>
            <w:szCs w:val="20"/>
          </w:rPr>
          <w:fldChar w:fldCharType="begin"/>
        </w:r>
        <w:r w:rsidRPr="00D75B4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75B4E">
          <w:rPr>
            <w:rFonts w:ascii="Times New Roman" w:hAnsi="Times New Roman"/>
            <w:sz w:val="20"/>
            <w:szCs w:val="20"/>
          </w:rPr>
          <w:fldChar w:fldCharType="separate"/>
        </w:r>
        <w:r w:rsidR="00D16A17">
          <w:rPr>
            <w:rFonts w:ascii="Times New Roman" w:hAnsi="Times New Roman"/>
            <w:noProof/>
            <w:sz w:val="20"/>
            <w:szCs w:val="20"/>
          </w:rPr>
          <w:t>2</w:t>
        </w:r>
        <w:r w:rsidRPr="00D75B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75B4E" w:rsidRDefault="00D75B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0"/>
      <w:gridCol w:w="19"/>
      <w:gridCol w:w="6405"/>
    </w:tblGrid>
    <w:tr w:rsidR="00D75B4E" w:rsidRPr="00D75B4E" w:rsidTr="00D75B4E">
      <w:trPr>
        <w:trHeight w:val="720"/>
      </w:trPr>
      <w:tc>
        <w:tcPr>
          <w:tcW w:w="1951" w:type="pct"/>
        </w:tcPr>
        <w:p w:rsidR="00D75B4E" w:rsidRDefault="00D75B4E">
          <w:pPr>
            <w:pStyle w:val="a5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9" w:type="pct"/>
        </w:tcPr>
        <w:p w:rsidR="00D75B4E" w:rsidRDefault="00D75B4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3040" w:type="pct"/>
        </w:tcPr>
        <w:p w:rsidR="00D75B4E" w:rsidRPr="00D75B4E" w:rsidRDefault="00D75B4E" w:rsidP="00D75B4E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/>
            </w:rPr>
          </w:pPr>
          <w:r w:rsidRPr="00D75B4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75B4E">
            <w:rPr>
              <w:rFonts w:ascii="Times New Roman" w:hAnsi="Times New Roman"/>
              <w:sz w:val="24"/>
              <w:szCs w:val="24"/>
            </w:rPr>
            <w:instrText>PAGE   \* MERGEFORMAT</w:instrText>
          </w:r>
          <w:r w:rsidRPr="00D75B4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6A17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D75B4E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2E5D6C" w:rsidRDefault="002E5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9DE"/>
    <w:multiLevelType w:val="hybridMultilevel"/>
    <w:tmpl w:val="3DBA5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96EAF"/>
    <w:multiLevelType w:val="hybridMultilevel"/>
    <w:tmpl w:val="E192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DDB"/>
    <w:multiLevelType w:val="hybridMultilevel"/>
    <w:tmpl w:val="EA545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2988"/>
    <w:multiLevelType w:val="hybridMultilevel"/>
    <w:tmpl w:val="F5B2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696"/>
    <w:multiLevelType w:val="hybridMultilevel"/>
    <w:tmpl w:val="9C18D3E8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B1566"/>
    <w:multiLevelType w:val="multilevel"/>
    <w:tmpl w:val="259A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0F0928"/>
    <w:multiLevelType w:val="hybridMultilevel"/>
    <w:tmpl w:val="0BC8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2EEB"/>
    <w:multiLevelType w:val="hybridMultilevel"/>
    <w:tmpl w:val="647A3C8C"/>
    <w:lvl w:ilvl="0" w:tplc="04190001">
      <w:start w:val="1"/>
      <w:numFmt w:val="bullet"/>
      <w:lvlText w:val=""/>
      <w:lvlJc w:val="left"/>
      <w:pPr>
        <w:ind w:left="1705" w:hanging="996"/>
      </w:pPr>
      <w:rPr>
        <w:rFonts w:ascii="Symbol" w:hAnsi="Symbol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995CF1"/>
    <w:multiLevelType w:val="hybridMultilevel"/>
    <w:tmpl w:val="BA9458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10DC2"/>
    <w:multiLevelType w:val="hybridMultilevel"/>
    <w:tmpl w:val="85382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93182"/>
    <w:multiLevelType w:val="hybridMultilevel"/>
    <w:tmpl w:val="0A90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62E3"/>
    <w:multiLevelType w:val="hybridMultilevel"/>
    <w:tmpl w:val="22EC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890"/>
    <w:multiLevelType w:val="hybridMultilevel"/>
    <w:tmpl w:val="16DC4E7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760"/>
    <w:multiLevelType w:val="hybridMultilevel"/>
    <w:tmpl w:val="D58A9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E4566"/>
    <w:multiLevelType w:val="hybridMultilevel"/>
    <w:tmpl w:val="31F4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9654A"/>
    <w:multiLevelType w:val="hybridMultilevel"/>
    <w:tmpl w:val="4D12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E14D6"/>
    <w:multiLevelType w:val="hybridMultilevel"/>
    <w:tmpl w:val="06D8C5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06BD4"/>
    <w:multiLevelType w:val="hybridMultilevel"/>
    <w:tmpl w:val="DBDC0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1D0E34"/>
    <w:multiLevelType w:val="hybridMultilevel"/>
    <w:tmpl w:val="D756BE26"/>
    <w:lvl w:ilvl="0" w:tplc="577A38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225D1F"/>
    <w:multiLevelType w:val="hybridMultilevel"/>
    <w:tmpl w:val="7CAEC2B2"/>
    <w:lvl w:ilvl="0" w:tplc="D12E6BF4">
      <w:start w:val="1"/>
      <w:numFmt w:val="bullet"/>
      <w:lvlText w:val=""/>
      <w:lvlJc w:val="left"/>
      <w:pPr>
        <w:tabs>
          <w:tab w:val="num" w:pos="567"/>
        </w:tabs>
        <w:ind w:left="567" w:firstLine="513"/>
      </w:pPr>
      <w:rPr>
        <w:rFonts w:ascii="Symbol" w:hAnsi="Symbol" w:hint="default"/>
      </w:rPr>
    </w:lvl>
    <w:lvl w:ilvl="1" w:tplc="BDE8215C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07D"/>
    <w:multiLevelType w:val="hybridMultilevel"/>
    <w:tmpl w:val="039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77AC6"/>
    <w:multiLevelType w:val="hybridMultilevel"/>
    <w:tmpl w:val="7FC8A60C"/>
    <w:lvl w:ilvl="0" w:tplc="FD4ABEB6">
      <w:start w:val="1"/>
      <w:numFmt w:val="bullet"/>
      <w:lvlText w:val=""/>
      <w:lvlJc w:val="left"/>
      <w:pPr>
        <w:tabs>
          <w:tab w:val="num" w:pos="936"/>
        </w:tabs>
        <w:ind w:left="652" w:firstLine="5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BC920E7"/>
    <w:multiLevelType w:val="multilevel"/>
    <w:tmpl w:val="523C486A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FFFFF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19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6"/>
  </w:num>
  <w:num w:numId="19">
    <w:abstractNumId w:val="13"/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0"/>
  </w:num>
  <w:num w:numId="45">
    <w:abstractNumId w:val="20"/>
  </w:num>
  <w:num w:numId="46">
    <w:abstractNumId w:val="0"/>
  </w:num>
  <w:num w:numId="47">
    <w:abstractNumId w:val="8"/>
  </w:num>
  <w:num w:numId="48">
    <w:abstractNumId w:val="7"/>
  </w:num>
  <w:num w:numId="49">
    <w:abstractNumId w:val="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90A69"/>
    <w:rsid w:val="00011F87"/>
    <w:rsid w:val="000139E3"/>
    <w:rsid w:val="00061FA0"/>
    <w:rsid w:val="00092E4B"/>
    <w:rsid w:val="00092E54"/>
    <w:rsid w:val="000959FA"/>
    <w:rsid w:val="00095C7A"/>
    <w:rsid w:val="000A04F8"/>
    <w:rsid w:val="000B0FB9"/>
    <w:rsid w:val="000C6A95"/>
    <w:rsid w:val="000D2038"/>
    <w:rsid w:val="000D487D"/>
    <w:rsid w:val="000D51B5"/>
    <w:rsid w:val="000D52D1"/>
    <w:rsid w:val="000D7A76"/>
    <w:rsid w:val="000E00DD"/>
    <w:rsid w:val="000E44DD"/>
    <w:rsid w:val="000F3CA5"/>
    <w:rsid w:val="000F5D14"/>
    <w:rsid w:val="00107507"/>
    <w:rsid w:val="00110A28"/>
    <w:rsid w:val="0011761C"/>
    <w:rsid w:val="00117D41"/>
    <w:rsid w:val="00121904"/>
    <w:rsid w:val="00125380"/>
    <w:rsid w:val="00135E3E"/>
    <w:rsid w:val="00140F51"/>
    <w:rsid w:val="001414A9"/>
    <w:rsid w:val="00163BE8"/>
    <w:rsid w:val="00176E60"/>
    <w:rsid w:val="0018271B"/>
    <w:rsid w:val="00191FDF"/>
    <w:rsid w:val="0019215B"/>
    <w:rsid w:val="001A1A32"/>
    <w:rsid w:val="001A20D7"/>
    <w:rsid w:val="001B0B47"/>
    <w:rsid w:val="001C2840"/>
    <w:rsid w:val="001C2C32"/>
    <w:rsid w:val="001F173E"/>
    <w:rsid w:val="001F2F11"/>
    <w:rsid w:val="001F3862"/>
    <w:rsid w:val="00202E8C"/>
    <w:rsid w:val="002047A2"/>
    <w:rsid w:val="0020740A"/>
    <w:rsid w:val="00211DBB"/>
    <w:rsid w:val="00224773"/>
    <w:rsid w:val="002255D8"/>
    <w:rsid w:val="00252C6A"/>
    <w:rsid w:val="002701FC"/>
    <w:rsid w:val="00292FD4"/>
    <w:rsid w:val="002C3658"/>
    <w:rsid w:val="002E306F"/>
    <w:rsid w:val="002E4132"/>
    <w:rsid w:val="002E4A72"/>
    <w:rsid w:val="002E5D6C"/>
    <w:rsid w:val="002E6B09"/>
    <w:rsid w:val="002F00C2"/>
    <w:rsid w:val="00314C6F"/>
    <w:rsid w:val="003177D8"/>
    <w:rsid w:val="003238BF"/>
    <w:rsid w:val="003278A3"/>
    <w:rsid w:val="003360C7"/>
    <w:rsid w:val="003477E8"/>
    <w:rsid w:val="003523A5"/>
    <w:rsid w:val="00352DCF"/>
    <w:rsid w:val="00382492"/>
    <w:rsid w:val="0038357F"/>
    <w:rsid w:val="00394E9B"/>
    <w:rsid w:val="003A177D"/>
    <w:rsid w:val="003A453B"/>
    <w:rsid w:val="003C6557"/>
    <w:rsid w:val="003C7973"/>
    <w:rsid w:val="003D77D0"/>
    <w:rsid w:val="003E2ABD"/>
    <w:rsid w:val="003F3471"/>
    <w:rsid w:val="003F66DE"/>
    <w:rsid w:val="00416D62"/>
    <w:rsid w:val="00417B2B"/>
    <w:rsid w:val="00474805"/>
    <w:rsid w:val="0047743F"/>
    <w:rsid w:val="004B29C9"/>
    <w:rsid w:val="004E17FE"/>
    <w:rsid w:val="004E28FB"/>
    <w:rsid w:val="004E5A7E"/>
    <w:rsid w:val="004F740E"/>
    <w:rsid w:val="00501DBF"/>
    <w:rsid w:val="00505C83"/>
    <w:rsid w:val="0052345E"/>
    <w:rsid w:val="00525BC1"/>
    <w:rsid w:val="00545238"/>
    <w:rsid w:val="00550F08"/>
    <w:rsid w:val="00551CB8"/>
    <w:rsid w:val="00553DDF"/>
    <w:rsid w:val="00576489"/>
    <w:rsid w:val="00580141"/>
    <w:rsid w:val="00593D4C"/>
    <w:rsid w:val="005A6DC9"/>
    <w:rsid w:val="005B2594"/>
    <w:rsid w:val="005B4EDB"/>
    <w:rsid w:val="005E1274"/>
    <w:rsid w:val="005E56D6"/>
    <w:rsid w:val="005E590B"/>
    <w:rsid w:val="00605B01"/>
    <w:rsid w:val="00607CEC"/>
    <w:rsid w:val="006114D3"/>
    <w:rsid w:val="00611A8E"/>
    <w:rsid w:val="00615041"/>
    <w:rsid w:val="00615D4F"/>
    <w:rsid w:val="006308EE"/>
    <w:rsid w:val="00633BF4"/>
    <w:rsid w:val="00634BBC"/>
    <w:rsid w:val="00657FF7"/>
    <w:rsid w:val="00667718"/>
    <w:rsid w:val="0066797E"/>
    <w:rsid w:val="006B00FD"/>
    <w:rsid w:val="006C73C5"/>
    <w:rsid w:val="006D0107"/>
    <w:rsid w:val="006D130C"/>
    <w:rsid w:val="006D73E9"/>
    <w:rsid w:val="006E1237"/>
    <w:rsid w:val="006F4078"/>
    <w:rsid w:val="0071094A"/>
    <w:rsid w:val="007172BD"/>
    <w:rsid w:val="00720607"/>
    <w:rsid w:val="0072170D"/>
    <w:rsid w:val="00724808"/>
    <w:rsid w:val="00725ADC"/>
    <w:rsid w:val="0072729D"/>
    <w:rsid w:val="00744DBC"/>
    <w:rsid w:val="007474BD"/>
    <w:rsid w:val="00750AED"/>
    <w:rsid w:val="00754E01"/>
    <w:rsid w:val="00764453"/>
    <w:rsid w:val="00767481"/>
    <w:rsid w:val="00780593"/>
    <w:rsid w:val="00782F1E"/>
    <w:rsid w:val="0078396C"/>
    <w:rsid w:val="00786F3E"/>
    <w:rsid w:val="00795AEB"/>
    <w:rsid w:val="007B7E2D"/>
    <w:rsid w:val="007C14F7"/>
    <w:rsid w:val="007E556A"/>
    <w:rsid w:val="007F1BF1"/>
    <w:rsid w:val="007F43A9"/>
    <w:rsid w:val="00803578"/>
    <w:rsid w:val="00810E44"/>
    <w:rsid w:val="00811360"/>
    <w:rsid w:val="00814E48"/>
    <w:rsid w:val="008727BE"/>
    <w:rsid w:val="0088149A"/>
    <w:rsid w:val="00883314"/>
    <w:rsid w:val="00890A69"/>
    <w:rsid w:val="00893F44"/>
    <w:rsid w:val="0089730A"/>
    <w:rsid w:val="008A1BA7"/>
    <w:rsid w:val="008A3285"/>
    <w:rsid w:val="008A6570"/>
    <w:rsid w:val="008B2D7F"/>
    <w:rsid w:val="008B55BA"/>
    <w:rsid w:val="008B7C10"/>
    <w:rsid w:val="008C663D"/>
    <w:rsid w:val="008E785F"/>
    <w:rsid w:val="008F6362"/>
    <w:rsid w:val="009005EC"/>
    <w:rsid w:val="00907464"/>
    <w:rsid w:val="00930347"/>
    <w:rsid w:val="009311E4"/>
    <w:rsid w:val="00951332"/>
    <w:rsid w:val="00997C86"/>
    <w:rsid w:val="009A573D"/>
    <w:rsid w:val="009C20B2"/>
    <w:rsid w:val="009C4A3F"/>
    <w:rsid w:val="009C65F6"/>
    <w:rsid w:val="009C719C"/>
    <w:rsid w:val="009E1CB1"/>
    <w:rsid w:val="009F01A9"/>
    <w:rsid w:val="00A0652C"/>
    <w:rsid w:val="00A143EC"/>
    <w:rsid w:val="00A2051C"/>
    <w:rsid w:val="00A27616"/>
    <w:rsid w:val="00A41D61"/>
    <w:rsid w:val="00A66C14"/>
    <w:rsid w:val="00A71CDB"/>
    <w:rsid w:val="00A73D79"/>
    <w:rsid w:val="00A80100"/>
    <w:rsid w:val="00A81864"/>
    <w:rsid w:val="00A86683"/>
    <w:rsid w:val="00AA2D59"/>
    <w:rsid w:val="00AB2A43"/>
    <w:rsid w:val="00AB58E3"/>
    <w:rsid w:val="00AB62F8"/>
    <w:rsid w:val="00AD196C"/>
    <w:rsid w:val="00AF2E0D"/>
    <w:rsid w:val="00AF5E6D"/>
    <w:rsid w:val="00B13758"/>
    <w:rsid w:val="00B13C1C"/>
    <w:rsid w:val="00B14895"/>
    <w:rsid w:val="00B206A4"/>
    <w:rsid w:val="00B23B8E"/>
    <w:rsid w:val="00B33217"/>
    <w:rsid w:val="00B40B84"/>
    <w:rsid w:val="00B541E6"/>
    <w:rsid w:val="00B624B5"/>
    <w:rsid w:val="00B8127C"/>
    <w:rsid w:val="00B848F2"/>
    <w:rsid w:val="00B9350E"/>
    <w:rsid w:val="00BA70EF"/>
    <w:rsid w:val="00BD2C50"/>
    <w:rsid w:val="00BD3F5E"/>
    <w:rsid w:val="00BE0479"/>
    <w:rsid w:val="00BE397B"/>
    <w:rsid w:val="00BE6168"/>
    <w:rsid w:val="00C0017E"/>
    <w:rsid w:val="00C10B06"/>
    <w:rsid w:val="00C24E15"/>
    <w:rsid w:val="00C262A7"/>
    <w:rsid w:val="00C2638D"/>
    <w:rsid w:val="00C30221"/>
    <w:rsid w:val="00C34F0F"/>
    <w:rsid w:val="00C36E72"/>
    <w:rsid w:val="00C4213D"/>
    <w:rsid w:val="00C44E13"/>
    <w:rsid w:val="00C7262A"/>
    <w:rsid w:val="00C73B51"/>
    <w:rsid w:val="00C76DA5"/>
    <w:rsid w:val="00C87836"/>
    <w:rsid w:val="00C949B9"/>
    <w:rsid w:val="00CC5805"/>
    <w:rsid w:val="00CC78F6"/>
    <w:rsid w:val="00CE2386"/>
    <w:rsid w:val="00CF46AB"/>
    <w:rsid w:val="00D1021E"/>
    <w:rsid w:val="00D12089"/>
    <w:rsid w:val="00D16A17"/>
    <w:rsid w:val="00D33245"/>
    <w:rsid w:val="00D52871"/>
    <w:rsid w:val="00D61265"/>
    <w:rsid w:val="00D6500F"/>
    <w:rsid w:val="00D700FB"/>
    <w:rsid w:val="00D75B4E"/>
    <w:rsid w:val="00D86B2B"/>
    <w:rsid w:val="00D9071C"/>
    <w:rsid w:val="00D9297C"/>
    <w:rsid w:val="00D94A6A"/>
    <w:rsid w:val="00D96468"/>
    <w:rsid w:val="00D967CD"/>
    <w:rsid w:val="00DC4AA8"/>
    <w:rsid w:val="00DC6BE8"/>
    <w:rsid w:val="00DD58DF"/>
    <w:rsid w:val="00DF5AC8"/>
    <w:rsid w:val="00E302B9"/>
    <w:rsid w:val="00E415DB"/>
    <w:rsid w:val="00E477BE"/>
    <w:rsid w:val="00E50540"/>
    <w:rsid w:val="00E702D6"/>
    <w:rsid w:val="00E709D7"/>
    <w:rsid w:val="00E74720"/>
    <w:rsid w:val="00E75D7E"/>
    <w:rsid w:val="00E9459E"/>
    <w:rsid w:val="00EA0CBF"/>
    <w:rsid w:val="00EA5656"/>
    <w:rsid w:val="00EB6D75"/>
    <w:rsid w:val="00ED221D"/>
    <w:rsid w:val="00ED2B99"/>
    <w:rsid w:val="00ED7C31"/>
    <w:rsid w:val="00EE573F"/>
    <w:rsid w:val="00EF0246"/>
    <w:rsid w:val="00EF5916"/>
    <w:rsid w:val="00F21E9A"/>
    <w:rsid w:val="00F255B3"/>
    <w:rsid w:val="00F42BCF"/>
    <w:rsid w:val="00F47F02"/>
    <w:rsid w:val="00F63193"/>
    <w:rsid w:val="00F638D5"/>
    <w:rsid w:val="00F71CCE"/>
    <w:rsid w:val="00F77AA3"/>
    <w:rsid w:val="00F81EB0"/>
    <w:rsid w:val="00F933DB"/>
    <w:rsid w:val="00FB1EFF"/>
    <w:rsid w:val="00FC3FD6"/>
    <w:rsid w:val="00FD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D184D3-6447-451C-9F8D-60197078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7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51332"/>
    <w:pPr>
      <w:spacing w:before="480" w:after="0"/>
      <w:outlineLvl w:val="0"/>
    </w:pPr>
    <w:rPr>
      <w:rFonts w:ascii="Times New Roman" w:hAnsi="Times New Roman"/>
      <w:b/>
      <w:bCs/>
      <w:color w:val="000000"/>
      <w:sz w:val="28"/>
      <w:szCs w:val="28"/>
    </w:rPr>
  </w:style>
  <w:style w:type="paragraph" w:styleId="2">
    <w:name w:val="heading 2"/>
    <w:basedOn w:val="a0"/>
    <w:next w:val="a0"/>
    <w:link w:val="20"/>
    <w:qFormat/>
    <w:rsid w:val="00593D4C"/>
    <w:pPr>
      <w:spacing w:before="200" w:after="0"/>
      <w:outlineLvl w:val="1"/>
    </w:pPr>
    <w:rPr>
      <w:rFonts w:ascii="Times New Roman" w:hAnsi="Times New Roman"/>
      <w:b/>
      <w:bCs/>
      <w:color w:val="000000"/>
      <w:sz w:val="24"/>
      <w:szCs w:val="26"/>
    </w:rPr>
  </w:style>
  <w:style w:type="paragraph" w:styleId="30">
    <w:name w:val="heading 3"/>
    <w:basedOn w:val="a0"/>
    <w:next w:val="a0"/>
    <w:link w:val="31"/>
    <w:qFormat/>
    <w:rsid w:val="00890A69"/>
    <w:pPr>
      <w:tabs>
        <w:tab w:val="num" w:pos="720"/>
      </w:tabs>
      <w:suppressAutoHyphens/>
      <w:spacing w:before="200" w:after="0" w:line="268" w:lineRule="auto"/>
      <w:ind w:left="720" w:hanging="720"/>
      <w:outlineLvl w:val="2"/>
    </w:pPr>
    <w:rPr>
      <w:rFonts w:ascii="Cambria" w:eastAsia="Times New Roman" w:hAnsi="Cambria" w:cs="Cambria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890A69"/>
    <w:pPr>
      <w:tabs>
        <w:tab w:val="num" w:pos="864"/>
      </w:tabs>
      <w:suppressAutoHyphens/>
      <w:spacing w:before="200" w:after="0"/>
      <w:ind w:left="864" w:hanging="864"/>
      <w:outlineLvl w:val="3"/>
    </w:pPr>
    <w:rPr>
      <w:rFonts w:ascii="Cambria" w:eastAsia="Times New Roman" w:hAnsi="Cambria" w:cs="Cambria"/>
      <w:b/>
      <w:bCs/>
      <w:i/>
      <w:iCs/>
      <w:lang w:eastAsia="ar-SA"/>
    </w:rPr>
  </w:style>
  <w:style w:type="paragraph" w:styleId="5">
    <w:name w:val="heading 5"/>
    <w:basedOn w:val="a0"/>
    <w:next w:val="a0"/>
    <w:link w:val="50"/>
    <w:qFormat/>
    <w:rsid w:val="00890A69"/>
    <w:pPr>
      <w:tabs>
        <w:tab w:val="num" w:pos="1008"/>
      </w:tabs>
      <w:suppressAutoHyphens/>
      <w:spacing w:before="200" w:after="0"/>
      <w:ind w:left="1008" w:hanging="1008"/>
      <w:outlineLvl w:val="4"/>
    </w:pPr>
    <w:rPr>
      <w:rFonts w:ascii="Cambria" w:eastAsia="Times New Roman" w:hAnsi="Cambria" w:cs="Cambria"/>
      <w:b/>
      <w:bCs/>
      <w:color w:val="7F7F7F"/>
      <w:lang w:eastAsia="ar-SA"/>
    </w:rPr>
  </w:style>
  <w:style w:type="paragraph" w:styleId="6">
    <w:name w:val="heading 6"/>
    <w:basedOn w:val="a0"/>
    <w:next w:val="a0"/>
    <w:link w:val="60"/>
    <w:qFormat/>
    <w:rsid w:val="00890A69"/>
    <w:pPr>
      <w:tabs>
        <w:tab w:val="num" w:pos="1152"/>
      </w:tabs>
      <w:suppressAutoHyphens/>
      <w:spacing w:after="0" w:line="268" w:lineRule="auto"/>
      <w:ind w:left="1152" w:hanging="1152"/>
      <w:outlineLvl w:val="5"/>
    </w:pPr>
    <w:rPr>
      <w:rFonts w:ascii="Cambria" w:eastAsia="Times New Roman" w:hAnsi="Cambria" w:cs="Cambria"/>
      <w:b/>
      <w:bCs/>
      <w:i/>
      <w:iCs/>
      <w:color w:val="7F7F7F"/>
      <w:lang w:eastAsia="ar-SA"/>
    </w:rPr>
  </w:style>
  <w:style w:type="paragraph" w:styleId="7">
    <w:name w:val="heading 7"/>
    <w:basedOn w:val="a0"/>
    <w:next w:val="a0"/>
    <w:link w:val="70"/>
    <w:qFormat/>
    <w:rsid w:val="00890A69"/>
    <w:pPr>
      <w:tabs>
        <w:tab w:val="num" w:pos="1296"/>
      </w:tabs>
      <w:suppressAutoHyphens/>
      <w:spacing w:after="0"/>
      <w:ind w:left="1296" w:hanging="1296"/>
      <w:outlineLvl w:val="6"/>
    </w:pPr>
    <w:rPr>
      <w:rFonts w:ascii="Cambria" w:eastAsia="Times New Roman" w:hAnsi="Cambria" w:cs="Cambria"/>
      <w:i/>
      <w:iCs/>
      <w:lang w:eastAsia="ar-SA"/>
    </w:rPr>
  </w:style>
  <w:style w:type="paragraph" w:styleId="8">
    <w:name w:val="heading 8"/>
    <w:basedOn w:val="a0"/>
    <w:next w:val="a0"/>
    <w:link w:val="80"/>
    <w:qFormat/>
    <w:rsid w:val="00890A69"/>
    <w:pPr>
      <w:tabs>
        <w:tab w:val="num" w:pos="144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sz w:val="20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890A69"/>
    <w:pPr>
      <w:tabs>
        <w:tab w:val="num" w:pos="1584"/>
      </w:tabs>
      <w:suppressAutoHyphens/>
      <w:spacing w:after="0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1332"/>
    <w:rPr>
      <w:rFonts w:ascii="Times New Roman" w:hAnsi="Times New Roman"/>
      <w:b/>
      <w:bCs/>
      <w:sz w:val="28"/>
      <w:szCs w:val="28"/>
    </w:rPr>
  </w:style>
  <w:style w:type="paragraph" w:customStyle="1" w:styleId="3">
    <w:name w:val="Стиль 3"/>
    <w:basedOn w:val="a0"/>
    <w:link w:val="32"/>
    <w:qFormat/>
    <w:rsid w:val="00E74720"/>
    <w:pPr>
      <w:keepNext/>
      <w:numPr>
        <w:ilvl w:val="2"/>
        <w:numId w:val="7"/>
      </w:numPr>
      <w:tabs>
        <w:tab w:val="left" w:pos="397"/>
      </w:tabs>
      <w:spacing w:before="120"/>
      <w:outlineLvl w:val="2"/>
    </w:pPr>
    <w:rPr>
      <w:rFonts w:eastAsia="Times New Roman" w:cs="Arial"/>
      <w:b/>
      <w:bCs/>
      <w:szCs w:val="26"/>
      <w:lang w:eastAsia="ru-RU"/>
    </w:rPr>
  </w:style>
  <w:style w:type="character" w:customStyle="1" w:styleId="32">
    <w:name w:val="Стиль 3 Знак"/>
    <w:link w:val="3"/>
    <w:rsid w:val="00E74720"/>
    <w:rPr>
      <w:rFonts w:ascii="Calibri" w:eastAsia="Times New Roman" w:hAnsi="Calibri" w:cs="Arial"/>
      <w:b/>
      <w:bCs/>
      <w:szCs w:val="26"/>
      <w:lang w:eastAsia="ru-RU"/>
    </w:rPr>
  </w:style>
  <w:style w:type="character" w:customStyle="1" w:styleId="20">
    <w:name w:val="Заголовок 2 Знак"/>
    <w:link w:val="2"/>
    <w:rsid w:val="00593D4C"/>
    <w:rPr>
      <w:rFonts w:ascii="Times New Roman" w:hAnsi="Times New Roman"/>
      <w:b/>
      <w:bCs/>
      <w:szCs w:val="26"/>
    </w:rPr>
  </w:style>
  <w:style w:type="paragraph" w:styleId="a">
    <w:name w:val="List Paragraph"/>
    <w:basedOn w:val="a0"/>
    <w:autoRedefine/>
    <w:uiPriority w:val="34"/>
    <w:qFormat/>
    <w:rsid w:val="00814E48"/>
    <w:pPr>
      <w:numPr>
        <w:ilvl w:val="1"/>
        <w:numId w:val="8"/>
      </w:numPr>
      <w:spacing w:before="200"/>
      <w:contextualSpacing/>
    </w:pPr>
    <w:rPr>
      <w:rFonts w:eastAsia="Times New Roman"/>
      <w:lang w:eastAsia="ru-RU"/>
    </w:rPr>
  </w:style>
  <w:style w:type="paragraph" w:styleId="11">
    <w:name w:val="toc 1"/>
    <w:basedOn w:val="a0"/>
    <w:next w:val="a0"/>
    <w:autoRedefine/>
    <w:uiPriority w:val="39"/>
    <w:rsid w:val="00B13758"/>
    <w:pPr>
      <w:tabs>
        <w:tab w:val="right" w:pos="9639"/>
      </w:tabs>
      <w:spacing w:beforeLines="50" w:afterLines="5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qFormat/>
    <w:rsid w:val="00593D4C"/>
    <w:pPr>
      <w:spacing w:after="0"/>
      <w:ind w:left="220"/>
    </w:pPr>
    <w:rPr>
      <w:rFonts w:ascii="Times New Roman" w:eastAsia="Times New Roman" w:hAnsi="Times New Roman" w:cs="Calibri"/>
      <w:smallCaps/>
      <w:sz w:val="24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890A69"/>
    <w:rPr>
      <w:rFonts w:ascii="Cambria" w:eastAsia="Times New Roman" w:hAnsi="Cambria" w:cs="Cambria"/>
      <w:b/>
      <w:bCs/>
      <w:sz w:val="22"/>
      <w:szCs w:val="22"/>
      <w:lang w:eastAsia="ar-SA"/>
    </w:rPr>
  </w:style>
  <w:style w:type="character" w:customStyle="1" w:styleId="40">
    <w:name w:val="Заголовок 4 Знак"/>
    <w:basedOn w:val="a1"/>
    <w:link w:val="4"/>
    <w:rsid w:val="00890A69"/>
    <w:rPr>
      <w:rFonts w:ascii="Cambria" w:eastAsia="Times New Roman" w:hAnsi="Cambria" w:cs="Cambria"/>
      <w:b/>
      <w:bCs/>
      <w:i/>
      <w:iCs/>
      <w:sz w:val="22"/>
      <w:szCs w:val="22"/>
      <w:lang w:eastAsia="ar-SA"/>
    </w:rPr>
  </w:style>
  <w:style w:type="character" w:customStyle="1" w:styleId="50">
    <w:name w:val="Заголовок 5 Знак"/>
    <w:basedOn w:val="a1"/>
    <w:link w:val="5"/>
    <w:rsid w:val="00890A69"/>
    <w:rPr>
      <w:rFonts w:ascii="Cambria" w:eastAsia="Times New Roman" w:hAnsi="Cambria" w:cs="Cambria"/>
      <w:b/>
      <w:bCs/>
      <w:color w:val="7F7F7F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890A69"/>
    <w:rPr>
      <w:rFonts w:ascii="Cambria" w:eastAsia="Times New Roman" w:hAnsi="Cambria" w:cs="Cambria"/>
      <w:b/>
      <w:bCs/>
      <w:i/>
      <w:iCs/>
      <w:color w:val="7F7F7F"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890A69"/>
    <w:rPr>
      <w:rFonts w:ascii="Cambria" w:eastAsia="Times New Roman" w:hAnsi="Cambria" w:cs="Cambria"/>
      <w:i/>
      <w:iCs/>
      <w:sz w:val="22"/>
      <w:szCs w:val="22"/>
      <w:lang w:eastAsia="ar-SA"/>
    </w:rPr>
  </w:style>
  <w:style w:type="character" w:customStyle="1" w:styleId="80">
    <w:name w:val="Заголовок 8 Знак"/>
    <w:basedOn w:val="a1"/>
    <w:link w:val="8"/>
    <w:rsid w:val="00890A69"/>
    <w:rPr>
      <w:rFonts w:ascii="Cambria" w:eastAsia="Times New Roman" w:hAnsi="Cambria" w:cs="Cambria"/>
      <w:lang w:eastAsia="ar-SA"/>
    </w:rPr>
  </w:style>
  <w:style w:type="character" w:customStyle="1" w:styleId="90">
    <w:name w:val="Заголовок 9 Знак"/>
    <w:basedOn w:val="a1"/>
    <w:link w:val="9"/>
    <w:rsid w:val="00890A69"/>
    <w:rPr>
      <w:rFonts w:ascii="Cambria" w:eastAsia="Times New Roman" w:hAnsi="Cambria" w:cs="Cambria"/>
      <w:i/>
      <w:iCs/>
      <w:spacing w:val="5"/>
      <w:lang w:eastAsia="ar-SA"/>
    </w:rPr>
  </w:style>
  <w:style w:type="table" w:styleId="a4">
    <w:name w:val="Table Grid"/>
    <w:basedOn w:val="a2"/>
    <w:uiPriority w:val="59"/>
    <w:rsid w:val="00890A6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890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90A69"/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0"/>
    <w:link w:val="aa"/>
    <w:uiPriority w:val="99"/>
    <w:unhideWhenUsed/>
    <w:rsid w:val="00890A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1"/>
    <w:link w:val="a9"/>
    <w:uiPriority w:val="99"/>
    <w:rsid w:val="00890A69"/>
    <w:rPr>
      <w:rFonts w:ascii="Times New Roman" w:eastAsia="Times New Roman" w:hAnsi="Times New Roman"/>
    </w:rPr>
  </w:style>
  <w:style w:type="paragraph" w:styleId="ab">
    <w:name w:val="TOC Heading"/>
    <w:basedOn w:val="1"/>
    <w:next w:val="a0"/>
    <w:uiPriority w:val="39"/>
    <w:semiHidden/>
    <w:unhideWhenUsed/>
    <w:qFormat/>
    <w:rsid w:val="00890A69"/>
    <w:pPr>
      <w:suppressAutoHyphens/>
      <w:spacing w:before="0" w:line="240" w:lineRule="auto"/>
      <w:jc w:val="center"/>
      <w:outlineLvl w:val="9"/>
    </w:pPr>
    <w:rPr>
      <w:rFonts w:eastAsia="Times New Roman"/>
      <w:bCs w:val="0"/>
      <w:szCs w:val="24"/>
      <w:lang w:eastAsia="ru-RU"/>
    </w:rPr>
  </w:style>
  <w:style w:type="character" w:styleId="ac">
    <w:name w:val="Hyperlink"/>
    <w:uiPriority w:val="99"/>
    <w:unhideWhenUsed/>
    <w:rsid w:val="00890A69"/>
    <w:rPr>
      <w:color w:val="0000FF"/>
      <w:u w:val="single"/>
    </w:rPr>
  </w:style>
  <w:style w:type="paragraph" w:styleId="ad">
    <w:name w:val="Balloon Text"/>
    <w:basedOn w:val="a0"/>
    <w:link w:val="ae"/>
    <w:unhideWhenUsed/>
    <w:rsid w:val="0089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90A6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890A69"/>
  </w:style>
  <w:style w:type="character" w:styleId="af">
    <w:name w:val="Strong"/>
    <w:uiPriority w:val="22"/>
    <w:qFormat/>
    <w:rsid w:val="00890A69"/>
    <w:rPr>
      <w:b/>
      <w:bCs/>
    </w:rPr>
  </w:style>
  <w:style w:type="character" w:customStyle="1" w:styleId="js-phone-number">
    <w:name w:val="js-phone-number"/>
    <w:rsid w:val="00890A69"/>
  </w:style>
  <w:style w:type="character" w:customStyle="1" w:styleId="WW8Num1z0">
    <w:name w:val="WW8Num1z0"/>
    <w:rsid w:val="00890A69"/>
    <w:rPr>
      <w:rFonts w:ascii="Symbol" w:hAnsi="Symbol" w:cs="Symbol"/>
    </w:rPr>
  </w:style>
  <w:style w:type="character" w:customStyle="1" w:styleId="WW8Num1z1">
    <w:name w:val="WW8Num1z1"/>
    <w:rsid w:val="00890A69"/>
    <w:rPr>
      <w:rFonts w:ascii="Courier New" w:hAnsi="Courier New" w:cs="Courier New"/>
    </w:rPr>
  </w:style>
  <w:style w:type="character" w:customStyle="1" w:styleId="WW8Num1z2">
    <w:name w:val="WW8Num1z2"/>
    <w:rsid w:val="00890A69"/>
    <w:rPr>
      <w:rFonts w:ascii="Wingdings" w:hAnsi="Wingdings" w:cs="Wingdings"/>
    </w:rPr>
  </w:style>
  <w:style w:type="character" w:customStyle="1" w:styleId="WW8Num2z0">
    <w:name w:val="WW8Num2z0"/>
    <w:rsid w:val="00890A69"/>
    <w:rPr>
      <w:rFonts w:cs="Times New Roman"/>
    </w:rPr>
  </w:style>
  <w:style w:type="character" w:customStyle="1" w:styleId="WW8Num3z0">
    <w:name w:val="WW8Num3z0"/>
    <w:rsid w:val="00890A69"/>
    <w:rPr>
      <w:rFonts w:cs="Times New Roman"/>
    </w:rPr>
  </w:style>
  <w:style w:type="character" w:customStyle="1" w:styleId="WW8Num4z0">
    <w:name w:val="WW8Num4z0"/>
    <w:rsid w:val="00890A69"/>
    <w:rPr>
      <w:rFonts w:cs="Times New Roman"/>
      <w:sz w:val="28"/>
      <w:szCs w:val="28"/>
    </w:rPr>
  </w:style>
  <w:style w:type="character" w:customStyle="1" w:styleId="WW8Num4z1">
    <w:name w:val="WW8Num4z1"/>
    <w:rsid w:val="00890A69"/>
    <w:rPr>
      <w:rFonts w:cs="Times New Roman"/>
    </w:rPr>
  </w:style>
  <w:style w:type="character" w:customStyle="1" w:styleId="WW8Num5z0">
    <w:name w:val="WW8Num5z0"/>
    <w:rsid w:val="00890A69"/>
    <w:rPr>
      <w:rFonts w:cs="Times New Roman"/>
    </w:rPr>
  </w:style>
  <w:style w:type="character" w:customStyle="1" w:styleId="WW8Num7z0">
    <w:name w:val="WW8Num7z0"/>
    <w:rsid w:val="00890A69"/>
    <w:rPr>
      <w:rFonts w:cs="Times New Roman"/>
    </w:rPr>
  </w:style>
  <w:style w:type="character" w:customStyle="1" w:styleId="WW8Num8z0">
    <w:name w:val="WW8Num8z0"/>
    <w:rsid w:val="00890A69"/>
    <w:rPr>
      <w:rFonts w:cs="Times New Roman"/>
    </w:rPr>
  </w:style>
  <w:style w:type="character" w:customStyle="1" w:styleId="WW8Num9z0">
    <w:name w:val="WW8Num9z0"/>
    <w:rsid w:val="00890A69"/>
    <w:rPr>
      <w:rFonts w:cs="Times New Roman"/>
    </w:rPr>
  </w:style>
  <w:style w:type="character" w:customStyle="1" w:styleId="12">
    <w:name w:val="Основной шрифт абзаца1"/>
    <w:rsid w:val="00890A69"/>
  </w:style>
  <w:style w:type="character" w:customStyle="1" w:styleId="af0">
    <w:name w:val="Название Знак"/>
    <w:rsid w:val="00890A69"/>
    <w:rPr>
      <w:rFonts w:ascii="Cambria" w:hAnsi="Cambria" w:cs="Times New Roman"/>
      <w:spacing w:val="5"/>
      <w:sz w:val="52"/>
      <w:szCs w:val="52"/>
    </w:rPr>
  </w:style>
  <w:style w:type="character" w:customStyle="1" w:styleId="af1">
    <w:name w:val="Подзаголовок Знак"/>
    <w:rsid w:val="00890A69"/>
    <w:rPr>
      <w:rFonts w:ascii="Cambria" w:hAnsi="Cambria" w:cs="Times New Roman"/>
      <w:i/>
      <w:iCs/>
      <w:spacing w:val="13"/>
      <w:sz w:val="24"/>
      <w:szCs w:val="24"/>
    </w:rPr>
  </w:style>
  <w:style w:type="character" w:styleId="af2">
    <w:name w:val="Emphasis"/>
    <w:qFormat/>
    <w:rsid w:val="00890A69"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rsid w:val="00890A69"/>
    <w:rPr>
      <w:rFonts w:cs="Times New Roman"/>
      <w:i/>
      <w:iCs/>
    </w:rPr>
  </w:style>
  <w:style w:type="character" w:customStyle="1" w:styleId="IntenseQuoteChar">
    <w:name w:val="Intense Quote Char"/>
    <w:rsid w:val="00890A69"/>
    <w:rPr>
      <w:rFonts w:cs="Times New Roman"/>
      <w:b/>
      <w:bCs/>
      <w:i/>
      <w:iCs/>
    </w:rPr>
  </w:style>
  <w:style w:type="character" w:customStyle="1" w:styleId="13">
    <w:name w:val="Слабое выделение1"/>
    <w:rsid w:val="00890A69"/>
    <w:rPr>
      <w:rFonts w:cs="Times New Roman"/>
      <w:i/>
    </w:rPr>
  </w:style>
  <w:style w:type="character" w:customStyle="1" w:styleId="14">
    <w:name w:val="Сильное выделение1"/>
    <w:rsid w:val="00890A69"/>
    <w:rPr>
      <w:rFonts w:cs="Times New Roman"/>
      <w:b/>
    </w:rPr>
  </w:style>
  <w:style w:type="character" w:customStyle="1" w:styleId="15">
    <w:name w:val="Слабая ссылка1"/>
    <w:rsid w:val="00890A69"/>
    <w:rPr>
      <w:rFonts w:cs="Times New Roman"/>
      <w:smallCaps/>
    </w:rPr>
  </w:style>
  <w:style w:type="character" w:customStyle="1" w:styleId="16">
    <w:name w:val="Сильная ссылка1"/>
    <w:rsid w:val="00890A69"/>
    <w:rPr>
      <w:rFonts w:cs="Times New Roman"/>
      <w:smallCaps/>
      <w:spacing w:val="5"/>
      <w:u w:val="single"/>
    </w:rPr>
  </w:style>
  <w:style w:type="character" w:customStyle="1" w:styleId="17">
    <w:name w:val="Название книги1"/>
    <w:rsid w:val="00890A69"/>
    <w:rPr>
      <w:rFonts w:cs="Times New Roman"/>
      <w:i/>
      <w:smallCaps/>
      <w:spacing w:val="5"/>
    </w:rPr>
  </w:style>
  <w:style w:type="character" w:customStyle="1" w:styleId="af3">
    <w:name w:val="Символ сноски"/>
    <w:rsid w:val="00890A69"/>
    <w:rPr>
      <w:rFonts w:cs="Times New Roman"/>
      <w:vertAlign w:val="superscript"/>
    </w:rPr>
  </w:style>
  <w:style w:type="character" w:customStyle="1" w:styleId="af4">
    <w:name w:val="Текст концевой сноски Знак"/>
    <w:uiPriority w:val="99"/>
    <w:rsid w:val="00890A69"/>
    <w:rPr>
      <w:rFonts w:cs="Times New Roman"/>
      <w:sz w:val="20"/>
      <w:szCs w:val="20"/>
    </w:rPr>
  </w:style>
  <w:style w:type="character" w:customStyle="1" w:styleId="af5">
    <w:name w:val="Символы концевой сноски"/>
    <w:rsid w:val="00890A69"/>
    <w:rPr>
      <w:rFonts w:cs="Times New Roman"/>
      <w:vertAlign w:val="superscript"/>
    </w:rPr>
  </w:style>
  <w:style w:type="character" w:styleId="af6">
    <w:name w:val="page number"/>
    <w:rsid w:val="00890A69"/>
    <w:rPr>
      <w:rFonts w:cs="Times New Roman"/>
    </w:rPr>
  </w:style>
  <w:style w:type="character" w:customStyle="1" w:styleId="HTML">
    <w:name w:val="Стандартный HTML Знак"/>
    <w:rsid w:val="00890A69"/>
    <w:rPr>
      <w:rFonts w:ascii="Courier New" w:hAnsi="Courier New" w:cs="Courier New"/>
      <w:sz w:val="20"/>
      <w:szCs w:val="20"/>
    </w:rPr>
  </w:style>
  <w:style w:type="character" w:styleId="af7">
    <w:name w:val="endnote reference"/>
    <w:uiPriority w:val="99"/>
    <w:rsid w:val="00890A69"/>
    <w:rPr>
      <w:vertAlign w:val="superscript"/>
    </w:rPr>
  </w:style>
  <w:style w:type="character" w:styleId="af8">
    <w:name w:val="footnote reference"/>
    <w:rsid w:val="00890A69"/>
    <w:rPr>
      <w:vertAlign w:val="superscript"/>
    </w:rPr>
  </w:style>
  <w:style w:type="paragraph" w:customStyle="1" w:styleId="af9">
    <w:name w:val="Заголовок"/>
    <w:basedOn w:val="a0"/>
    <w:next w:val="afa"/>
    <w:uiPriority w:val="99"/>
    <w:rsid w:val="00890A6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a">
    <w:name w:val="Body Text"/>
    <w:basedOn w:val="a0"/>
    <w:link w:val="afb"/>
    <w:rsid w:val="00890A69"/>
    <w:pPr>
      <w:suppressAutoHyphens/>
      <w:spacing w:after="120"/>
    </w:pPr>
    <w:rPr>
      <w:rFonts w:eastAsia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890A69"/>
    <w:rPr>
      <w:rFonts w:ascii="Calibri" w:eastAsia="Times New Roman" w:hAnsi="Calibri"/>
      <w:sz w:val="22"/>
      <w:szCs w:val="22"/>
      <w:lang w:eastAsia="ar-SA"/>
    </w:rPr>
  </w:style>
  <w:style w:type="paragraph" w:styleId="afc">
    <w:name w:val="List"/>
    <w:basedOn w:val="afa"/>
    <w:rsid w:val="00890A69"/>
    <w:rPr>
      <w:rFonts w:cs="Mangal"/>
    </w:rPr>
  </w:style>
  <w:style w:type="paragraph" w:customStyle="1" w:styleId="18">
    <w:name w:val="Название1"/>
    <w:basedOn w:val="a0"/>
    <w:uiPriority w:val="99"/>
    <w:rsid w:val="00890A69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0"/>
    <w:uiPriority w:val="99"/>
    <w:rsid w:val="00890A69"/>
    <w:pPr>
      <w:suppressLineNumbers/>
      <w:suppressAutoHyphens/>
    </w:pPr>
    <w:rPr>
      <w:rFonts w:eastAsia="Times New Roman" w:cs="Mangal"/>
      <w:lang w:eastAsia="ar-SA"/>
    </w:rPr>
  </w:style>
  <w:style w:type="paragraph" w:customStyle="1" w:styleId="1a">
    <w:name w:val="Название объекта1"/>
    <w:basedOn w:val="a0"/>
    <w:next w:val="a0"/>
    <w:uiPriority w:val="99"/>
    <w:rsid w:val="00890A69"/>
    <w:pPr>
      <w:suppressAutoHyphens/>
      <w:spacing w:line="240" w:lineRule="auto"/>
    </w:pPr>
    <w:rPr>
      <w:rFonts w:eastAsia="Times New Roman"/>
      <w:b/>
      <w:bCs/>
      <w:color w:val="4F81BD"/>
      <w:sz w:val="18"/>
      <w:szCs w:val="18"/>
      <w:lang w:eastAsia="ar-SA"/>
    </w:rPr>
  </w:style>
  <w:style w:type="paragraph" w:styleId="afd">
    <w:name w:val="Title"/>
    <w:basedOn w:val="a0"/>
    <w:next w:val="a0"/>
    <w:link w:val="1b"/>
    <w:qFormat/>
    <w:rsid w:val="00890A69"/>
    <w:pPr>
      <w:suppressAutoHyphens/>
      <w:spacing w:line="240" w:lineRule="auto"/>
    </w:pPr>
    <w:rPr>
      <w:rFonts w:ascii="Cambria" w:eastAsia="Times New Roman" w:hAnsi="Cambria" w:cs="Cambria"/>
      <w:spacing w:val="5"/>
      <w:sz w:val="52"/>
      <w:szCs w:val="52"/>
      <w:lang w:eastAsia="ar-SA"/>
    </w:rPr>
  </w:style>
  <w:style w:type="character" w:customStyle="1" w:styleId="1b">
    <w:name w:val="Название Знак1"/>
    <w:basedOn w:val="a1"/>
    <w:link w:val="afd"/>
    <w:rsid w:val="00890A69"/>
    <w:rPr>
      <w:rFonts w:ascii="Cambria" w:eastAsia="Times New Roman" w:hAnsi="Cambria" w:cs="Cambria"/>
      <w:spacing w:val="5"/>
      <w:sz w:val="52"/>
      <w:szCs w:val="52"/>
      <w:lang w:eastAsia="ar-SA"/>
    </w:rPr>
  </w:style>
  <w:style w:type="paragraph" w:styleId="afe">
    <w:name w:val="Subtitle"/>
    <w:basedOn w:val="a0"/>
    <w:next w:val="a0"/>
    <w:link w:val="1c"/>
    <w:qFormat/>
    <w:rsid w:val="00890A69"/>
    <w:pPr>
      <w:suppressAutoHyphens/>
      <w:spacing w:after="600"/>
    </w:pPr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character" w:customStyle="1" w:styleId="1c">
    <w:name w:val="Подзаголовок Знак1"/>
    <w:basedOn w:val="a1"/>
    <w:link w:val="afe"/>
    <w:rsid w:val="00890A69"/>
    <w:rPr>
      <w:rFonts w:ascii="Cambria" w:eastAsia="Times New Roman" w:hAnsi="Cambria" w:cs="Cambria"/>
      <w:i/>
      <w:iCs/>
      <w:spacing w:val="13"/>
      <w:sz w:val="24"/>
      <w:szCs w:val="24"/>
      <w:lang w:eastAsia="ar-SA"/>
    </w:rPr>
  </w:style>
  <w:style w:type="paragraph" w:customStyle="1" w:styleId="1d">
    <w:name w:val="Без интервала1"/>
    <w:basedOn w:val="a0"/>
    <w:uiPriority w:val="99"/>
    <w:rsid w:val="00890A69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1e">
    <w:name w:val="Абзац списка1"/>
    <w:basedOn w:val="a0"/>
    <w:uiPriority w:val="99"/>
    <w:qFormat/>
    <w:rsid w:val="00890A69"/>
    <w:pPr>
      <w:suppressAutoHyphens/>
      <w:ind w:left="720"/>
    </w:pPr>
    <w:rPr>
      <w:rFonts w:eastAsia="Times New Roman"/>
      <w:lang w:eastAsia="ar-SA"/>
    </w:rPr>
  </w:style>
  <w:style w:type="paragraph" w:customStyle="1" w:styleId="210">
    <w:name w:val="Цитата 21"/>
    <w:basedOn w:val="a0"/>
    <w:next w:val="a0"/>
    <w:uiPriority w:val="99"/>
    <w:rsid w:val="00890A69"/>
    <w:pPr>
      <w:suppressAutoHyphens/>
      <w:spacing w:before="200" w:after="0"/>
      <w:ind w:left="360" w:right="360"/>
    </w:pPr>
    <w:rPr>
      <w:rFonts w:eastAsia="Times New Roman"/>
      <w:i/>
      <w:iCs/>
      <w:lang w:eastAsia="ar-SA"/>
    </w:rPr>
  </w:style>
  <w:style w:type="paragraph" w:customStyle="1" w:styleId="1f">
    <w:name w:val="Выделенная цитата1"/>
    <w:basedOn w:val="a0"/>
    <w:next w:val="a0"/>
    <w:uiPriority w:val="99"/>
    <w:rsid w:val="00890A69"/>
    <w:pPr>
      <w:suppressAutoHyphens/>
      <w:spacing w:before="200" w:after="280"/>
      <w:ind w:left="1008" w:right="1152"/>
      <w:jc w:val="both"/>
    </w:pPr>
    <w:rPr>
      <w:rFonts w:eastAsia="Times New Roman"/>
      <w:b/>
      <w:bCs/>
      <w:i/>
      <w:iCs/>
      <w:lang w:eastAsia="ar-SA"/>
    </w:rPr>
  </w:style>
  <w:style w:type="paragraph" w:customStyle="1" w:styleId="1f0">
    <w:name w:val="Заголовок оглавления1"/>
    <w:basedOn w:val="1"/>
    <w:next w:val="a0"/>
    <w:uiPriority w:val="99"/>
    <w:rsid w:val="00890A69"/>
    <w:pPr>
      <w:suppressAutoHyphens/>
      <w:spacing w:before="0" w:line="240" w:lineRule="auto"/>
      <w:jc w:val="center"/>
      <w:outlineLvl w:val="9"/>
    </w:pPr>
    <w:rPr>
      <w:rFonts w:ascii="Cambria" w:eastAsia="Times New Roman" w:hAnsi="Cambria" w:cs="Cambria"/>
      <w:bCs w:val="0"/>
      <w:color w:val="auto"/>
      <w:szCs w:val="24"/>
      <w:lang w:eastAsia="ar-SA"/>
    </w:rPr>
  </w:style>
  <w:style w:type="paragraph" w:customStyle="1" w:styleId="ConsPlusNormal">
    <w:name w:val="ConsPlusNormal"/>
    <w:qFormat/>
    <w:rsid w:val="00890A69"/>
    <w:pPr>
      <w:widowControl w:val="0"/>
      <w:suppressAutoHyphens/>
      <w:autoSpaceDE w:val="0"/>
    </w:pPr>
    <w:rPr>
      <w:rFonts w:eastAsia="Times New Roman" w:cs="Arial"/>
      <w:lang w:eastAsia="ar-SA"/>
    </w:rPr>
  </w:style>
  <w:style w:type="paragraph" w:styleId="aff">
    <w:name w:val="endnote text"/>
    <w:basedOn w:val="a0"/>
    <w:link w:val="1f1"/>
    <w:uiPriority w:val="99"/>
    <w:rsid w:val="00890A69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1f1">
    <w:name w:val="Текст концевой сноски Знак1"/>
    <w:basedOn w:val="a1"/>
    <w:link w:val="aff"/>
    <w:uiPriority w:val="99"/>
    <w:rsid w:val="00890A69"/>
    <w:rPr>
      <w:rFonts w:ascii="Calibri" w:eastAsia="Times New Roman" w:hAnsi="Calibri"/>
      <w:lang w:eastAsia="ar-SA"/>
    </w:rPr>
  </w:style>
  <w:style w:type="paragraph" w:styleId="HTML0">
    <w:name w:val="HTML Preformatted"/>
    <w:basedOn w:val="a0"/>
    <w:link w:val="HTML1"/>
    <w:rsid w:val="00890A6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0"/>
    <w:rsid w:val="00890A69"/>
    <w:rPr>
      <w:rFonts w:ascii="Courier New" w:eastAsia="Times New Roman" w:hAnsi="Courier New" w:cs="Courier New"/>
      <w:lang w:eastAsia="ar-SA"/>
    </w:rPr>
  </w:style>
  <w:style w:type="paragraph" w:customStyle="1" w:styleId="aff0">
    <w:name w:val="Содержимое врезки"/>
    <w:basedOn w:val="afa"/>
    <w:uiPriority w:val="99"/>
    <w:rsid w:val="00890A69"/>
  </w:style>
  <w:style w:type="paragraph" w:customStyle="1" w:styleId="aff1">
    <w:name w:val="Содержимое таблицы"/>
    <w:basedOn w:val="a0"/>
    <w:uiPriority w:val="99"/>
    <w:rsid w:val="00890A69"/>
    <w:pPr>
      <w:suppressLineNumbers/>
      <w:suppressAutoHyphens/>
    </w:pPr>
    <w:rPr>
      <w:rFonts w:eastAsia="Times New Roman"/>
      <w:lang w:eastAsia="ar-SA"/>
    </w:rPr>
  </w:style>
  <w:style w:type="paragraph" w:customStyle="1" w:styleId="aff2">
    <w:name w:val="Заголовок таблицы"/>
    <w:basedOn w:val="aff1"/>
    <w:uiPriority w:val="99"/>
    <w:rsid w:val="00890A69"/>
    <w:pPr>
      <w:jc w:val="center"/>
    </w:pPr>
    <w:rPr>
      <w:b/>
      <w:bCs/>
    </w:rPr>
  </w:style>
  <w:style w:type="character" w:customStyle="1" w:styleId="apple-style-span">
    <w:name w:val="apple-style-span"/>
    <w:rsid w:val="00890A69"/>
    <w:rPr>
      <w:rFonts w:cs="Times New Roman"/>
    </w:rPr>
  </w:style>
  <w:style w:type="character" w:styleId="aff3">
    <w:name w:val="annotation reference"/>
    <w:uiPriority w:val="99"/>
    <w:semiHidden/>
    <w:unhideWhenUsed/>
    <w:rsid w:val="00890A69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890A69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890A69"/>
    <w:rPr>
      <w:rFonts w:ascii="Calibri" w:eastAsia="Times New Roman" w:hAnsi="Calibri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90A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890A69"/>
    <w:rPr>
      <w:rFonts w:ascii="Calibri" w:eastAsia="Times New Roman" w:hAnsi="Calibri"/>
      <w:b/>
      <w:bCs/>
      <w:lang w:eastAsia="ar-SA"/>
    </w:rPr>
  </w:style>
  <w:style w:type="paragraph" w:styleId="aff8">
    <w:name w:val="Revision"/>
    <w:hidden/>
    <w:uiPriority w:val="99"/>
    <w:semiHidden/>
    <w:rsid w:val="00890A69"/>
    <w:rPr>
      <w:rFonts w:ascii="Calibri" w:eastAsia="Times New Roman" w:hAnsi="Calibri"/>
      <w:sz w:val="22"/>
      <w:szCs w:val="22"/>
      <w:lang w:eastAsia="ar-SA"/>
    </w:rPr>
  </w:style>
  <w:style w:type="character" w:customStyle="1" w:styleId="accent">
    <w:name w:val="accent"/>
    <w:rsid w:val="00890A69"/>
  </w:style>
  <w:style w:type="character" w:customStyle="1" w:styleId="FontStyle155">
    <w:name w:val="Font Style155"/>
    <w:rsid w:val="00890A69"/>
    <w:rPr>
      <w:rFonts w:ascii="Times New Roman" w:hAnsi="Times New Roman"/>
      <w:sz w:val="16"/>
    </w:rPr>
  </w:style>
  <w:style w:type="paragraph" w:customStyle="1" w:styleId="1f2">
    <w:name w:val="Знак Знак Знак1 Знак Знак Знак"/>
    <w:basedOn w:val="a0"/>
    <w:uiPriority w:val="99"/>
    <w:rsid w:val="00890A6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R3">
    <w:name w:val="FR3"/>
    <w:uiPriority w:val="99"/>
    <w:rsid w:val="00890A69"/>
    <w:pPr>
      <w:widowControl w:val="0"/>
    </w:pPr>
    <w:rPr>
      <w:rFonts w:eastAsia="Times New Roman"/>
      <w:snapToGrid w:val="0"/>
      <w:sz w:val="16"/>
    </w:rPr>
  </w:style>
  <w:style w:type="paragraph" w:styleId="33">
    <w:name w:val="Body Text 3"/>
    <w:basedOn w:val="a0"/>
    <w:link w:val="34"/>
    <w:uiPriority w:val="99"/>
    <w:unhideWhenUsed/>
    <w:rsid w:val="00890A69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uiPriority w:val="99"/>
    <w:rsid w:val="00890A69"/>
    <w:rPr>
      <w:rFonts w:ascii="Calibri" w:eastAsia="Times New Roman" w:hAnsi="Calibri"/>
      <w:sz w:val="16"/>
      <w:szCs w:val="16"/>
      <w:lang w:eastAsia="ar-SA"/>
    </w:rPr>
  </w:style>
  <w:style w:type="paragraph" w:customStyle="1" w:styleId="1f3">
    <w:name w:val="Текст1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890A69"/>
    <w:pPr>
      <w:tabs>
        <w:tab w:val="left" w:pos="1100"/>
        <w:tab w:val="right" w:leader="dot" w:pos="9628"/>
      </w:tabs>
      <w:suppressAutoHyphens/>
      <w:ind w:left="440" w:hanging="156"/>
    </w:pPr>
    <w:rPr>
      <w:rFonts w:eastAsia="Times New Roman"/>
      <w:lang w:eastAsia="ar-SA"/>
    </w:rPr>
  </w:style>
  <w:style w:type="paragraph" w:customStyle="1" w:styleId="22">
    <w:name w:val="Текст2"/>
    <w:basedOn w:val="a0"/>
    <w:uiPriority w:val="99"/>
    <w:rsid w:val="00890A6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f9">
    <w:name w:val="FollowedHyperlink"/>
    <w:uiPriority w:val="99"/>
    <w:semiHidden/>
    <w:unhideWhenUsed/>
    <w:rsid w:val="00890A69"/>
    <w:rPr>
      <w:color w:val="800080"/>
      <w:u w:val="single"/>
    </w:rPr>
  </w:style>
  <w:style w:type="paragraph" w:customStyle="1" w:styleId="ConsPlusNonformat">
    <w:name w:val="ConsPlusNonformat"/>
    <w:uiPriority w:val="99"/>
    <w:rsid w:val="00890A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90A69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customStyle="1" w:styleId="b-articletext">
    <w:name w:val="b-article__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890A69"/>
  </w:style>
  <w:style w:type="paragraph" w:customStyle="1" w:styleId="headertext">
    <w:name w:val="headertext"/>
    <w:basedOn w:val="a0"/>
    <w:uiPriority w:val="99"/>
    <w:rsid w:val="00890A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890A69"/>
    <w:rPr>
      <w:rFonts w:ascii="Times New Roman" w:hAnsi="Times New Roman" w:cs="Times New Roman"/>
      <w:sz w:val="26"/>
      <w:szCs w:val="26"/>
    </w:rPr>
  </w:style>
  <w:style w:type="paragraph" w:styleId="affa">
    <w:name w:val="No Spacing"/>
    <w:link w:val="affb"/>
    <w:uiPriority w:val="1"/>
    <w:qFormat/>
    <w:rsid w:val="00890A69"/>
    <w:rPr>
      <w:rFonts w:ascii="Calibri" w:eastAsia="Times New Roman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890A69"/>
    <w:rPr>
      <w:rFonts w:ascii="Calibri" w:eastAsia="Times New Roman" w:hAnsi="Calibri"/>
      <w:sz w:val="22"/>
      <w:szCs w:val="22"/>
    </w:rPr>
  </w:style>
  <w:style w:type="character" w:customStyle="1" w:styleId="blk">
    <w:name w:val="blk"/>
    <w:rsid w:val="00890A69"/>
  </w:style>
  <w:style w:type="character" w:customStyle="1" w:styleId="f">
    <w:name w:val="f"/>
    <w:rsid w:val="00890A69"/>
  </w:style>
  <w:style w:type="character" w:customStyle="1" w:styleId="ep">
    <w:name w:val="ep"/>
    <w:rsid w:val="00890A69"/>
  </w:style>
  <w:style w:type="character" w:customStyle="1" w:styleId="affc">
    <w:name w:val="Обычный (веб) Знак"/>
    <w:aliases w:val="Обычный (Web) Знак"/>
    <w:link w:val="affd"/>
    <w:uiPriority w:val="99"/>
    <w:locked/>
    <w:rsid w:val="00176E60"/>
    <w:rPr>
      <w:rFonts w:ascii="Times New Roman" w:eastAsia="Times New Roman" w:hAnsi="Times New Roman"/>
      <w:sz w:val="24"/>
      <w:szCs w:val="26"/>
    </w:rPr>
  </w:style>
  <w:style w:type="paragraph" w:styleId="affd">
    <w:name w:val="Normal (Web)"/>
    <w:aliases w:val="Обычный (Web)"/>
    <w:basedOn w:val="1"/>
    <w:next w:val="a0"/>
    <w:link w:val="affc"/>
    <w:autoRedefine/>
    <w:uiPriority w:val="99"/>
    <w:unhideWhenUsed/>
    <w:qFormat/>
    <w:rsid w:val="00176E60"/>
    <w:pPr>
      <w:suppressAutoHyphens/>
      <w:spacing w:before="0" w:after="100" w:afterAutospacing="1" w:line="240" w:lineRule="auto"/>
      <w:jc w:val="both"/>
      <w:outlineLvl w:val="9"/>
    </w:pPr>
    <w:rPr>
      <w:rFonts w:eastAsia="Times New Roman"/>
      <w:b w:val="0"/>
      <w:bCs w:val="0"/>
      <w:color w:val="auto"/>
      <w:sz w:val="24"/>
      <w:szCs w:val="26"/>
      <w:lang w:eastAsia="ru-RU"/>
    </w:rPr>
  </w:style>
  <w:style w:type="character" w:customStyle="1" w:styleId="81">
    <w:name w:val="Заголовок 8 Знак1"/>
    <w:semiHidden/>
    <w:rsid w:val="00890A69"/>
    <w:rPr>
      <w:rFonts w:ascii="Cambria" w:eastAsia="Times New Roman" w:hAnsi="Cambria" w:cs="Times New Roman"/>
      <w:color w:val="404040"/>
    </w:rPr>
  </w:style>
  <w:style w:type="character" w:customStyle="1" w:styleId="23">
    <w:name w:val="Название Знак2"/>
    <w:rsid w:val="00890A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4">
    <w:name w:val="Подзаголовок Знак2"/>
    <w:rsid w:val="00890A6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erm">
    <w:name w:val="term"/>
    <w:rsid w:val="00890A69"/>
  </w:style>
  <w:style w:type="character" w:customStyle="1" w:styleId="label">
    <w:name w:val="label"/>
    <w:rsid w:val="00890A69"/>
  </w:style>
  <w:style w:type="paragraph" w:customStyle="1" w:styleId="s3">
    <w:name w:val="s_3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2">
    <w:name w:val="s_52"/>
    <w:basedOn w:val="a0"/>
    <w:rsid w:val="003177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2">
    <w:name w:val="HTML Cite"/>
    <w:basedOn w:val="a1"/>
    <w:uiPriority w:val="99"/>
    <w:semiHidden/>
    <w:unhideWhenUsed/>
    <w:rsid w:val="001F2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34F3-AB7B-4BFF-9912-67C7A11A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Admin</cp:lastModifiedBy>
  <cp:revision>18</cp:revision>
  <cp:lastPrinted>2015-10-02T03:16:00Z</cp:lastPrinted>
  <dcterms:created xsi:type="dcterms:W3CDTF">2015-06-23T18:47:00Z</dcterms:created>
  <dcterms:modified xsi:type="dcterms:W3CDTF">2015-10-02T03:16:00Z</dcterms:modified>
</cp:coreProperties>
</file>